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15341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34"/>
        <w:gridCol w:w="5640"/>
        <w:gridCol w:w="1410"/>
      </w:tblGrid>
      <w:tr w:rsidR="00DB0B4B" w:rsidRPr="00A5370B" w14:paraId="69ED60F1" w14:textId="77777777" w:rsidTr="00B74302">
        <w:trPr>
          <w:trHeight w:val="270"/>
        </w:trPr>
        <w:tc>
          <w:tcPr>
            <w:tcW w:w="846" w:type="dxa"/>
          </w:tcPr>
          <w:p w14:paraId="299C66CE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9174" w:type="dxa"/>
            <w:gridSpan w:val="2"/>
          </w:tcPr>
          <w:p w14:paraId="7020B151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textDirection w:val="btLr"/>
            <w:vAlign w:val="center"/>
          </w:tcPr>
          <w:p w14:paraId="313F7161" w14:textId="77777777" w:rsidR="00DB0B4B" w:rsidRPr="009C1046" w:rsidRDefault="00DB0B4B" w:rsidP="00DB0B4B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</w:rPr>
            </w:pPr>
          </w:p>
        </w:tc>
      </w:tr>
      <w:tr w:rsidR="00DB0B4B" w:rsidRPr="00A5370B" w14:paraId="54DAEA7D" w14:textId="77777777" w:rsidTr="00B74302">
        <w:trPr>
          <w:trHeight w:val="270"/>
        </w:trPr>
        <w:tc>
          <w:tcPr>
            <w:tcW w:w="846" w:type="dxa"/>
          </w:tcPr>
          <w:p w14:paraId="52ACDB0F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4C5CC2AA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1DA4C309" w14:textId="77777777" w:rsidR="00DB0B4B" w:rsidRPr="009C1046" w:rsidRDefault="00DB0B4B" w:rsidP="00DB0B4B">
            <w:pPr>
              <w:ind w:left="113" w:right="113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9C1046"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</w:rPr>
              <w:t>LIVRET DE COMPETENCES</w:t>
            </w:r>
          </w:p>
        </w:tc>
      </w:tr>
      <w:tr w:rsidR="00DB0B4B" w:rsidRPr="00A5370B" w14:paraId="0C98ADCA" w14:textId="77777777" w:rsidTr="00B74302">
        <w:trPr>
          <w:trHeight w:val="642"/>
        </w:trPr>
        <w:tc>
          <w:tcPr>
            <w:tcW w:w="846" w:type="dxa"/>
          </w:tcPr>
          <w:p w14:paraId="6D629C6B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7B179AFF" w14:textId="77777777" w:rsidR="00DB0B4B" w:rsidRDefault="00DB0B4B" w:rsidP="00DB0B4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53A218A7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29F40BA1" w14:textId="77777777" w:rsidTr="00B74302">
        <w:trPr>
          <w:trHeight w:val="642"/>
        </w:trPr>
        <w:tc>
          <w:tcPr>
            <w:tcW w:w="846" w:type="dxa"/>
          </w:tcPr>
          <w:p w14:paraId="584FE02B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0B57BDE5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8C5F82" wp14:editId="1838AFAF">
                      <wp:simplePos x="0" y="0"/>
                      <wp:positionH relativeFrom="column">
                        <wp:posOffset>3061985</wp:posOffset>
                      </wp:positionH>
                      <wp:positionV relativeFrom="paragraph">
                        <wp:posOffset>-540754</wp:posOffset>
                      </wp:positionV>
                      <wp:extent cx="1866900" cy="1190625"/>
                      <wp:effectExtent l="0" t="0" r="19050" b="285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DA193" w14:textId="77777777" w:rsidR="00684BBF" w:rsidRPr="00CD460F" w:rsidRDefault="00684BBF" w:rsidP="00DB0B4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D460F">
                                    <w:rPr>
                                      <w:sz w:val="32"/>
                                    </w:rPr>
                                    <w:t>Logotype   et coordonnées de l’établiss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48C5F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left:0;text-align:left;margin-left:241.1pt;margin-top:-42.6pt;width:147pt;height:9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" fillcolor="white [3201]" strokecolor="#c00000" strokeweight=".5pt">
                      <v:textbox>
                        <w:txbxContent>
                          <w:p w14:paraId="30BDA193" w14:textId="77777777" w:rsidR="00684BBF" w:rsidRPr="00CD460F" w:rsidRDefault="00684BBF" w:rsidP="00DB0B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D460F">
                              <w:rPr>
                                <w:sz w:val="32"/>
                              </w:rPr>
                              <w:t>Logotype   et coordonnées de l’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85"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51B87B8E" wp14:editId="2D68CC28">
                  <wp:simplePos x="0" y="0"/>
                  <wp:positionH relativeFrom="column">
                    <wp:posOffset>183870</wp:posOffset>
                  </wp:positionH>
                  <wp:positionV relativeFrom="paragraph">
                    <wp:posOffset>-555580</wp:posOffset>
                  </wp:positionV>
                  <wp:extent cx="1699446" cy="1223409"/>
                  <wp:effectExtent l="0" t="0" r="2540" b="0"/>
                  <wp:wrapNone/>
                  <wp:docPr id="2" name="Image 2" descr="C:\Users\RRUPN LPPA\Desktop\GRF-FORMATION 1MCVMA_91220\FORMATION HYBRIDE DU MERCREDI 09 Décembre 2020\12_logoAC_MARTI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RUPN LPPA\Desktop\GRF-FORMATION 1MCVMA_91220\FORMATION HYBRIDE DU MERCREDI 09 Décembre 2020\12_logoAC_MARTI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46" cy="122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401CBFBA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5823FBE6" w14:textId="77777777" w:rsidTr="00B74302">
        <w:trPr>
          <w:trHeight w:val="1606"/>
        </w:trPr>
        <w:tc>
          <w:tcPr>
            <w:tcW w:w="846" w:type="dxa"/>
          </w:tcPr>
          <w:p w14:paraId="126ED6CA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4132B8CF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2"/>
              </w:rPr>
            </w:pPr>
          </w:p>
          <w:p w14:paraId="51E8A43B" w14:textId="77777777" w:rsidR="00DB0B4B" w:rsidRPr="00614591" w:rsidRDefault="00DB0B4B" w:rsidP="00DB0B4B">
            <w:pPr>
              <w:jc w:val="center"/>
              <w:rPr>
                <w:rFonts w:ascii="Century Gothic" w:hAnsi="Century Gothic"/>
                <w:b/>
                <w:color w:val="44546A" w:themeColor="text2"/>
                <w:sz w:val="56"/>
              </w:rPr>
            </w:pPr>
            <w:r w:rsidRPr="00614591">
              <w:rPr>
                <w:rFonts w:ascii="Century Gothic" w:hAnsi="Century Gothic"/>
                <w:b/>
                <w:color w:val="44546A" w:themeColor="text2"/>
                <w:sz w:val="56"/>
              </w:rPr>
              <w:t>BACCALAUREAT PROFESSIONNEL</w:t>
            </w:r>
          </w:p>
          <w:p w14:paraId="64F14CC3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181AD32C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0C5F2E12" w14:textId="77777777" w:rsidTr="00B74302">
        <w:trPr>
          <w:trHeight w:val="3008"/>
        </w:trPr>
        <w:tc>
          <w:tcPr>
            <w:tcW w:w="846" w:type="dxa"/>
          </w:tcPr>
          <w:p w14:paraId="77839A3E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0EC127C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2"/>
              </w:rPr>
            </w:pPr>
          </w:p>
          <w:p w14:paraId="231EA188" w14:textId="77777777" w:rsidR="00DB0B4B" w:rsidRPr="00614591" w:rsidRDefault="00DB0B4B" w:rsidP="00DB0B4B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614591">
              <w:rPr>
                <w:rFonts w:ascii="Century Gothic" w:hAnsi="Century Gothic"/>
                <w:b/>
                <w:sz w:val="56"/>
              </w:rPr>
              <w:t xml:space="preserve">METIERS DU COMMERCE </w:t>
            </w:r>
          </w:p>
          <w:p w14:paraId="69279B65" w14:textId="77777777" w:rsidR="00DB0B4B" w:rsidRPr="00614591" w:rsidRDefault="00DB0B4B" w:rsidP="00DB0B4B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614591">
              <w:rPr>
                <w:rFonts w:ascii="Century Gothic" w:hAnsi="Century Gothic"/>
                <w:b/>
                <w:sz w:val="56"/>
              </w:rPr>
              <w:t xml:space="preserve">ET DE </w:t>
            </w:r>
          </w:p>
          <w:p w14:paraId="2F816C5A" w14:textId="77777777" w:rsidR="00DB0B4B" w:rsidRPr="00614591" w:rsidRDefault="00DB0B4B" w:rsidP="00DB0B4B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614591">
              <w:rPr>
                <w:rFonts w:ascii="Century Gothic" w:hAnsi="Century Gothic"/>
                <w:b/>
                <w:sz w:val="56"/>
              </w:rPr>
              <w:t>LA VENTE</w:t>
            </w:r>
          </w:p>
          <w:p w14:paraId="13267970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460D6EC4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17418259" w14:textId="77777777" w:rsidTr="00B74302">
        <w:trPr>
          <w:trHeight w:val="4158"/>
        </w:trPr>
        <w:tc>
          <w:tcPr>
            <w:tcW w:w="846" w:type="dxa"/>
          </w:tcPr>
          <w:p w14:paraId="3A772C5A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08ED3AF0" w14:textId="77777777" w:rsidR="00DB0B4B" w:rsidRPr="007E5392" w:rsidRDefault="00DB0B4B" w:rsidP="00DB0B4B">
            <w:pPr>
              <w:jc w:val="center"/>
              <w:rPr>
                <w:rFonts w:ascii="Century Gothic" w:hAnsi="Century Gothic"/>
                <w:b/>
                <w:szCs w:val="8"/>
              </w:rPr>
            </w:pPr>
          </w:p>
          <w:p w14:paraId="0FFAAC2F" w14:textId="77777777" w:rsidR="00DB0B4B" w:rsidRPr="00B74302" w:rsidRDefault="00DB0B4B" w:rsidP="00DB0B4B">
            <w:pPr>
              <w:jc w:val="center"/>
              <w:rPr>
                <w:rFonts w:ascii="Century Gothic" w:hAnsi="Century Gothic"/>
                <w:b/>
                <w:color w:val="C00000"/>
                <w:sz w:val="52"/>
              </w:rPr>
            </w:pPr>
            <w:r w:rsidRPr="00B74302">
              <w:rPr>
                <w:rFonts w:ascii="Century Gothic" w:hAnsi="Century Gothic"/>
                <w:b/>
                <w:color w:val="C00000"/>
                <w:sz w:val="52"/>
              </w:rPr>
              <w:t xml:space="preserve">OPTION </w:t>
            </w:r>
            <w:r w:rsidR="00B74302" w:rsidRPr="00B74302">
              <w:rPr>
                <w:rFonts w:ascii="Century Gothic" w:hAnsi="Century Gothic"/>
                <w:b/>
                <w:color w:val="C00000"/>
                <w:sz w:val="52"/>
              </w:rPr>
              <w:t>B</w:t>
            </w:r>
          </w:p>
          <w:p w14:paraId="1EAC33E2" w14:textId="77777777" w:rsidR="00DB0B4B" w:rsidRPr="00B74302" w:rsidRDefault="00B74302" w:rsidP="00B74302">
            <w:pPr>
              <w:jc w:val="center"/>
              <w:rPr>
                <w:rFonts w:ascii="Century Gothic" w:hAnsi="Century Gothic"/>
                <w:i/>
                <w:sz w:val="24"/>
                <w:szCs w:val="21"/>
              </w:rPr>
            </w:pPr>
            <w:r w:rsidRPr="00B74302">
              <w:rPr>
                <w:rFonts w:ascii="Century Gothic" w:hAnsi="Century Gothic"/>
                <w:b/>
                <w:i/>
                <w:sz w:val="32"/>
                <w:szCs w:val="24"/>
              </w:rPr>
              <w:t>PVOC</w:t>
            </w:r>
            <w:r w:rsidR="00DB0B4B" w:rsidRPr="00B74302">
              <w:rPr>
                <w:rFonts w:ascii="Century Gothic" w:hAnsi="Century Gothic"/>
                <w:b/>
                <w:i/>
                <w:sz w:val="36"/>
                <w:szCs w:val="21"/>
              </w:rPr>
              <w:t xml:space="preserve"> </w:t>
            </w:r>
            <w:r w:rsidR="00DB0B4B" w:rsidRPr="00B74302">
              <w:rPr>
                <w:rFonts w:ascii="Century Gothic" w:hAnsi="Century Gothic"/>
                <w:i/>
                <w:sz w:val="24"/>
                <w:szCs w:val="21"/>
              </w:rPr>
              <w:t>(</w:t>
            </w:r>
            <w:r w:rsidRPr="00B74302">
              <w:rPr>
                <w:rFonts w:ascii="Century Gothic" w:hAnsi="Century Gothic"/>
                <w:i/>
                <w:sz w:val="28"/>
              </w:rPr>
              <w:t>Prospection et valorisation de l'offre commerciale)</w:t>
            </w:r>
            <w:r w:rsidR="00DB0B4B" w:rsidRPr="00B74302">
              <w:rPr>
                <w:sz w:val="21"/>
                <w:szCs w:val="21"/>
              </w:rPr>
              <w:fldChar w:fldCharType="begin"/>
            </w:r>
            <w:r w:rsidR="00DB0B4B" w:rsidRPr="00B74302">
              <w:rPr>
                <w:sz w:val="21"/>
                <w:szCs w:val="21"/>
              </w:rPr>
              <w:instrText xml:space="preserve"> INCLUDEPICTURE "https://i.pinimg.com/564x/6d/f7/9d/6df79d042065dde29c9079ea2e38aa58.jpg" \* MERGEFORMATINET </w:instrText>
            </w:r>
            <w:r w:rsidR="00DB0B4B" w:rsidRPr="00B74302">
              <w:rPr>
                <w:sz w:val="21"/>
                <w:szCs w:val="21"/>
              </w:rPr>
              <w:fldChar w:fldCharType="end"/>
            </w:r>
          </w:p>
          <w:p w14:paraId="4F4F3067" w14:textId="77777777" w:rsidR="00DB0B4B" w:rsidRPr="00A5370B" w:rsidRDefault="007535BB" w:rsidP="00DB0B4B">
            <w:pPr>
              <w:jc w:val="center"/>
              <w:rPr>
                <w:rFonts w:ascii="Century Gothic" w:hAnsi="Century Gothic"/>
                <w:b/>
                <w:sz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86CDEA5" wp14:editId="73A617AF">
                  <wp:simplePos x="0" y="0"/>
                  <wp:positionH relativeFrom="column">
                    <wp:posOffset>541800</wp:posOffset>
                  </wp:positionH>
                  <wp:positionV relativeFrom="paragraph">
                    <wp:posOffset>268058</wp:posOffset>
                  </wp:positionV>
                  <wp:extent cx="4620818" cy="2152891"/>
                  <wp:effectExtent l="0" t="0" r="2540" b="0"/>
                  <wp:wrapNone/>
                  <wp:docPr id="16" name="Image 16" descr="Coronavirus COVID-19 : Les mesures de soutien aux entreprises | CAP Nord  Marti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 COVID-19 : Les mesures de soutien aux entreprises | CAP Nord  Marti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18" cy="21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00CE50" w14:textId="77777777" w:rsidR="00DB0B4B" w:rsidRPr="00A5370B" w:rsidRDefault="00DB0B4B" w:rsidP="00DB0B4B">
            <w:pPr>
              <w:rPr>
                <w:rFonts w:ascii="Century Gothic" w:hAnsi="Century Gothic"/>
                <w:b/>
                <w:sz w:val="56"/>
              </w:rPr>
            </w:pPr>
            <w:r>
              <w:fldChar w:fldCharType="begin"/>
            </w:r>
            <w:r>
              <w:instrText xml:space="preserve"> INCLUDEPICTURE "https://lh3.googleusercontent.com/proxy/8UmiSmR9r25r78YosLo38W1GCy8g9FvsT_sDMx6L3jOAuebnETyAP1Hs8LBY9wlboRWRtMX7bRXn-SULUlLTytXOsilpbcLofCJK5kXil0ndRBKHFsMdqrfw_qQFTVS8nNn85oepiA" \* MERGEFORMATINET </w:instrText>
            </w:r>
            <w:r>
              <w:fldChar w:fldCharType="end"/>
            </w:r>
          </w:p>
          <w:p w14:paraId="35F7A64F" w14:textId="77777777" w:rsidR="00DB0B4B" w:rsidRDefault="00DB0B4B" w:rsidP="00DB0B4B"/>
          <w:p w14:paraId="78B3F6F8" w14:textId="77777777" w:rsidR="00DB0B4B" w:rsidRPr="00A5370B" w:rsidRDefault="00DB0B4B" w:rsidP="00DB0B4B">
            <w:pPr>
              <w:rPr>
                <w:rFonts w:ascii="Century Gothic" w:hAnsi="Century Gothic"/>
                <w:b/>
                <w:sz w:val="56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2B1672DE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24F73392" w14:textId="77777777" w:rsidTr="00B74302">
        <w:trPr>
          <w:trHeight w:val="811"/>
        </w:trPr>
        <w:tc>
          <w:tcPr>
            <w:tcW w:w="846" w:type="dxa"/>
          </w:tcPr>
          <w:p w14:paraId="47323FB0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174" w:type="dxa"/>
            <w:gridSpan w:val="2"/>
          </w:tcPr>
          <w:p w14:paraId="6DC214FB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  <w:p w14:paraId="49ABDD6A" w14:textId="77777777" w:rsidR="00DB0B4B" w:rsidRPr="00A5370B" w:rsidRDefault="00D4250A" w:rsidP="00D4250A">
            <w:pPr>
              <w:tabs>
                <w:tab w:val="left" w:pos="76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615A0BA4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567D6E24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2C9DD240" w14:textId="77777777" w:rsidTr="00B74302">
        <w:trPr>
          <w:trHeight w:val="87"/>
        </w:trPr>
        <w:tc>
          <w:tcPr>
            <w:tcW w:w="846" w:type="dxa"/>
          </w:tcPr>
          <w:p w14:paraId="3A822F5F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2F60265B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5640" w:type="dxa"/>
          </w:tcPr>
          <w:p w14:paraId="16AC388B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6801EAE9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5431ADFC" w14:textId="77777777" w:rsidTr="00B74302">
        <w:trPr>
          <w:trHeight w:val="87"/>
        </w:trPr>
        <w:tc>
          <w:tcPr>
            <w:tcW w:w="846" w:type="dxa"/>
          </w:tcPr>
          <w:p w14:paraId="3D97A06A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7CF1E110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5640" w:type="dxa"/>
          </w:tcPr>
          <w:p w14:paraId="66542BDB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462352F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6FF3BDD0" w14:textId="77777777" w:rsidTr="00B74302">
        <w:trPr>
          <w:trHeight w:val="87"/>
        </w:trPr>
        <w:tc>
          <w:tcPr>
            <w:tcW w:w="846" w:type="dxa"/>
          </w:tcPr>
          <w:p w14:paraId="10EC6C8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  <w:shd w:val="clear" w:color="auto" w:fill="323E4F" w:themeFill="text2" w:themeFillShade="BF"/>
          </w:tcPr>
          <w:p w14:paraId="590B16B5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61E68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Première</w:t>
            </w:r>
          </w:p>
        </w:tc>
        <w:tc>
          <w:tcPr>
            <w:tcW w:w="5640" w:type="dxa"/>
          </w:tcPr>
          <w:p w14:paraId="1972FE0A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F03BE">
              <w:rPr>
                <w:rFonts w:ascii="Century Gothic" w:hAnsi="Century Gothic"/>
                <w:b/>
                <w:sz w:val="32"/>
                <w:szCs w:val="32"/>
              </w:rPr>
              <w:t xml:space="preserve">Année Scolaire : </w:t>
            </w:r>
            <w:r w:rsidRPr="00157A6F">
              <w:rPr>
                <w:rFonts w:ascii="Century Gothic" w:hAnsi="Century Gothic"/>
                <w:bCs/>
                <w:sz w:val="32"/>
                <w:szCs w:val="32"/>
              </w:rPr>
              <w:t>2020-2021</w:t>
            </w: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6B8888C4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3E3E0DE0" w14:textId="77777777" w:rsidTr="00B74302">
        <w:trPr>
          <w:trHeight w:val="92"/>
        </w:trPr>
        <w:tc>
          <w:tcPr>
            <w:tcW w:w="846" w:type="dxa"/>
          </w:tcPr>
          <w:p w14:paraId="74C5C314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  <w:shd w:val="clear" w:color="auto" w:fill="323E4F" w:themeFill="text2" w:themeFillShade="BF"/>
          </w:tcPr>
          <w:p w14:paraId="61D9D378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535B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Terminale</w:t>
            </w:r>
          </w:p>
        </w:tc>
        <w:tc>
          <w:tcPr>
            <w:tcW w:w="5640" w:type="dxa"/>
          </w:tcPr>
          <w:p w14:paraId="7C929083" w14:textId="5933467A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F03BE">
              <w:rPr>
                <w:rFonts w:ascii="Century Gothic" w:hAnsi="Century Gothic"/>
                <w:b/>
                <w:sz w:val="32"/>
                <w:szCs w:val="32"/>
              </w:rPr>
              <w:t xml:space="preserve">Année Scolaire : </w:t>
            </w:r>
            <w:r w:rsidRPr="00157A6F">
              <w:rPr>
                <w:rFonts w:ascii="Century Gothic" w:hAnsi="Century Gothic"/>
                <w:bCs/>
                <w:sz w:val="32"/>
                <w:szCs w:val="32"/>
              </w:rPr>
              <w:t>2021-2022</w:t>
            </w: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1DBEDD57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58569A9B" w14:textId="77777777" w:rsidTr="00B74302">
        <w:trPr>
          <w:trHeight w:val="92"/>
        </w:trPr>
        <w:tc>
          <w:tcPr>
            <w:tcW w:w="846" w:type="dxa"/>
          </w:tcPr>
          <w:p w14:paraId="6DA717D9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3E4AD8FE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640" w:type="dxa"/>
          </w:tcPr>
          <w:p w14:paraId="5873572C" w14:textId="7D9ACCB6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5BE41716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1B3D8E04" w14:textId="77777777" w:rsidTr="00B74302">
        <w:trPr>
          <w:trHeight w:val="92"/>
        </w:trPr>
        <w:tc>
          <w:tcPr>
            <w:tcW w:w="846" w:type="dxa"/>
          </w:tcPr>
          <w:p w14:paraId="0D761091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05663F81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640" w:type="dxa"/>
          </w:tcPr>
          <w:p w14:paraId="3E9EED83" w14:textId="06A6B5D0" w:rsidR="00DB0B4B" w:rsidRPr="006F03BE" w:rsidRDefault="00B72744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6429B8EE" wp14:editId="038F2E39">
                  <wp:simplePos x="0" y="0"/>
                  <wp:positionH relativeFrom="column">
                    <wp:posOffset>2438285</wp:posOffset>
                  </wp:positionH>
                  <wp:positionV relativeFrom="paragraph">
                    <wp:posOffset>-277495</wp:posOffset>
                  </wp:positionV>
                  <wp:extent cx="1072012" cy="1257300"/>
                  <wp:effectExtent l="0" t="0" r="0" b="0"/>
                  <wp:wrapNone/>
                  <wp:docPr id="12" name="Image 12" descr="PFMP – Lycée Sévig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FMP – Lycée Sévig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12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720A9686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30219A0D" w14:textId="77777777" w:rsidTr="00B74302">
        <w:trPr>
          <w:trHeight w:val="92"/>
        </w:trPr>
        <w:tc>
          <w:tcPr>
            <w:tcW w:w="846" w:type="dxa"/>
          </w:tcPr>
          <w:p w14:paraId="237DE255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2F60972B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640" w:type="dxa"/>
          </w:tcPr>
          <w:p w14:paraId="2794209E" w14:textId="6CB4F0C1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78B418A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19CFE675" w14:textId="77777777" w:rsidTr="00B74302">
        <w:trPr>
          <w:trHeight w:val="92"/>
        </w:trPr>
        <w:tc>
          <w:tcPr>
            <w:tcW w:w="846" w:type="dxa"/>
          </w:tcPr>
          <w:p w14:paraId="141FBC2B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20827020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640" w:type="dxa"/>
          </w:tcPr>
          <w:p w14:paraId="47143F6F" w14:textId="320CE19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6ED26DEC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121B2926" w14:textId="77777777" w:rsidTr="00B74302">
        <w:trPr>
          <w:trHeight w:val="92"/>
        </w:trPr>
        <w:tc>
          <w:tcPr>
            <w:tcW w:w="846" w:type="dxa"/>
          </w:tcPr>
          <w:p w14:paraId="57C8C363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4BFC7F3C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640" w:type="dxa"/>
          </w:tcPr>
          <w:p w14:paraId="30AA0B92" w14:textId="036C56AA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538135" w:themeFill="accent6" w:themeFillShade="BF"/>
          </w:tcPr>
          <w:p w14:paraId="068AB3AA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706469C" w14:textId="576440AF" w:rsidR="00C61374" w:rsidRDefault="004377C8"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79A2C" wp14:editId="61125EBA">
                <wp:simplePos x="0" y="0"/>
                <wp:positionH relativeFrom="column">
                  <wp:posOffset>5084316</wp:posOffset>
                </wp:positionH>
                <wp:positionV relativeFrom="paragraph">
                  <wp:posOffset>8990627</wp:posOffset>
                </wp:positionV>
                <wp:extent cx="1611630" cy="1264486"/>
                <wp:effectExtent l="0" t="0" r="127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12644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B071D" w14:textId="77777777" w:rsidR="00684BBF" w:rsidRDefault="00684BBF" w:rsidP="00DB0B4B">
                            <w:pPr>
                              <w:jc w:val="center"/>
                            </w:pPr>
                          </w:p>
                          <w:p w14:paraId="15CC99B6" w14:textId="77777777" w:rsidR="00684BBF" w:rsidRPr="00614591" w:rsidRDefault="00684BBF" w:rsidP="00DB0B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614591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ESS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E79A2C" id="Zone de texte 11" o:spid="_x0000_s1027" type="#_x0000_t202" style="position:absolute;margin-left:400.35pt;margin-top:707.9pt;width:126.9pt;height:9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" fillcolor="#e2efd9 [665]" stroked="f" strokeweight=".5pt">
                <v:textbox>
                  <w:txbxContent>
                    <w:p w14:paraId="077B071D" w14:textId="77777777" w:rsidR="00684BBF" w:rsidRDefault="00684BBF" w:rsidP="00DB0B4B">
                      <w:pPr>
                        <w:jc w:val="center"/>
                      </w:pPr>
                    </w:p>
                    <w:p w14:paraId="15CC99B6" w14:textId="77777777" w:rsidR="00684BBF" w:rsidRPr="00614591" w:rsidRDefault="00684BBF" w:rsidP="00DB0B4B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614591">
                        <w:rPr>
                          <w:rFonts w:ascii="Century Gothic" w:hAnsi="Century Gothic"/>
                          <w:b/>
                          <w:sz w:val="36"/>
                        </w:rPr>
                        <w:t>SESSION 2022</w:t>
                      </w:r>
                    </w:p>
                  </w:txbxContent>
                </v:textbox>
              </v:shape>
            </w:pict>
          </mc:Fallback>
        </mc:AlternateContent>
      </w:r>
      <w:r w:rsidR="00B743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8F01F" wp14:editId="6FB093F9">
                <wp:simplePos x="0" y="0"/>
                <wp:positionH relativeFrom="column">
                  <wp:posOffset>-869894</wp:posOffset>
                </wp:positionH>
                <wp:positionV relativeFrom="paragraph">
                  <wp:posOffset>9006350</wp:posOffset>
                </wp:positionV>
                <wp:extent cx="5962650" cy="1266825"/>
                <wp:effectExtent l="0" t="0" r="635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6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394B" w14:textId="77777777" w:rsidR="00684BBF" w:rsidRPr="001A0196" w:rsidRDefault="00684BB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1"/>
                              </w:rPr>
                            </w:pPr>
                          </w:p>
                          <w:p w14:paraId="2B5ACDF6" w14:textId="77777777" w:rsidR="00684BBF" w:rsidRPr="00DC579F" w:rsidRDefault="00684BBF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C579F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Nom de l’élève : </w:t>
                            </w:r>
                          </w:p>
                          <w:p w14:paraId="559C166E" w14:textId="77777777" w:rsidR="00684BBF" w:rsidRPr="00DC579F" w:rsidRDefault="00684BBF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DC579F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Prénom de l’élève</w:t>
                            </w:r>
                            <w:r w:rsidRPr="00DC579F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C8F01F" id="Zone de texte 10" o:spid="_x0000_s1028" type="#_x0000_t202" style="position:absolute;margin-left:-68.5pt;margin-top:709.15pt;width:469.5pt;height:9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" fillcolor="#d5dce4 [671]" stroked="f" strokeweight=".5pt">
                <v:textbox>
                  <w:txbxContent>
                    <w:p w14:paraId="3B18394B" w14:textId="77777777" w:rsidR="00684BBF" w:rsidRPr="001A0196" w:rsidRDefault="00684BBF">
                      <w:pPr>
                        <w:rPr>
                          <w:rFonts w:ascii="Century Gothic" w:hAnsi="Century Gothic"/>
                          <w:b/>
                          <w:sz w:val="18"/>
                          <w:szCs w:val="11"/>
                        </w:rPr>
                      </w:pPr>
                    </w:p>
                    <w:p w14:paraId="2B5ACDF6" w14:textId="77777777" w:rsidR="00684BBF" w:rsidRPr="00DC579F" w:rsidRDefault="00684BBF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C579F"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Nom de l’élève : </w:t>
                      </w:r>
                    </w:p>
                    <w:p w14:paraId="559C166E" w14:textId="77777777" w:rsidR="00684BBF" w:rsidRPr="00DC579F" w:rsidRDefault="00684BBF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DC579F">
                        <w:rPr>
                          <w:rFonts w:ascii="Century Gothic" w:hAnsi="Century Gothic"/>
                          <w:b/>
                          <w:sz w:val="36"/>
                        </w:rPr>
                        <w:t>Prénom de l’élève</w:t>
                      </w:r>
                      <w:r w:rsidRPr="00DC579F">
                        <w:rPr>
                          <w:rFonts w:ascii="Century Gothic" w:hAnsi="Century Gothic"/>
                          <w:sz w:val="36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 w:rsidR="00DB0B4B">
        <w:rPr>
          <w:noProof/>
          <w:lang w:eastAsia="fr-FR"/>
        </w:rPr>
        <w:t xml:space="preserve"> </w:t>
      </w:r>
      <w:r w:rsidR="00CE095B">
        <w:rPr>
          <w:noProof/>
          <w:lang w:eastAsia="fr-FR"/>
        </w:rPr>
        <w:t xml:space="preserve"> </w:t>
      </w:r>
    </w:p>
    <w:p w14:paraId="06CFA42B" w14:textId="0BCF1D06" w:rsidR="00CE2085" w:rsidRDefault="00CE2085"/>
    <w:p w14:paraId="66D9C2C3" w14:textId="77777777" w:rsidR="0036293B" w:rsidRDefault="0036293B" w:rsidP="00614591">
      <w:pPr>
        <w:jc w:val="center"/>
      </w:pPr>
    </w:p>
    <w:p w14:paraId="3F9E6E15" w14:textId="5CC5C94C" w:rsidR="00EA0288" w:rsidRDefault="00EA0288" w:rsidP="00EA0288">
      <w:pPr>
        <w:shd w:val="clear" w:color="auto" w:fill="70AD47" w:themeFill="accent6"/>
        <w:rPr>
          <w:rFonts w:ascii="Century Gothic" w:hAnsi="Century Gothic" w:cs="Times New Roman"/>
          <w:b/>
          <w:color w:val="FFFFFF" w:themeColor="background1"/>
          <w:sz w:val="40"/>
          <w:szCs w:val="4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17124A" wp14:editId="7DD475E0">
                <wp:simplePos x="0" y="0"/>
                <wp:positionH relativeFrom="column">
                  <wp:posOffset>-657225</wp:posOffset>
                </wp:positionH>
                <wp:positionV relativeFrom="paragraph">
                  <wp:posOffset>-295275</wp:posOffset>
                </wp:positionV>
                <wp:extent cx="635635" cy="637540"/>
                <wp:effectExtent l="0" t="0" r="0" b="0"/>
                <wp:wrapNone/>
                <wp:docPr id="3148" name="Groupe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F49C4" w14:textId="77777777" w:rsidR="00684BBF" w:rsidRDefault="00684BBF" w:rsidP="00EA0288">
                              <w:pPr>
                                <w:jc w:val="center"/>
                              </w:pPr>
                              <w:bookmarkStart w:id="1" w:name="_Hlk45475987"/>
                              <w:bookmarkEnd w:id="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949F" w14:textId="77777777" w:rsidR="00684BBF" w:rsidRDefault="00684BBF" w:rsidP="00EA0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D9430" w14:textId="77777777" w:rsidR="00684BBF" w:rsidRDefault="00684BBF" w:rsidP="00EA028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17124A" id="Groupe 3148" o:spid="_x0000_s1029" style="position:absolute;margin-left:-51.75pt;margin-top:-23.25pt;width:50.05pt;height:50.2pt;z-index:251686912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">
                <v:rect id="Rectangle 20" o:spid="_x0000_s1030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" fillcolor="#f4b083 [1941]" stroked="f" strokeweight=".5pt">
                  <v:textbox>
                    <w:txbxContent>
                      <w:p w14:paraId="781F49C4" w14:textId="77777777" w:rsidR="00684BBF" w:rsidRDefault="00684BBF" w:rsidP="00EA0288">
                        <w:pPr>
                          <w:jc w:val="center"/>
                        </w:pPr>
                        <w:bookmarkStart w:id="1" w:name="_Hlk45475987"/>
                        <w:bookmarkEnd w:id="1"/>
                      </w:p>
                    </w:txbxContent>
                  </v:textbox>
                </v:rect>
                <v:rect id="Rectangle 21" o:spid="_x0000_s1031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" fillcolor="#a8d08d [1945]" stroked="f" strokeweight=".5pt">
                  <v:textbox>
                    <w:txbxContent>
                      <w:p w14:paraId="21E2949F" w14:textId="77777777" w:rsidR="00684BBF" w:rsidRDefault="00684BBF" w:rsidP="00EA02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32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" fillcolor="#ffd966 [1943]" stroked="f" strokeweight=".5pt">
                  <v:textbox>
                    <w:txbxContent>
                      <w:p w14:paraId="319D9430" w14:textId="77777777" w:rsidR="00684BBF" w:rsidRDefault="00684BBF" w:rsidP="00EA02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entury Gothic" w:hAnsi="Century Gothic" w:cs="Times New Roman"/>
          <w:b/>
          <w:color w:val="FFFFFF" w:themeColor="background1"/>
          <w:sz w:val="40"/>
          <w:szCs w:val="40"/>
        </w:rPr>
        <w:t xml:space="preserve"> </w:t>
      </w:r>
      <w:r w:rsidRPr="00EA0288"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  <w:t>Présentation du stagiaire</w:t>
      </w:r>
    </w:p>
    <w:p w14:paraId="3BF1EB81" w14:textId="5D8038E8" w:rsidR="00EA0288" w:rsidRDefault="00EA0288" w:rsidP="00EA0288">
      <w:pPr>
        <w:pStyle w:val="Paragraphedeliste"/>
        <w:rPr>
          <w:b/>
          <w:sz w:val="24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EA0288" w14:paraId="24111998" w14:textId="77777777" w:rsidTr="00EA028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FADCA3" w14:textId="77777777" w:rsidR="00EA0288" w:rsidRDefault="00EA0288" w:rsidP="0062787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4"/>
              </w:rPr>
              <w:t>LE STAGIAIRE</w:t>
            </w:r>
          </w:p>
          <w:p w14:paraId="44EF1BFA" w14:textId="77777777" w:rsidR="00EA0288" w:rsidRDefault="00EA0288" w:rsidP="00684BBF">
            <w:pPr>
              <w:pStyle w:val="Paragraphedeliste"/>
              <w:ind w:left="0"/>
              <w:jc w:val="center"/>
              <w:rPr>
                <w:b/>
                <w:color w:val="002060"/>
                <w:sz w:val="28"/>
                <w:szCs w:val="24"/>
              </w:rPr>
            </w:pPr>
          </w:p>
        </w:tc>
      </w:tr>
      <w:tr w:rsidR="00EA0288" w14:paraId="4874A350" w14:textId="77777777" w:rsidTr="00EA02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0F928B" w14:textId="77777777" w:rsidR="00EA0288" w:rsidRDefault="00EA0288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375AC6C" w14:textId="77777777" w:rsidR="00EA0288" w:rsidRDefault="00EA0288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17A" w14:textId="70E3EC1B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7EC801C7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59F9350A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EA0288" w14:paraId="65260049" w14:textId="77777777" w:rsidTr="00EA02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AA165E" w14:textId="77777777" w:rsidR="00EA0288" w:rsidRDefault="00EA0288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4128F9FA" w14:textId="77777777" w:rsidR="00EA0288" w:rsidRDefault="00EA0288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FE3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23706007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2920A9FC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EA0288" w14:paraId="35F7A1D2" w14:textId="77777777" w:rsidTr="00EA02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812A41" w14:textId="77777777" w:rsidR="00EA0288" w:rsidRDefault="00EA0288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133EC4A0" w14:textId="77777777" w:rsidR="00EA0288" w:rsidRDefault="00EA0288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ate de naissan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CC3" w14:textId="1267D531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19CCEF5A" w14:textId="491D5DDD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6607027F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EA0288" w14:paraId="257DC00C" w14:textId="77777777" w:rsidTr="00EA02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07CD67" w14:textId="1296FD0A" w:rsidR="00EA0288" w:rsidRDefault="00726E06" w:rsidP="00726E06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Adress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9A2" w14:textId="552890DE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1E2D0760" w14:textId="3C5F4D7C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4080BA74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EA0288" w14:paraId="17655DDB" w14:textId="77777777" w:rsidTr="00EA02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CC7071" w14:textId="0B8CC00B" w:rsidR="00EA0288" w:rsidRDefault="00726E06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ortable</w:t>
            </w:r>
          </w:p>
          <w:p w14:paraId="643D3FE8" w14:textId="186A22F9" w:rsidR="00627879" w:rsidRDefault="00627879" w:rsidP="00684BBF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64A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7EFD13C9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  <w:p w14:paraId="4DECFAFB" w14:textId="77777777" w:rsidR="00EA0288" w:rsidRDefault="00EA0288" w:rsidP="00684BBF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5EAEECB4" w14:textId="6EAC4413" w:rsidR="00EA0288" w:rsidRDefault="00EA0288" w:rsidP="00EA0288">
      <w:pPr>
        <w:rPr>
          <w:b/>
          <w:sz w:val="24"/>
        </w:rPr>
      </w:pPr>
    </w:p>
    <w:p w14:paraId="61BC85E9" w14:textId="77777777" w:rsidR="00627879" w:rsidRDefault="00627879" w:rsidP="00EA0288">
      <w:pPr>
        <w:rPr>
          <w:b/>
          <w:sz w:val="24"/>
        </w:rPr>
      </w:pPr>
    </w:p>
    <w:p w14:paraId="77BB9765" w14:textId="41257AD6" w:rsidR="00EA0288" w:rsidRPr="001E30C8" w:rsidRDefault="00EA0288" w:rsidP="00EA0288">
      <w:pPr>
        <w:rPr>
          <w:b/>
          <w:sz w:val="24"/>
        </w:rPr>
      </w:pPr>
    </w:p>
    <w:p w14:paraId="72ABEE02" w14:textId="344BC656" w:rsidR="00EA0288" w:rsidRPr="00EA0288" w:rsidRDefault="00EA0288" w:rsidP="00EA0288">
      <w:pPr>
        <w:shd w:val="clear" w:color="auto" w:fill="70AD47" w:themeFill="accent6"/>
        <w:jc w:val="center"/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</w:pPr>
      <w:r w:rsidRPr="00EA0288">
        <w:rPr>
          <w:rFonts w:ascii="Century Gothic" w:hAnsi="Century Gothic" w:cs="Times New Roman"/>
          <w:b/>
          <w:noProof/>
          <w:color w:val="FFFFFF" w:themeColor="background1"/>
          <w:sz w:val="40"/>
          <w:szCs w:val="40"/>
          <w:shd w:val="clear" w:color="auto" w:fill="70AD47" w:themeFill="accent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060857" wp14:editId="22F46D47">
                <wp:simplePos x="0" y="0"/>
                <wp:positionH relativeFrom="column">
                  <wp:posOffset>-666750</wp:posOffset>
                </wp:positionH>
                <wp:positionV relativeFrom="paragraph">
                  <wp:posOffset>-172085</wp:posOffset>
                </wp:positionV>
                <wp:extent cx="635635" cy="637540"/>
                <wp:effectExtent l="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FE0D" w14:textId="77777777" w:rsidR="00684BBF" w:rsidRDefault="00684BBF" w:rsidP="00EA0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6243F" w14:textId="77777777" w:rsidR="00684BBF" w:rsidRDefault="00684BBF" w:rsidP="00EA0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95176" w14:textId="2314F648" w:rsidR="00684BBF" w:rsidRDefault="00684BBF" w:rsidP="00EA028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C060857" id="Groupe 27" o:spid="_x0000_s1033" style="position:absolute;left:0;text-align:left;margin-left:-52.5pt;margin-top:-13.55pt;width:50.05pt;height:50.2pt;z-index:251699200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">
                <v:rect id="Rectangle 32" o:spid="_x0000_s1034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" fillcolor="#f4b083 [1941]" stroked="f" strokeweight=".5pt">
                  <v:textbox>
                    <w:txbxContent>
                      <w:p w14:paraId="6743FE0D" w14:textId="77777777" w:rsidR="00684BBF" w:rsidRDefault="00684BBF" w:rsidP="00EA02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35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" fillcolor="#a8d08d [1945]" stroked="f" strokeweight=".5pt">
                  <v:textbox>
                    <w:txbxContent>
                      <w:p w14:paraId="3676243F" w14:textId="77777777" w:rsidR="00684BBF" w:rsidRDefault="00684BBF" w:rsidP="00EA02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" o:spid="_x0000_s1036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" fillcolor="#ffd966 [1943]" stroked="f" strokeweight=".5pt">
                  <v:textbox>
                    <w:txbxContent>
                      <w:p w14:paraId="6D595176" w14:textId="2314F648" w:rsidR="00684BBF" w:rsidRDefault="00684BBF" w:rsidP="00EA02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A0288"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  <w:t>Le baccalauréat Professionnel</w:t>
      </w:r>
    </w:p>
    <w:p w14:paraId="48D6A75B" w14:textId="6F18AF5A" w:rsidR="00EA0288" w:rsidRPr="00EA0288" w:rsidRDefault="00EA0288" w:rsidP="00EA0288">
      <w:pPr>
        <w:shd w:val="clear" w:color="auto" w:fill="70AD47" w:themeFill="accent6"/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</w:pPr>
      <w:r w:rsidRPr="00EA0288"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  <w:t xml:space="preserve">« Métiers du Commerce et de la Vente » option </w:t>
      </w:r>
      <w:r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  <w:t>B</w:t>
      </w:r>
    </w:p>
    <w:p w14:paraId="6DDF25CC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Le titulaire du baccalauréat professionnel « Métiers du commerce et de la vente » s’inscrit dans une démarche commerciale active. </w:t>
      </w:r>
    </w:p>
    <w:p w14:paraId="24B9F7DA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D6619AD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Son activité consiste à : </w:t>
      </w:r>
    </w:p>
    <w:p w14:paraId="20F3AD29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3F46B0EC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sym w:font="Symbol" w:char="F0B7"/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ccueillir, conseiller et vendre des produits et des services associés, </w:t>
      </w:r>
    </w:p>
    <w:p w14:paraId="15FE1BF6" w14:textId="55EEEE6F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sym w:font="Symbol" w:char="F0B7"/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Contribuer au suivi des ventes, </w:t>
      </w:r>
    </w:p>
    <w:p w14:paraId="5083781E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sym w:font="Symbol" w:char="F0B7"/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Participer à la fidélisation de la clientèle et au développement de la relation client. </w:t>
      </w:r>
    </w:p>
    <w:p w14:paraId="5EA4093D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sym w:font="Symbol" w:char="F0B7"/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Participer à l’animation et à la gestion d’une unité commerciale. </w:t>
      </w:r>
    </w:p>
    <w:p w14:paraId="56034A0B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73C5C84" w14:textId="77777777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Et cela, dans le but de participer à la construction d’une relation client durable.</w:t>
      </w:r>
    </w:p>
    <w:p w14:paraId="41B60999" w14:textId="0C10F8DF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228446E" w14:textId="5DD5D307" w:rsidR="00726E06" w:rsidRDefault="00726E06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F0D8DAE" w14:textId="760150C2" w:rsidR="00726E06" w:rsidRDefault="00726E06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B8408C1" w14:textId="0350ABB5" w:rsidR="00726E06" w:rsidRDefault="00726E06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48D7FF31" w14:textId="2165DCBD" w:rsidR="00726E06" w:rsidRDefault="00726E06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560E831" w14:textId="77777777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F9AFDA8" w14:textId="7D4C5B8B" w:rsidR="00EA0288" w:rsidRDefault="00EA0288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3B1AC55" wp14:editId="0C2873B8">
                <wp:simplePos x="0" y="0"/>
                <wp:positionH relativeFrom="column">
                  <wp:posOffset>-666750</wp:posOffset>
                </wp:positionH>
                <wp:positionV relativeFrom="paragraph">
                  <wp:posOffset>148590</wp:posOffset>
                </wp:positionV>
                <wp:extent cx="635635" cy="637540"/>
                <wp:effectExtent l="0" t="0" r="0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21A61" w14:textId="77777777" w:rsidR="00684BBF" w:rsidRDefault="00684BBF" w:rsidP="00EA0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AF9DE" w14:textId="77777777" w:rsidR="00684BBF" w:rsidRDefault="00684BBF" w:rsidP="00EA0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09297" w14:textId="62247B08" w:rsidR="00684BBF" w:rsidRDefault="00684BBF" w:rsidP="00EA028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B1AC55" id="Groupe 35" o:spid="_x0000_s1037" style="position:absolute;left:0;text-align:left;margin-left:-52.5pt;margin-top:11.7pt;width:50.05pt;height:50.2pt;z-index:251701248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">
                <v:rect id="Rectangle 36" o:spid="_x0000_s1038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" fillcolor="#f4b083 [1941]" stroked="f" strokeweight=".5pt">
                  <v:textbox>
                    <w:txbxContent>
                      <w:p w14:paraId="7D021A61" w14:textId="77777777" w:rsidR="00684BBF" w:rsidRDefault="00684BBF" w:rsidP="00EA02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7" o:spid="_x0000_s1039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" fillcolor="#a8d08d [1945]" stroked="f" strokeweight=".5pt">
                  <v:textbox>
                    <w:txbxContent>
                      <w:p w14:paraId="54BAF9DE" w14:textId="77777777" w:rsidR="00684BBF" w:rsidRDefault="00684BBF" w:rsidP="00EA02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8" o:spid="_x0000_s1040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" fillcolor="#ffd966 [1943]" stroked="f" strokeweight=".5pt">
                  <v:textbox>
                    <w:txbxContent>
                      <w:p w14:paraId="24109297" w14:textId="62247B08" w:rsidR="00684BBF" w:rsidRDefault="00684BBF" w:rsidP="00EA02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021661" w14:textId="576087D0" w:rsidR="00EA0288" w:rsidRPr="00EA0288" w:rsidRDefault="00EA0288" w:rsidP="00EA0288">
      <w:pPr>
        <w:shd w:val="clear" w:color="auto" w:fill="70AD47" w:themeFill="accent6"/>
        <w:jc w:val="center"/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</w:pPr>
      <w:r w:rsidRPr="00EA0288"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  <w:t>Organisation des périodes de formation en Milieu Professionnel</w:t>
      </w:r>
    </w:p>
    <w:p w14:paraId="03218D4A" w14:textId="77777777" w:rsidR="00EA0288" w:rsidRDefault="00EA0288" w:rsidP="00EA0288">
      <w:p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Pour les classes de premières et terminales</w:t>
      </w:r>
      <w:r>
        <w:rPr>
          <w:rFonts w:ascii="Trebuchet MS" w:hAnsi="Trebuchet MS"/>
          <w:sz w:val="26"/>
          <w:szCs w:val="26"/>
        </w:rPr>
        <w:t> :</w:t>
      </w:r>
    </w:p>
    <w:p w14:paraId="393601B6" w14:textId="77777777" w:rsidR="00EA0288" w:rsidRDefault="00EA0288" w:rsidP="00EA0288">
      <w:pPr>
        <w:rPr>
          <w:rFonts w:ascii="Trebuchet MS" w:hAnsi="Trebuchet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3BCD6" wp14:editId="0DA8124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05805" cy="694690"/>
                <wp:effectExtent l="88900" t="12700" r="10795" b="92710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4D74DB" w14:textId="77777777" w:rsidR="00684BBF" w:rsidRDefault="00684BBF" w:rsidP="00EA0288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16 semaines de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9A3BCD6" id="Rectangle à coins arrondis 25" o:spid="_x0000_s1041" style="position:absolute;margin-left:0;margin-top:9.75pt;width:457.15pt;height:5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" fillcolor="#f4b083 [1941]" strokeweight="2.25pt">
                <v:shadow on="t" opacity=".5" offset="-6pt,6pt"/>
                <v:textbox>
                  <w:txbxContent>
                    <w:p w14:paraId="014D74DB" w14:textId="77777777" w:rsidR="00684BBF" w:rsidRDefault="00684BBF" w:rsidP="00EA0288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16 semaines de PFM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ED403" wp14:editId="22FA731D">
                <wp:simplePos x="0" y="0"/>
                <wp:positionH relativeFrom="column">
                  <wp:posOffset>3044825</wp:posOffset>
                </wp:positionH>
                <wp:positionV relativeFrom="paragraph">
                  <wp:posOffset>1003300</wp:posOffset>
                </wp:positionV>
                <wp:extent cx="2853055" cy="1329055"/>
                <wp:effectExtent l="76200" t="0" r="17145" b="9334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CF4FAE" w14:textId="77777777" w:rsidR="00684BBF" w:rsidRPr="00CF5EAD" w:rsidRDefault="00684BBF" w:rsidP="00EA028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CF5EA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FMP en classe de </w:t>
                            </w:r>
                            <w:r w:rsidRPr="00CF5EA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erminale</w:t>
                            </w:r>
                          </w:p>
                          <w:p w14:paraId="3830C939" w14:textId="77777777" w:rsidR="00684BBF" w:rsidRPr="00CF5EAD" w:rsidRDefault="00684BBF" w:rsidP="00EA028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5EA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 semaines sur 2 périodes</w:t>
                            </w:r>
                          </w:p>
                          <w:p w14:paraId="42A46D71" w14:textId="77777777" w:rsidR="00684BBF" w:rsidRDefault="00684BBF" w:rsidP="00EA0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83ED403" id="Rectangle à coins arrondis 24" o:spid="_x0000_s1042" style="position:absolute;margin-left:239.75pt;margin-top:79pt;width:224.65pt;height:10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" fillcolor="#00b050">
                <v:shadow on="t" opacity=".5" offset="-6pt,6pt"/>
                <v:textbox>
                  <w:txbxContent>
                    <w:p w14:paraId="7CCF4FAE" w14:textId="77777777" w:rsidR="00684BBF" w:rsidRPr="00CF5EAD" w:rsidRDefault="00684BBF" w:rsidP="00EA028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</w:pPr>
                      <w:r w:rsidRPr="00CF5EA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FMP en classe de </w:t>
                      </w:r>
                      <w:r w:rsidRPr="00CF5EA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Terminale</w:t>
                      </w:r>
                    </w:p>
                    <w:p w14:paraId="3830C939" w14:textId="77777777" w:rsidR="00684BBF" w:rsidRPr="00CF5EAD" w:rsidRDefault="00684BBF" w:rsidP="00EA028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F5EAD">
                        <w:rPr>
                          <w:color w:val="FFFFFF" w:themeColor="background1"/>
                          <w:sz w:val="36"/>
                          <w:szCs w:val="36"/>
                        </w:rPr>
                        <w:t>8 semaines sur 2 périodes</w:t>
                      </w:r>
                    </w:p>
                    <w:p w14:paraId="42A46D71" w14:textId="77777777" w:rsidR="00684BBF" w:rsidRDefault="00684BBF" w:rsidP="00EA02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DA94A" wp14:editId="3B3F5105">
                <wp:simplePos x="0" y="0"/>
                <wp:positionH relativeFrom="column">
                  <wp:posOffset>39370</wp:posOffset>
                </wp:positionH>
                <wp:positionV relativeFrom="paragraph">
                  <wp:posOffset>1003300</wp:posOffset>
                </wp:positionV>
                <wp:extent cx="2853055" cy="1329055"/>
                <wp:effectExtent l="76200" t="0" r="17145" b="9334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994A1C" w14:textId="77777777" w:rsidR="00684BBF" w:rsidRPr="00CF5EAD" w:rsidRDefault="00684BBF" w:rsidP="00EA028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5EA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FMP en classe de </w:t>
                            </w:r>
                            <w:r w:rsidRPr="00CF5EA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emière</w:t>
                            </w:r>
                          </w:p>
                          <w:p w14:paraId="4FBCF5E1" w14:textId="77777777" w:rsidR="00684BBF" w:rsidRPr="00CF5EAD" w:rsidRDefault="00684BBF" w:rsidP="00EA028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CF5EA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 semaines sur 2 périodes</w:t>
                            </w:r>
                          </w:p>
                          <w:p w14:paraId="1F318D2F" w14:textId="77777777" w:rsidR="00684BBF" w:rsidRDefault="00684BBF" w:rsidP="00EA0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32DA94A" id="Rectangle à coins arrondis 23" o:spid="_x0000_s1043" style="position:absolute;margin-left:3.1pt;margin-top:79pt;width:224.65pt;height:10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" fillcolor="#00b050">
                <v:shadow on="t" opacity=".5" offset="-6pt,6pt"/>
                <v:textbox>
                  <w:txbxContent>
                    <w:p w14:paraId="6C994A1C" w14:textId="77777777" w:rsidR="00684BBF" w:rsidRPr="00CF5EAD" w:rsidRDefault="00684BBF" w:rsidP="00EA0288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F5EA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FMP en classe de </w:t>
                      </w:r>
                      <w:r w:rsidRPr="00CF5EA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remière</w:t>
                      </w:r>
                    </w:p>
                    <w:p w14:paraId="4FBCF5E1" w14:textId="77777777" w:rsidR="00684BBF" w:rsidRPr="00CF5EAD" w:rsidRDefault="00684BBF" w:rsidP="00EA028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</w:pPr>
                      <w:r w:rsidRPr="00CF5EAD">
                        <w:rPr>
                          <w:color w:val="FFFFFF" w:themeColor="background1"/>
                          <w:sz w:val="36"/>
                          <w:szCs w:val="36"/>
                        </w:rPr>
                        <w:t>8 semaines sur 2 périodes</w:t>
                      </w:r>
                    </w:p>
                    <w:p w14:paraId="1F318D2F" w14:textId="77777777" w:rsidR="00684BBF" w:rsidRDefault="00684BBF" w:rsidP="00EA0288"/>
                  </w:txbxContent>
                </v:textbox>
              </v:roundrect>
            </w:pict>
          </mc:Fallback>
        </mc:AlternateContent>
      </w:r>
    </w:p>
    <w:p w14:paraId="67EC74F0" w14:textId="77777777" w:rsidR="00EA0288" w:rsidRDefault="00EA0288" w:rsidP="00EA0288">
      <w:pPr>
        <w:rPr>
          <w:rFonts w:ascii="Trebuchet MS" w:hAnsi="Trebuchet MS"/>
          <w:sz w:val="28"/>
          <w:szCs w:val="28"/>
        </w:rPr>
      </w:pPr>
    </w:p>
    <w:p w14:paraId="754F1983" w14:textId="77777777" w:rsidR="00EA0288" w:rsidRDefault="00EA0288" w:rsidP="00EA0288">
      <w:pPr>
        <w:rPr>
          <w:rFonts w:ascii="Trebuchet MS" w:hAnsi="Trebuchet MS"/>
          <w:sz w:val="28"/>
          <w:szCs w:val="28"/>
        </w:rPr>
      </w:pPr>
    </w:p>
    <w:p w14:paraId="7692C03B" w14:textId="77777777" w:rsidR="00EA0288" w:rsidRDefault="00EA0288" w:rsidP="00EA0288"/>
    <w:p w14:paraId="76E58B32" w14:textId="77777777" w:rsidR="00EA0288" w:rsidRDefault="00EA0288" w:rsidP="00EA0288"/>
    <w:p w14:paraId="5F19EF6E" w14:textId="77777777" w:rsidR="00EA0288" w:rsidRDefault="00EA0288" w:rsidP="00EA0288"/>
    <w:p w14:paraId="010328F4" w14:textId="77777777" w:rsidR="00EA0288" w:rsidRDefault="00EA0288" w:rsidP="00EA0288"/>
    <w:p w14:paraId="7146D1E2" w14:textId="77777777" w:rsidR="00EA0288" w:rsidRDefault="00EA0288" w:rsidP="00EA0288"/>
    <w:p w14:paraId="44EEC29D" w14:textId="77777777" w:rsidR="00EA0288" w:rsidRDefault="00EA0288" w:rsidP="00EA02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DC0E3" wp14:editId="03AD98D7">
                <wp:simplePos x="0" y="0"/>
                <wp:positionH relativeFrom="column">
                  <wp:posOffset>4618990</wp:posOffset>
                </wp:positionH>
                <wp:positionV relativeFrom="paragraph">
                  <wp:posOffset>134620</wp:posOffset>
                </wp:positionV>
                <wp:extent cx="1182370" cy="3898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1EF3" w14:textId="77777777" w:rsidR="00684BBF" w:rsidRDefault="00684BBF" w:rsidP="00EA02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0DC0E3" id="Rectangle 6" o:spid="_x0000_s1044" style="position:absolute;margin-left:363.7pt;margin-top:10.6pt;width:93.1pt;height:3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" fillcolor="#d5dce4 [671]" stroked="f">
                <v:textbox>
                  <w:txbxContent>
                    <w:p w14:paraId="29961EF3" w14:textId="77777777" w:rsidR="00684BBF" w:rsidRDefault="00684BBF" w:rsidP="00EA028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D1173" wp14:editId="17233C1A">
                <wp:simplePos x="0" y="0"/>
                <wp:positionH relativeFrom="column">
                  <wp:posOffset>3217545</wp:posOffset>
                </wp:positionH>
                <wp:positionV relativeFrom="paragraph">
                  <wp:posOffset>111125</wp:posOffset>
                </wp:positionV>
                <wp:extent cx="1182370" cy="3898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F2F6" w14:textId="77777777" w:rsidR="00684BBF" w:rsidRDefault="00684BBF" w:rsidP="00EA02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CD1173" id="Rectangle 17" o:spid="_x0000_s1045" style="position:absolute;margin-left:253.35pt;margin-top:8.75pt;width:93.1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" fillcolor="#d5dce4 [671]" stroked="f">
                <v:textbox>
                  <w:txbxContent>
                    <w:p w14:paraId="2909F2F6" w14:textId="77777777" w:rsidR="00684BBF" w:rsidRDefault="00684BBF" w:rsidP="00EA028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56452" wp14:editId="58A68471">
                <wp:simplePos x="0" y="0"/>
                <wp:positionH relativeFrom="column">
                  <wp:posOffset>1544955</wp:posOffset>
                </wp:positionH>
                <wp:positionV relativeFrom="paragraph">
                  <wp:posOffset>101600</wp:posOffset>
                </wp:positionV>
                <wp:extent cx="1182370" cy="38989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6D72" w14:textId="77777777" w:rsidR="00684BBF" w:rsidRDefault="00684BBF" w:rsidP="00EA02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C56452" id="Rectangle 18" o:spid="_x0000_s1046" style="position:absolute;margin-left:121.65pt;margin-top:8pt;width:93.1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" fillcolor="#d5dce4 [671]" stroked="f">
                <v:textbox>
                  <w:txbxContent>
                    <w:p w14:paraId="77D36D72" w14:textId="77777777" w:rsidR="00684BBF" w:rsidRDefault="00684BBF" w:rsidP="00EA028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3B70D" wp14:editId="66021296">
                <wp:simplePos x="0" y="0"/>
                <wp:positionH relativeFrom="column">
                  <wp:posOffset>147955</wp:posOffset>
                </wp:positionH>
                <wp:positionV relativeFrom="paragraph">
                  <wp:posOffset>113665</wp:posOffset>
                </wp:positionV>
                <wp:extent cx="1182370" cy="38989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4213" w14:textId="77777777" w:rsidR="00684BBF" w:rsidRDefault="00684BBF" w:rsidP="00EA02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33B70D" id="Rectangle 19" o:spid="_x0000_s1047" style="position:absolute;margin-left:11.65pt;margin-top:8.95pt;width:93.1pt;height:3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" fillcolor="#d5dce4 [671]" stroked="f">
                <v:textbox>
                  <w:txbxContent>
                    <w:p w14:paraId="6A8A4213" w14:textId="77777777" w:rsidR="00684BBF" w:rsidRDefault="00684BBF" w:rsidP="00EA028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3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</w:p>
    <w:p w14:paraId="16ACDBA0" w14:textId="77777777" w:rsidR="00EA0288" w:rsidRDefault="00EA0288" w:rsidP="00EA0288">
      <w:pPr>
        <w:rPr>
          <w:rFonts w:ascii="Segoe Print" w:hAnsi="Segoe Print"/>
          <w:b/>
          <w:u w:val="single"/>
        </w:rPr>
      </w:pPr>
    </w:p>
    <w:p w14:paraId="007253C2" w14:textId="77777777" w:rsidR="00EA0288" w:rsidRDefault="00EA0288" w:rsidP="00EA0288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e choix du lieu de stage :</w:t>
      </w:r>
    </w:p>
    <w:p w14:paraId="3D03E9A8" w14:textId="77777777" w:rsidR="00EA0288" w:rsidRDefault="00EA0288" w:rsidP="00EA0288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e lieu choisi doit permettre de valider les compétences attendues.</w:t>
      </w:r>
    </w:p>
    <w:p w14:paraId="5A27A401" w14:textId="77777777" w:rsidR="00EA0288" w:rsidRDefault="00EA0288" w:rsidP="00EA0288">
      <w:pPr>
        <w:spacing w:before="150" w:after="60"/>
        <w:jc w:val="both"/>
        <w:outlineLvl w:val="4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Types d'organisations :</w:t>
      </w:r>
    </w:p>
    <w:p w14:paraId="11C25ABF" w14:textId="7F288A42" w:rsidR="00747FF8" w:rsidRPr="00747FF8" w:rsidRDefault="00EA0288" w:rsidP="00747FF8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>
        <w:rPr>
          <w:rFonts w:ascii="Century Gothic" w:hAnsi="Century Gothic"/>
          <w:b/>
        </w:rPr>
        <w:t xml:space="preserve">l’option </w:t>
      </w:r>
      <w:r w:rsidR="00726E06">
        <w:rPr>
          <w:rFonts w:ascii="Century Gothic" w:hAnsi="Century Gothic"/>
          <w:b/>
        </w:rPr>
        <w:t>B</w:t>
      </w:r>
      <w:r>
        <w:rPr>
          <w:rFonts w:ascii="Century Gothic" w:hAnsi="Century Gothic"/>
          <w:b/>
        </w:rPr>
        <w:t xml:space="preserve"> « </w:t>
      </w:r>
      <w:r w:rsidR="00726E06">
        <w:rPr>
          <w:rFonts w:ascii="Century Gothic" w:hAnsi="Century Gothic"/>
          <w:b/>
        </w:rPr>
        <w:t xml:space="preserve">Prospection et Valorisation de l’offre </w:t>
      </w:r>
      <w:r w:rsidR="00747FF8">
        <w:rPr>
          <w:rFonts w:ascii="Century Gothic" w:hAnsi="Century Gothic"/>
          <w:b/>
        </w:rPr>
        <w:t>commerciale »</w:t>
      </w:r>
      <w:r>
        <w:rPr>
          <w:rFonts w:ascii="Century Gothic" w:hAnsi="Century Gothic"/>
        </w:rPr>
        <w:t xml:space="preserve"> </w:t>
      </w:r>
      <w:r w:rsidR="00747FF8">
        <w:rPr>
          <w:rFonts w:ascii="Century Gothic" w:hAnsi="Century Gothic"/>
        </w:rPr>
        <w:t xml:space="preserve">l’activité </w:t>
      </w:r>
      <w:r w:rsidR="00747FF8" w:rsidRPr="00747FF8">
        <w:rPr>
          <w:rFonts w:ascii="Century Gothic" w:hAnsi="Century Gothic"/>
        </w:rPr>
        <w:t>s’inscrit dans une démarche commerciale active</w:t>
      </w:r>
      <w:r w:rsidR="00747FF8">
        <w:rPr>
          <w:rFonts w:ascii="Century Gothic" w:hAnsi="Century Gothic"/>
        </w:rPr>
        <w:t xml:space="preserve"> et </w:t>
      </w:r>
      <w:r w:rsidR="00747FF8" w:rsidRPr="00747FF8">
        <w:rPr>
          <w:rFonts w:ascii="Century Gothic" w:hAnsi="Century Gothic"/>
        </w:rPr>
        <w:t xml:space="preserve">consiste </w:t>
      </w:r>
      <w:proofErr w:type="spellStart"/>
      <w:r w:rsidR="00747FF8" w:rsidRPr="00747FF8">
        <w:rPr>
          <w:rFonts w:ascii="Century Gothic" w:hAnsi="Century Gothic"/>
        </w:rPr>
        <w:t>a</w:t>
      </w:r>
      <w:proofErr w:type="spellEnd"/>
      <w:r w:rsidR="00747FF8" w:rsidRPr="00747FF8">
        <w:rPr>
          <w:rFonts w:ascii="Century Gothic" w:hAnsi="Century Gothic"/>
        </w:rPr>
        <w:t xml:space="preserve">̀ : </w:t>
      </w:r>
    </w:p>
    <w:p w14:paraId="6EB4A099" w14:textId="7171B41C" w:rsidR="00747FF8" w:rsidRDefault="00747FF8" w:rsidP="00747FF8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747FF8">
        <w:rPr>
          <w:rFonts w:ascii="Century Gothic" w:hAnsi="Century Gothic"/>
        </w:rPr>
        <w:t>Accueillir, conseiller et vendre des produits et des services associés,</w:t>
      </w:r>
    </w:p>
    <w:p w14:paraId="5B306CDA" w14:textId="7CB916B8" w:rsidR="00747FF8" w:rsidRDefault="00747FF8" w:rsidP="00747FF8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747FF8">
        <w:rPr>
          <w:rFonts w:ascii="Century Gothic" w:hAnsi="Century Gothic"/>
        </w:rPr>
        <w:t>Contribuer au suivi des ventes, </w:t>
      </w:r>
    </w:p>
    <w:p w14:paraId="4C370897" w14:textId="4907E80B" w:rsidR="00747FF8" w:rsidRPr="00747FF8" w:rsidRDefault="00747FF8" w:rsidP="00747FF8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747FF8">
        <w:rPr>
          <w:rFonts w:ascii="Century Gothic" w:hAnsi="Century Gothic"/>
        </w:rPr>
        <w:t xml:space="preserve">Participer à la fidélisation de la clientèle et au développement de la relation client. </w:t>
      </w:r>
    </w:p>
    <w:p w14:paraId="76516FBB" w14:textId="77777777" w:rsidR="00747FF8" w:rsidRPr="00747FF8" w:rsidRDefault="00747FF8" w:rsidP="00747FF8">
      <w:pPr>
        <w:pStyle w:val="NormalWeb"/>
        <w:ind w:left="720"/>
        <w:rPr>
          <w:rFonts w:ascii="Century Gothic" w:hAnsi="Century Gothic"/>
        </w:rPr>
      </w:pPr>
      <w:r w:rsidRPr="00747FF8">
        <w:rPr>
          <w:rFonts w:ascii="Century Gothic" w:hAnsi="Century Gothic"/>
        </w:rPr>
        <w:t xml:space="preserve">Selon les situations, il pourra aussi : </w:t>
      </w:r>
    </w:p>
    <w:p w14:paraId="13B82CE5" w14:textId="385CB167" w:rsidR="00747FF8" w:rsidRDefault="00747FF8" w:rsidP="00747FF8">
      <w:pPr>
        <w:pStyle w:val="NormalWeb"/>
        <w:numPr>
          <w:ilvl w:val="0"/>
          <w:numId w:val="7"/>
        </w:numPr>
        <w:rPr>
          <w:rFonts w:ascii="Century Gothic" w:hAnsi="Century Gothic"/>
        </w:rPr>
      </w:pPr>
      <w:r w:rsidRPr="00747FF8">
        <w:rPr>
          <w:rFonts w:ascii="Century Gothic" w:hAnsi="Century Gothic"/>
        </w:rPr>
        <w:t xml:space="preserve">Prospecter des clients potentiels, </w:t>
      </w:r>
    </w:p>
    <w:p w14:paraId="46157FA8" w14:textId="256B66CA" w:rsidR="00EA0288" w:rsidRDefault="00747FF8" w:rsidP="00747FF8">
      <w:pPr>
        <w:pStyle w:val="NormalWeb"/>
        <w:numPr>
          <w:ilvl w:val="0"/>
          <w:numId w:val="7"/>
        </w:numPr>
        <w:rPr>
          <w:rFonts w:ascii="Century Gothic" w:hAnsi="Century Gothic"/>
        </w:rPr>
      </w:pPr>
      <w:r w:rsidRPr="00747FF8">
        <w:rPr>
          <w:rFonts w:ascii="Century Gothic" w:hAnsi="Century Gothic"/>
        </w:rPr>
        <w:t>Participer à l’animation et à la gestion d’une uni</w:t>
      </w:r>
      <w:r>
        <w:rPr>
          <w:rFonts w:ascii="Century Gothic" w:hAnsi="Century Gothic"/>
        </w:rPr>
        <w:t>té</w:t>
      </w:r>
      <w:r w:rsidRPr="00747FF8">
        <w:rPr>
          <w:rFonts w:ascii="Century Gothic" w:hAnsi="Century Gothic"/>
        </w:rPr>
        <w:t xml:space="preserve">́ commerciale. </w:t>
      </w:r>
    </w:p>
    <w:p w14:paraId="575712D8" w14:textId="661C0D3E" w:rsidR="001F3385" w:rsidRDefault="001F3385" w:rsidP="001F3385">
      <w:pPr>
        <w:pStyle w:val="NormalWeb"/>
        <w:rPr>
          <w:rFonts w:ascii="Century Gothic" w:hAnsi="Century Gothic"/>
        </w:rPr>
      </w:pPr>
      <w:r w:rsidRPr="001F3385">
        <w:rPr>
          <w:rFonts w:ascii="Century Gothic" w:hAnsi="Century Gothic"/>
        </w:rPr>
        <w:t xml:space="preserve">Et cela, dans le but de participer à la construction d’une relation client durable. </w:t>
      </w:r>
    </w:p>
    <w:p w14:paraId="59C653F4" w14:textId="77777777" w:rsidR="006E354F" w:rsidRDefault="006E354F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6D58CF8" w14:textId="21B89404" w:rsidR="006E354F" w:rsidRDefault="006E354F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41132CCD" w14:textId="17AA9C07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7306D12" w14:textId="67D50BAD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32DD844" w14:textId="40CEA289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23E4918" w14:textId="3A870A11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999FAAD" w14:textId="5332AA25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9B62B7A" w14:textId="77777777" w:rsidR="00737930" w:rsidRDefault="0073793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41CF32F0" w14:textId="288F91B5" w:rsidR="00EA0288" w:rsidRDefault="00FF3C20" w:rsidP="00EA028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7C6378" wp14:editId="72C11568">
                <wp:simplePos x="0" y="0"/>
                <wp:positionH relativeFrom="column">
                  <wp:posOffset>-695325</wp:posOffset>
                </wp:positionH>
                <wp:positionV relativeFrom="paragraph">
                  <wp:posOffset>75565</wp:posOffset>
                </wp:positionV>
                <wp:extent cx="635635" cy="637540"/>
                <wp:effectExtent l="0" t="0" r="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0F233" w14:textId="77777777" w:rsidR="00684BBF" w:rsidRDefault="00684BBF" w:rsidP="00FF3C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3876B" w14:textId="77777777" w:rsidR="00684BBF" w:rsidRDefault="00684BBF" w:rsidP="00FF3C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B129E" w14:textId="044C921D" w:rsidR="00684BBF" w:rsidRDefault="00684BBF" w:rsidP="00FF3C2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7C6378" id="Groupe 39" o:spid="_x0000_s1048" style="position:absolute;left:0;text-align:left;margin-left:-54.75pt;margin-top:5.95pt;width:50.05pt;height:50.2pt;z-index:251703296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">
                <v:rect id="Rectangle 40" o:spid="_x0000_s1049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" fillcolor="#f4b083 [1941]" stroked="f" strokeweight=".5pt">
                  <v:textbox>
                    <w:txbxContent>
                      <w:p w14:paraId="45A0F233" w14:textId="77777777" w:rsidR="00684BBF" w:rsidRDefault="00684BBF" w:rsidP="00FF3C20">
                        <w:pPr>
                          <w:jc w:val="center"/>
                        </w:pPr>
                      </w:p>
                    </w:txbxContent>
                  </v:textbox>
                </v:rect>
                <v:rect id="Rectangle 41" o:spid="_x0000_s1050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" fillcolor="#a8d08d [1945]" stroked="f" strokeweight=".5pt">
                  <v:textbox>
                    <w:txbxContent>
                      <w:p w14:paraId="0903876B" w14:textId="77777777" w:rsidR="00684BBF" w:rsidRDefault="00684BBF" w:rsidP="00FF3C20">
                        <w:pPr>
                          <w:jc w:val="center"/>
                        </w:pPr>
                      </w:p>
                    </w:txbxContent>
                  </v:textbox>
                </v:rect>
                <v:rect id="Rectangle 42" o:spid="_x0000_s1051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" fillcolor="#ffd966 [1943]" stroked="f" strokeweight=".5pt">
                  <v:textbox>
                    <w:txbxContent>
                      <w:p w14:paraId="1FEB129E" w14:textId="044C921D" w:rsidR="00684BBF" w:rsidRDefault="00684BBF" w:rsidP="00FF3C20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4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E1F209" w14:textId="57898D32" w:rsidR="00EA0288" w:rsidRPr="00233C23" w:rsidRDefault="00EA0288" w:rsidP="00233C23">
      <w:pPr>
        <w:shd w:val="clear" w:color="auto" w:fill="70AD47" w:themeFill="accent6"/>
        <w:jc w:val="center"/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</w:pPr>
      <w:r w:rsidRPr="00233C23">
        <w:rPr>
          <w:rFonts w:ascii="Century Gothic" w:hAnsi="Century Gothic" w:cs="Times New Roman"/>
          <w:b/>
          <w:color w:val="FFFFFF" w:themeColor="background1"/>
          <w:sz w:val="40"/>
          <w:szCs w:val="40"/>
          <w:shd w:val="clear" w:color="auto" w:fill="70AD47" w:themeFill="accent6"/>
        </w:rPr>
        <w:t>Les travaux à réaliser lors des périodes de formation en milieu Professionnel</w:t>
      </w:r>
    </w:p>
    <w:p w14:paraId="2B0F1CBC" w14:textId="77777777" w:rsidR="00EA0288" w:rsidRPr="002B2916" w:rsidRDefault="00EA0288" w:rsidP="00EA0288">
      <w:pPr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Chaque stage donne lieu à des retours d’activités en milieu professionnel. </w:t>
      </w:r>
    </w:p>
    <w:p w14:paraId="7DCE2D7D" w14:textId="77777777" w:rsidR="00EA0288" w:rsidRPr="002B2916" w:rsidRDefault="00EA0288" w:rsidP="00EA0288">
      <w:pPr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>Ces rapports d’activités doivent couvrir les blocs de connaissances :</w:t>
      </w:r>
    </w:p>
    <w:p w14:paraId="69B40267" w14:textId="77777777" w:rsidR="00EA0288" w:rsidRPr="002B2916" w:rsidRDefault="00EA0288" w:rsidP="00EA0288">
      <w:pPr>
        <w:pStyle w:val="Paragraphedeliste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b/>
          <w:sz w:val="24"/>
          <w:szCs w:val="24"/>
          <w:lang w:eastAsia="fr-FR"/>
        </w:rPr>
        <w:t>Vente -Conseil</w:t>
      </w:r>
      <w:r w:rsidRPr="002B2916">
        <w:rPr>
          <w:rFonts w:ascii="Century Gothic" w:hAnsi="Century Gothic"/>
          <w:sz w:val="24"/>
          <w:szCs w:val="24"/>
          <w:lang w:eastAsia="fr-FR"/>
        </w:rPr>
        <w:t>- BLOC 1 (Épreuve E3 – Sous épreuve E31)</w:t>
      </w:r>
    </w:p>
    <w:p w14:paraId="39CD1C22" w14:textId="77777777" w:rsidR="00EA0288" w:rsidRPr="002B2916" w:rsidRDefault="00EA0288" w:rsidP="00EA0288">
      <w:pPr>
        <w:pStyle w:val="Paragraphedeliste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b/>
          <w:sz w:val="24"/>
          <w:szCs w:val="24"/>
          <w:lang w:eastAsia="fr-FR"/>
        </w:rPr>
        <w:t>Suivi des ventes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– BLOC 2 (Épreuve E3 – Sous épreuve E32)</w:t>
      </w:r>
    </w:p>
    <w:p w14:paraId="0CBD21B7" w14:textId="56408855" w:rsidR="00EA0288" w:rsidRPr="002B2916" w:rsidRDefault="00EA0288" w:rsidP="00EA0288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b/>
          <w:sz w:val="24"/>
          <w:szCs w:val="24"/>
          <w:lang w:eastAsia="fr-FR"/>
        </w:rPr>
        <w:t>Fidélisation de la clientèle et développement de la relation client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</w:t>
      </w:r>
      <w:r w:rsidR="009A3808" w:rsidRPr="002B2916">
        <w:rPr>
          <w:rFonts w:ascii="Century Gothic" w:hAnsi="Century Gothic"/>
          <w:sz w:val="24"/>
          <w:szCs w:val="24"/>
          <w:lang w:eastAsia="fr-FR"/>
        </w:rPr>
        <w:t>–</w:t>
      </w:r>
      <w:r w:rsidR="009A3808">
        <w:rPr>
          <w:rFonts w:ascii="Century Gothic" w:hAnsi="Century Gothic"/>
          <w:sz w:val="24"/>
          <w:szCs w:val="24"/>
          <w:lang w:eastAsia="fr-FR"/>
        </w:rPr>
        <w:t xml:space="preserve"> </w:t>
      </w:r>
      <w:r w:rsidR="001F3385" w:rsidRPr="002B2916">
        <w:rPr>
          <w:rFonts w:ascii="Century Gothic" w:hAnsi="Century Gothic"/>
          <w:sz w:val="24"/>
          <w:szCs w:val="24"/>
          <w:lang w:eastAsia="fr-FR"/>
        </w:rPr>
        <w:t xml:space="preserve">BLOC </w:t>
      </w:r>
      <w:r w:rsidR="009A3808">
        <w:rPr>
          <w:rFonts w:ascii="Century Gothic" w:hAnsi="Century Gothic"/>
          <w:sz w:val="24"/>
          <w:szCs w:val="24"/>
          <w:lang w:eastAsia="fr-FR"/>
        </w:rPr>
        <w:t>3</w:t>
      </w:r>
      <w:r w:rsidR="009A3808" w:rsidRPr="002B2916">
        <w:rPr>
          <w:rFonts w:ascii="Century Gothic" w:hAnsi="Century Gothic"/>
          <w:sz w:val="24"/>
          <w:szCs w:val="24"/>
          <w:lang w:eastAsia="fr-FR"/>
        </w:rPr>
        <w:t xml:space="preserve"> (</w:t>
      </w:r>
      <w:r w:rsidRPr="002B2916">
        <w:rPr>
          <w:rFonts w:ascii="Century Gothic" w:hAnsi="Century Gothic"/>
          <w:sz w:val="24"/>
          <w:szCs w:val="24"/>
          <w:lang w:eastAsia="fr-FR"/>
        </w:rPr>
        <w:t>FDRC) (Épreuve E33)</w:t>
      </w:r>
    </w:p>
    <w:p w14:paraId="4EC32965" w14:textId="77777777" w:rsidR="00EA0288" w:rsidRPr="002B2916" w:rsidRDefault="00EA0288" w:rsidP="00EA0288">
      <w:pPr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En fonction des activités réalisées en PFMP, l’élève réalise </w:t>
      </w:r>
      <w:r w:rsidRPr="00BA66E6">
        <w:rPr>
          <w:rFonts w:ascii="Century Gothic" w:hAnsi="Century Gothic"/>
          <w:b/>
          <w:sz w:val="24"/>
          <w:szCs w:val="24"/>
          <w:lang w:eastAsia="fr-FR"/>
        </w:rPr>
        <w:t>au moins deux retours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d’activité.</w:t>
      </w:r>
    </w:p>
    <w:p w14:paraId="3017DF35" w14:textId="2CFE001D" w:rsidR="00EA0288" w:rsidRDefault="00EA0288" w:rsidP="00EA0288">
      <w:pPr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Ces travaux sont réalisés selon le cahier des </w:t>
      </w:r>
      <w:r w:rsidR="00737930" w:rsidRPr="002B2916">
        <w:rPr>
          <w:rFonts w:ascii="Century Gothic" w:hAnsi="Century Gothic"/>
          <w:sz w:val="24"/>
          <w:szCs w:val="24"/>
          <w:lang w:eastAsia="fr-FR"/>
        </w:rPr>
        <w:t xml:space="preserve">charges </w:t>
      </w:r>
      <w:r w:rsidR="00737930">
        <w:rPr>
          <w:rFonts w:ascii="Century Gothic" w:hAnsi="Century Gothic"/>
          <w:sz w:val="24"/>
          <w:szCs w:val="24"/>
          <w:lang w:eastAsia="fr-FR"/>
        </w:rPr>
        <w:t xml:space="preserve">transmis 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par les enseignants. </w:t>
      </w:r>
    </w:p>
    <w:p w14:paraId="1EDAD417" w14:textId="5E41E8F9" w:rsidR="00EA0288" w:rsidRDefault="00737930" w:rsidP="00EA0288">
      <w:pPr>
        <w:jc w:val="both"/>
        <w:rPr>
          <w:rFonts w:ascii="Century Gothic" w:hAnsi="Century Gothic"/>
          <w:sz w:val="24"/>
          <w:szCs w:val="24"/>
          <w:lang w:eastAsia="fr-FR"/>
        </w:rPr>
      </w:pPr>
      <w:r>
        <w:rPr>
          <w:rFonts w:ascii="Century Gothic" w:hAnsi="Century Gothic"/>
          <w:sz w:val="24"/>
          <w:szCs w:val="24"/>
          <w:lang w:eastAsia="fr-FR"/>
        </w:rPr>
        <w:t>Ainsi, l</w:t>
      </w:r>
      <w:r w:rsidR="00EA0288" w:rsidRPr="002B2916">
        <w:rPr>
          <w:rFonts w:ascii="Century Gothic" w:hAnsi="Century Gothic"/>
          <w:sz w:val="24"/>
          <w:szCs w:val="24"/>
          <w:lang w:eastAsia="fr-FR"/>
        </w:rPr>
        <w:t xml:space="preserve">’élève doit élaborer des dossiers qui seront présentés numériquement devant un jury d’examen l’année de terminale. </w:t>
      </w:r>
    </w:p>
    <w:p w14:paraId="4C07360B" w14:textId="77777777" w:rsidR="00EA0288" w:rsidRPr="002B2916" w:rsidRDefault="00EA0288" w:rsidP="00EA0288">
      <w:pPr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>Afin de pouvoir étayer, documenter, enrichir et justifier les activités, le stagiaire sera</w:t>
      </w:r>
      <w:r>
        <w:rPr>
          <w:rFonts w:ascii="Century Gothic" w:hAnsi="Century Gothic"/>
          <w:sz w:val="24"/>
          <w:szCs w:val="24"/>
          <w:lang w:eastAsia="fr-FR"/>
        </w:rPr>
        <w:t xml:space="preserve"> amené à vous consulter dans sa </w:t>
      </w:r>
      <w:r w:rsidRPr="002B2916">
        <w:rPr>
          <w:rFonts w:ascii="Century Gothic" w:hAnsi="Century Gothic"/>
          <w:sz w:val="24"/>
          <w:szCs w:val="24"/>
          <w:lang w:eastAsia="fr-FR"/>
        </w:rPr>
        <w:t>déma</w:t>
      </w:r>
      <w:r>
        <w:rPr>
          <w:rFonts w:ascii="Century Gothic" w:hAnsi="Century Gothic"/>
          <w:sz w:val="24"/>
          <w:szCs w:val="24"/>
          <w:lang w:eastAsia="fr-FR"/>
        </w:rPr>
        <w:t xml:space="preserve">rche de collecte d’informations 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nécessaires à la réalisation de ses travaux. </w:t>
      </w:r>
    </w:p>
    <w:p w14:paraId="4BB12CF8" w14:textId="77777777" w:rsidR="00EA0288" w:rsidRDefault="00EA0288" w:rsidP="00EA0288">
      <w:pPr>
        <w:jc w:val="both"/>
        <w:rPr>
          <w:rFonts w:ascii="Century Gothic" w:hAnsi="Century Gothic"/>
          <w:b/>
          <w:sz w:val="36"/>
          <w:szCs w:val="16"/>
        </w:rPr>
      </w:pPr>
    </w:p>
    <w:p w14:paraId="7D035C93" w14:textId="064AF884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052C9A54" w14:textId="1B2928BD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150C922F" w14:textId="1E50DF68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1F975374" w14:textId="0B69453D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6091DC32" w14:textId="56B95C5B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2018E202" w14:textId="75A31D1F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0DA12986" w14:textId="7AC2A582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18547666" w14:textId="7B4ED86E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1AD1E8B4" w14:textId="01D8F4DF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7B36BA51" w14:textId="7D96B52D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19B18AF1" w14:textId="4B2C0250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72618AD4" w14:textId="2317EA11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677B5C2D" w14:textId="028C0790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510AD14A" w14:textId="270BE3A5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0E2900AB" w14:textId="560B5DC9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0D19D4AB" w14:textId="33006622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315B012A" w14:textId="0B4887CC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788E40EC" w14:textId="045D9732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77DA8E31" w14:textId="77777777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5A86956C" w14:textId="77777777" w:rsidR="00EA0288" w:rsidRDefault="00EA0288" w:rsidP="00706CA1">
      <w:pPr>
        <w:spacing w:after="0" w:line="240" w:lineRule="auto"/>
        <w:jc w:val="center"/>
        <w:rPr>
          <w:b/>
          <w:sz w:val="28"/>
          <w:szCs w:val="13"/>
        </w:rPr>
      </w:pPr>
    </w:p>
    <w:p w14:paraId="4B119512" w14:textId="20460603" w:rsidR="00E10F23" w:rsidRPr="001477CF" w:rsidRDefault="00706CA1" w:rsidP="00706CA1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OPTION </w:t>
      </w:r>
      <w:r w:rsidR="00C51728">
        <w:rPr>
          <w:rFonts w:ascii="Century Gothic" w:hAnsi="Century Gothic"/>
          <w:b/>
          <w:sz w:val="28"/>
          <w:szCs w:val="13"/>
        </w:rPr>
        <w:t>B</w:t>
      </w:r>
      <w:r w:rsidR="008F4991">
        <w:rPr>
          <w:rFonts w:ascii="Century Gothic" w:hAnsi="Century Gothic"/>
          <w:b/>
          <w:sz w:val="28"/>
          <w:szCs w:val="13"/>
        </w:rPr>
        <w:t xml:space="preserve"> – </w:t>
      </w:r>
      <w:r w:rsidR="008F4991" w:rsidRPr="008F4991">
        <w:rPr>
          <w:rFonts w:ascii="Century Gothic" w:hAnsi="Century Gothic"/>
          <w:bCs/>
          <w:color w:val="002060"/>
          <w:sz w:val="28"/>
          <w:szCs w:val="13"/>
        </w:rPr>
        <w:t>Prospection et Valorisation de l’Offre commerciale</w:t>
      </w:r>
    </w:p>
    <w:p w14:paraId="7C90B265" w14:textId="77777777" w:rsidR="00737EF2" w:rsidRPr="00157A6F" w:rsidRDefault="00737EF2" w:rsidP="00706CA1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5618CB3F" w14:textId="4FA64349" w:rsidR="00706CA1" w:rsidRPr="00157A6F" w:rsidRDefault="00706CA1" w:rsidP="00706CA1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  <w:r w:rsidR="00925BCF">
        <w:rPr>
          <w:rFonts w:ascii="Century Gothic" w:hAnsi="Century Gothic"/>
          <w:b/>
          <w:color w:val="4472C4" w:themeColor="accent5"/>
          <w:sz w:val="28"/>
          <w:szCs w:val="13"/>
        </w:rPr>
        <w:t xml:space="preserve"> du BLOC N°1</w:t>
      </w:r>
    </w:p>
    <w:p w14:paraId="103A01C9" w14:textId="77777777" w:rsidR="00706CA1" w:rsidRPr="00157A6F" w:rsidRDefault="00706CA1" w:rsidP="00706CA1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18"/>
          <w:szCs w:val="4"/>
        </w:rPr>
      </w:pPr>
    </w:p>
    <w:p w14:paraId="386F8B0A" w14:textId="77777777" w:rsidR="00157A6F" w:rsidRPr="00753804" w:rsidRDefault="00157A6F" w:rsidP="00706CA1">
      <w:pPr>
        <w:spacing w:after="0" w:line="240" w:lineRule="auto"/>
        <w:rPr>
          <w:b/>
          <w:sz w:val="13"/>
          <w:szCs w:val="2"/>
        </w:rPr>
      </w:pPr>
    </w:p>
    <w:p w14:paraId="2A35C5D1" w14:textId="77777777" w:rsidR="001477CF" w:rsidRPr="001477CF" w:rsidRDefault="001477CF" w:rsidP="00706CA1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tblInd w:w="-1139" w:type="dxa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277E4F" w14:paraId="71913D9A" w14:textId="77777777" w:rsidTr="004C1134">
        <w:trPr>
          <w:trHeight w:val="307"/>
        </w:trPr>
        <w:tc>
          <w:tcPr>
            <w:tcW w:w="67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6BF2ABD4" w14:textId="77777777" w:rsidR="00277E4F" w:rsidRDefault="00277E4F" w:rsidP="00277E4F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>BLOC 1 : CONSEILLER ET VENDRE</w:t>
            </w: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57B6DA1A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1CD9FB7A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4C1134" w14:paraId="70734A43" w14:textId="77777777" w:rsidTr="004C1134">
        <w:trPr>
          <w:trHeight w:val="30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6BF52551" w14:textId="77777777" w:rsidR="00277E4F" w:rsidRDefault="00277E4F" w:rsidP="00706CA1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36A595AE" w14:textId="77777777" w:rsidR="00277E4F" w:rsidRDefault="00277E4F" w:rsidP="00706CA1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96BF46E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0D8CC6A1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6CACB779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9078482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662D90" w14:paraId="3F8944C8" w14:textId="77777777" w:rsidTr="00662D90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1F4E0C8" w14:textId="77777777" w:rsidR="00277E4F" w:rsidRDefault="00277E4F" w:rsidP="00694511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7A60169E" w14:textId="77777777" w:rsidR="00277E4F" w:rsidRDefault="00277E4F" w:rsidP="00694511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350B3EB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5A131669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94FA465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F627FE5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0D15FCA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6B549BED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27EEC13E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D7841F7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9875D6C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3917D705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2A0AC09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8F4D193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318DB5A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1BA3FB91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7CF6A47E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1D11662B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4C1134" w14:paraId="17BBB2F2" w14:textId="77777777" w:rsidTr="00E71ACF">
        <w:trPr>
          <w:trHeight w:val="30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020793C" w14:textId="77777777" w:rsidR="004C1134" w:rsidRDefault="004C1134" w:rsidP="00706CA1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48D7BEB3" w14:textId="77777777" w:rsidR="004C1134" w:rsidRDefault="004C1134" w:rsidP="001477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rFonts w:ascii="Century Gothic" w:hAnsi="Century Gothic" w:cs="Tahoma"/>
                <w:b/>
                <w:sz w:val="24"/>
                <w:szCs w:val="24"/>
              </w:rPr>
              <w:t>ASSURER LA VEILLE COMMERCIALE</w:t>
            </w:r>
          </w:p>
        </w:tc>
      </w:tr>
      <w:tr w:rsidR="00D11C80" w14:paraId="1E76BC78" w14:textId="77777777" w:rsidTr="00662D90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6CCA032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32A4D12" w14:textId="77777777" w:rsidR="00277E4F" w:rsidRPr="00157A6F" w:rsidRDefault="00277E4F" w:rsidP="001477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echercher, hiérarchiser, exploiter et actualiser en continu les informations sur l’entreprise et son marché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8DB7A23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6E97F5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6C5D76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EE6A01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098088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38C77D6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EDE478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06BC65C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1A5A4F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AB686F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765DABA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984CF3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70F1D71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9E9606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925106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DF36BA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</w:tr>
      <w:tr w:rsidR="00D11C80" w14:paraId="57241387" w14:textId="77777777" w:rsidTr="00662D90">
        <w:trPr>
          <w:gridAfter w:val="1"/>
          <w:wAfter w:w="18" w:type="dxa"/>
          <w:trHeight w:val="324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C28FB4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B3D52D2" w14:textId="77777777" w:rsidR="00277E4F" w:rsidRPr="00157A6F" w:rsidRDefault="00277E4F" w:rsidP="001477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Maîtriser la technologie des produit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5A9F35A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8DB239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9F00C7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91C656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16A6D8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AF93A8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646F60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B59521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CAF3D9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9DB49D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CAB76A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8F2853C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AEE0F9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9D9B216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F91A45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15BBB1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</w:tr>
      <w:tr w:rsidR="00D11C80" w14:paraId="310DCB55" w14:textId="77777777" w:rsidTr="00662D90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E0DFD2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9B5BC94" w14:textId="77777777" w:rsidR="00277E4F" w:rsidRPr="00157A6F" w:rsidRDefault="00277E4F" w:rsidP="001477CF">
            <w:pPr>
              <w:tabs>
                <w:tab w:val="left" w:pos="120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Sélectionner les outils de recherche d’information les plus adapté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C10337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4930A76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8052D8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9B16E83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6E96DD6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42760D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5BAF77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0B5590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824C9C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65E345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70A749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727011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E62D44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077B091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ABD8AC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48302C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</w:tr>
      <w:tr w:rsidR="004C1134" w14:paraId="3366876D" w14:textId="77777777" w:rsidTr="00E71ACF">
        <w:trPr>
          <w:trHeight w:val="30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793E4335" w14:textId="77777777" w:rsidR="004C1134" w:rsidRDefault="004C1134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64A54575" w14:textId="77777777" w:rsidR="004C1134" w:rsidRDefault="004C1134" w:rsidP="001477CF">
            <w:pPr>
              <w:jc w:val="center"/>
              <w:rPr>
                <w:b/>
                <w:sz w:val="24"/>
                <w:szCs w:val="11"/>
              </w:rPr>
            </w:pPr>
            <w:r w:rsidRPr="001477CF">
              <w:rPr>
                <w:rFonts w:ascii="Century Gothic" w:hAnsi="Century Gothic" w:cs="Tahoma"/>
                <w:b/>
                <w:sz w:val="24"/>
                <w:szCs w:val="24"/>
              </w:rPr>
              <w:t>REALISER LA VENTE DANS UN CADRE OMNICANAL</w:t>
            </w:r>
          </w:p>
        </w:tc>
      </w:tr>
      <w:tr w:rsidR="00D11C80" w14:paraId="4AA5876F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7F6625F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CCBEFAB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Intégrer l’omnicanal dans le processus de vente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06B632B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6C5384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70DD24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849456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DF9AA6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E0A637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F97B63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A35FC7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4248DE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9646A6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C52AD9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ADA27F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E3AF0D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6371D7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B72F7A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493F18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6326B937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B497A6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CEA7DEA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endre contact avec le cli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AED5D7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F266CF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02E89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45480D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8E0A0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C8BCED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A89EC6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83F52B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055C0E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4D71AA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B25D78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5CB0B1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976885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35A4B6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A0B6C4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346EE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180F50C4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F9C6D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F0FEE5B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S’adapter au contexte commercial et au comportement du cli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137C4B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38382E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74144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DFF6CE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B02BEF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3645DF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C75F04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390817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9C323E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E45D3F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7E1DCF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EE78E1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443847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D3E91B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468FF4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B174DC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2D50C593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E9A2CA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BAF8DAF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Découvrir, analyser et identifier le(s) besoin(s) du client, sa (ses) motivation(s) et ses freins éventuel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8DB40F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E5783F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E6E84D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0EA9AA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33B9FC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16D8E7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2FEC6F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323E5E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336645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8B3732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75486F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0C94D3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5A3773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B21631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AE2D7E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B81601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6D78552B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0EB863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2C4A00F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Découvrir, analyser et reformuler les besoins du cli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5C3D4B6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6833E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3F8438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642FB1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2A8716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31395D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16965D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3752DD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16D770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F7C945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952F7E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EFCAC9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E74D5C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339CF0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BC7AE3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6740F3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3BA3C5C1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3C68488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7B46C32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ésenter l’entreprise et/ou ses produits et/ou ses service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FA7704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58A99B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13830C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3B576E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39F3F9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F56EB6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492AC8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9F2BC7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0343AB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EBDDF3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5282AA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0FA08D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331D95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A6C22D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181877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135E51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69E56D44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4E661B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5408DB0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Conseiller le client en proposant la solution adaptée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88886B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8A4AB9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0569D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5D3476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567DC5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C7BE05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75A96C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956AE5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D6B81A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05A683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75C0F4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1C394E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7332D1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156A64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435A51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90C59F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553E80E4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219DBD9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B80302A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Argumenter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FC485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1540BE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058849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EE3643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488067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16BF7F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61398B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8D5845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24390E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51A620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02E9EC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78DE6A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9D73F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199FB2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B44306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201AC5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46C1DBDA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9E3968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B118704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éaliser une démonstration le cas échéa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A75681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527FB3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9DCA52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0B78F0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CF791B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09D982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8E2200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5F27D2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2B7791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3AD24D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46C5DB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C54637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C789D3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A34A17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0236BE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9EF920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1041AF6C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61C14B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E534DC7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épondre aux objections du cli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CDBA5F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17A799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297DB7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6CA575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B86786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0C5FDA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6A0E1C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502A81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1F6A27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DC3869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10F6D7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7E7CF9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314A24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9A1B13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B1872C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3F745E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3CB79DEE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2F3896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3EB96C8" w14:textId="77777777" w:rsidR="00277E4F" w:rsidRPr="00157A6F" w:rsidRDefault="00277E4F" w:rsidP="004C1134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oposer les produits et/ou les services associé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5004200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94D1D7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E70E45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BF452E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71CCFA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756A61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22F70B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103EF9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F0AC52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B3B22F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6B952D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EABFEA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75488B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10D6B5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ADB851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28D2B0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3938239E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6B3281C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BA8E890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Détecter les opportunités de vente(s)additionnelle(s) et les concrétiser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9EEA42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31CE6E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6D216B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4BF11B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116E3F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6349DD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B98784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34C267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B6BC2A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0172EF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471EA0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12C447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A4B8A5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F06B77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FB85EB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F16654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09C662F5" w14:textId="77777777" w:rsidTr="00662D90">
        <w:trPr>
          <w:gridAfter w:val="1"/>
          <w:wAfter w:w="18" w:type="dxa"/>
          <w:trHeight w:val="7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39BB418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FCDF624" w14:textId="77777777" w:rsidR="00277E4F" w:rsidRPr="00157A6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S’assurer de la disponibilité du produi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B68A6F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8D9E3B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A01ADB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D72DF7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AF292D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6F93DE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2C9301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B46ECC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AF5481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EDC232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E3D65D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47988D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5831A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18AB01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09381D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5E8A9C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267FDE5B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ACF09C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3B7CB2D" w14:textId="77777777" w:rsidR="00277E4F" w:rsidRPr="00157A6F" w:rsidRDefault="00277E4F" w:rsidP="004C113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Formaliser l’accord du cli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0CFA3EB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743A86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9A02F5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143FD6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85C73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DB629B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06A23E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2EF012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60CC2A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2959B4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072B54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BA05CF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21AA42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317555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131ABC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99865A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4C1134" w14:paraId="40C28E53" w14:textId="77777777" w:rsidTr="00E71ACF">
        <w:trPr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2820F1F" w14:textId="77777777" w:rsidR="004C1134" w:rsidRDefault="004C1134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228AC55F" w14:textId="77777777" w:rsidR="004C1134" w:rsidRDefault="004C1134" w:rsidP="00132B78">
            <w:pPr>
              <w:jc w:val="center"/>
              <w:rPr>
                <w:b/>
                <w:sz w:val="24"/>
                <w:szCs w:val="11"/>
              </w:rPr>
            </w:pPr>
            <w:r w:rsidRPr="00157A6F">
              <w:rPr>
                <w:rFonts w:ascii="Century Gothic" w:hAnsi="Century Gothic" w:cs="Tahoma"/>
                <w:b/>
                <w:color w:val="FFFFFF" w:themeColor="background1"/>
                <w:sz w:val="24"/>
                <w:szCs w:val="24"/>
              </w:rPr>
              <w:t>ASSURER L’EXECUTION DE LA VENTE</w:t>
            </w:r>
          </w:p>
        </w:tc>
      </w:tr>
      <w:tr w:rsidR="00D11C80" w14:paraId="6599C38C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02DAE491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27F3D0F" w14:textId="77777777" w:rsidR="00277E4F" w:rsidRPr="00157A6F" w:rsidRDefault="00277E4F" w:rsidP="004C1134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Mettre en place les modalités de règlement et de livraison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06562CA4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2FB3EEF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BAA28DE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9EEC8E0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89D3FD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3A829A7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552A4C4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E87B66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76DD7B9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BF9BE87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70F3795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DD4103E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B7FEE72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5EB4FAC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F5C6587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6AFE966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</w:tr>
      <w:tr w:rsidR="00D11C80" w14:paraId="702F3BE0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6EFB55D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50D9304" w14:textId="77777777" w:rsidR="00277E4F" w:rsidRPr="00157A6F" w:rsidRDefault="00277E4F" w:rsidP="004C1134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assurer le client sur son choix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4CDDF50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8FCD840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701076F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D8714A6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23010B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8FE831D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6F8DDAD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45D367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700A19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E45116D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ABA531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911B686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7941C7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8156072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721AD04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1F71D6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</w:tr>
      <w:tr w:rsidR="00D11C80" w14:paraId="71F070FC" w14:textId="77777777" w:rsidTr="00662D90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F18E334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8D13235" w14:textId="77777777" w:rsidR="00277E4F" w:rsidRPr="00157A6F" w:rsidRDefault="00277E4F" w:rsidP="004C1134">
            <w:pPr>
              <w:tabs>
                <w:tab w:val="left" w:pos="138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endre congé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C7FFFCE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58578E7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C7BDB28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69371EF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186C6F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A8B2C0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825A50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7398B49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5A145C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6FE264E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F10375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C2880A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8DCD519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AE7E3A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D15EAD0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CDE29A4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</w:tr>
    </w:tbl>
    <w:p w14:paraId="302B6FDB" w14:textId="77777777" w:rsidR="00157A6F" w:rsidRDefault="00F62A93" w:rsidP="00706CA1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18DB4" wp14:editId="66D62D59">
                <wp:simplePos x="0" y="0"/>
                <wp:positionH relativeFrom="column">
                  <wp:posOffset>-559435</wp:posOffset>
                </wp:positionH>
                <wp:positionV relativeFrom="paragraph">
                  <wp:posOffset>23362</wp:posOffset>
                </wp:positionV>
                <wp:extent cx="6932428" cy="287079"/>
                <wp:effectExtent l="0" t="0" r="1905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A3D1A" w14:textId="77777777" w:rsidR="00684BBF" w:rsidRPr="00F62A93" w:rsidRDefault="00684BBF" w:rsidP="00642875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5106CEE2" w14:textId="77777777" w:rsidR="00684BBF" w:rsidRPr="00F62A93" w:rsidRDefault="00684BBF" w:rsidP="00642875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F18DB4" id="Zone de texte 7" o:spid="_x0000_s1052" type="#_x0000_t202" style="position:absolute;margin-left:-44.05pt;margin-top:1.85pt;width:545.85pt;height:2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" fillcolor="white [3201]" stroked="f" strokeweight=".5pt">
                <v:textbox>
                  <w:txbxContent>
                    <w:p w14:paraId="2EFA3D1A" w14:textId="77777777" w:rsidR="00684BBF" w:rsidRPr="00F62A93" w:rsidRDefault="00684BBF" w:rsidP="00642875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5106CEE2" w14:textId="77777777" w:rsidR="00684BBF" w:rsidRPr="00F62A93" w:rsidRDefault="00684BBF" w:rsidP="00642875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EE53A" w14:textId="77777777" w:rsidR="00277E4F" w:rsidRPr="00753804" w:rsidRDefault="00277E4F" w:rsidP="00706CA1">
      <w:pPr>
        <w:spacing w:after="0" w:line="240" w:lineRule="auto"/>
        <w:rPr>
          <w:b/>
          <w:sz w:val="6"/>
          <w:szCs w:val="4"/>
        </w:rPr>
      </w:pPr>
    </w:p>
    <w:p w14:paraId="725C8C2D" w14:textId="77777777" w:rsidR="00277E4F" w:rsidRPr="00753804" w:rsidRDefault="00277E4F" w:rsidP="00706CA1">
      <w:pPr>
        <w:spacing w:after="0" w:line="240" w:lineRule="auto"/>
        <w:rPr>
          <w:b/>
          <w:sz w:val="10"/>
          <w:szCs w:val="2"/>
        </w:rPr>
      </w:pPr>
    </w:p>
    <w:p w14:paraId="4BF39E0B" w14:textId="77777777" w:rsidR="002E14B4" w:rsidRDefault="002E14B4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78E9F55F" w14:textId="77777777" w:rsidR="002E14B4" w:rsidRDefault="002E14B4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74B81984" w14:textId="210A5ACE" w:rsidR="002E14B4" w:rsidRDefault="002E14B4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254A583F" w14:textId="30282056" w:rsidR="00767B6B" w:rsidRDefault="00767B6B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0E6D469B" w14:textId="113A671A" w:rsidR="00767B6B" w:rsidRDefault="00767B6B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08920C2B" w14:textId="77777777" w:rsidR="00767B6B" w:rsidRDefault="00767B6B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7060FFAA" w14:textId="0054CF7C" w:rsidR="008F4991" w:rsidRPr="001477CF" w:rsidRDefault="00642875" w:rsidP="008F4991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</w:t>
      </w:r>
      <w:r w:rsidR="0099200B">
        <w:rPr>
          <w:rFonts w:ascii="Century Gothic" w:hAnsi="Century Gothic"/>
          <w:b/>
          <w:sz w:val="28"/>
          <w:szCs w:val="13"/>
        </w:rPr>
        <w:t xml:space="preserve">- </w:t>
      </w:r>
      <w:r w:rsidR="008F4991" w:rsidRPr="001477CF">
        <w:rPr>
          <w:rFonts w:ascii="Century Gothic" w:hAnsi="Century Gothic"/>
          <w:b/>
          <w:sz w:val="28"/>
          <w:szCs w:val="13"/>
        </w:rPr>
        <w:t xml:space="preserve">OPTION </w:t>
      </w:r>
      <w:r w:rsidR="008F4991">
        <w:rPr>
          <w:rFonts w:ascii="Century Gothic" w:hAnsi="Century Gothic"/>
          <w:b/>
          <w:sz w:val="28"/>
          <w:szCs w:val="13"/>
        </w:rPr>
        <w:t xml:space="preserve">B – </w:t>
      </w:r>
      <w:r w:rsidR="008F4991" w:rsidRPr="008F4991">
        <w:rPr>
          <w:rFonts w:ascii="Century Gothic" w:hAnsi="Century Gothic"/>
          <w:bCs/>
          <w:color w:val="002060"/>
          <w:sz w:val="28"/>
          <w:szCs w:val="13"/>
        </w:rPr>
        <w:t>Prospection et Valorisation de l’Offre commerciale</w:t>
      </w:r>
    </w:p>
    <w:p w14:paraId="53E1E28A" w14:textId="543D170A" w:rsidR="00642875" w:rsidRPr="001477CF" w:rsidRDefault="00642875" w:rsidP="00642875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</w:p>
    <w:p w14:paraId="1BBCB6E1" w14:textId="77777777" w:rsidR="00642875" w:rsidRPr="00157A6F" w:rsidRDefault="00642875" w:rsidP="00642875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31C09B0C" w14:textId="338EA7B0" w:rsidR="00642875" w:rsidRPr="00157A6F" w:rsidRDefault="00642875" w:rsidP="00642875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  <w:r w:rsidR="00925BCF">
        <w:rPr>
          <w:rFonts w:ascii="Century Gothic" w:hAnsi="Century Gothic"/>
          <w:b/>
          <w:color w:val="4472C4" w:themeColor="accent5"/>
          <w:sz w:val="28"/>
          <w:szCs w:val="13"/>
        </w:rPr>
        <w:t xml:space="preserve"> du BLOC N°2</w:t>
      </w:r>
    </w:p>
    <w:p w14:paraId="4508F5DF" w14:textId="77777777" w:rsidR="00642875" w:rsidRPr="00157A6F" w:rsidRDefault="00642875" w:rsidP="00642875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18"/>
          <w:szCs w:val="4"/>
        </w:rPr>
      </w:pPr>
    </w:p>
    <w:p w14:paraId="7A6C9581" w14:textId="77777777" w:rsidR="00642875" w:rsidRPr="00753804" w:rsidRDefault="00642875" w:rsidP="00642875">
      <w:pPr>
        <w:spacing w:after="0" w:line="240" w:lineRule="auto"/>
        <w:rPr>
          <w:b/>
          <w:sz w:val="13"/>
          <w:szCs w:val="2"/>
        </w:rPr>
      </w:pPr>
    </w:p>
    <w:p w14:paraId="32B06C1B" w14:textId="77777777" w:rsidR="00642875" w:rsidRPr="001477CF" w:rsidRDefault="00642875" w:rsidP="00642875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tblInd w:w="-1139" w:type="dxa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E122B9" w14:paraId="6AC623F3" w14:textId="77777777" w:rsidTr="0048138E">
        <w:trPr>
          <w:trHeight w:val="307"/>
        </w:trPr>
        <w:tc>
          <w:tcPr>
            <w:tcW w:w="673" w:type="dxa"/>
            <w:vMerge w:val="restart"/>
            <w:shd w:val="clear" w:color="auto" w:fill="BF8F00" w:themeFill="accent4" w:themeFillShade="BF"/>
            <w:textDirection w:val="btLr"/>
            <w:vAlign w:val="center"/>
          </w:tcPr>
          <w:p w14:paraId="35300420" w14:textId="0F78AF3A" w:rsidR="00E122B9" w:rsidRDefault="00E122B9" w:rsidP="00E71ACF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 xml:space="preserve">BLOC </w:t>
            </w:r>
            <w:r>
              <w:rPr>
                <w:b/>
                <w:sz w:val="36"/>
                <w:szCs w:val="16"/>
              </w:rPr>
              <w:t>2</w:t>
            </w:r>
            <w:r w:rsidR="002E14B4">
              <w:rPr>
                <w:b/>
                <w:sz w:val="36"/>
                <w:szCs w:val="16"/>
              </w:rPr>
              <w:t> </w:t>
            </w:r>
            <w:r w:rsidRPr="00277E4F">
              <w:rPr>
                <w:b/>
                <w:sz w:val="36"/>
                <w:szCs w:val="16"/>
              </w:rPr>
              <w:t xml:space="preserve">: </w:t>
            </w:r>
            <w:r>
              <w:rPr>
                <w:b/>
                <w:sz w:val="36"/>
                <w:szCs w:val="16"/>
              </w:rPr>
              <w:t>SUIVRE LES VENTES</w:t>
            </w: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0E1B21EF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41F18D4A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E122B9" w14:paraId="7540F068" w14:textId="77777777" w:rsidTr="0048138E">
        <w:trPr>
          <w:trHeight w:val="307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4E5E19D6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0B120AA0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E2E5478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626B7036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4EBCA1AE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59376CA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E122B9" w14:paraId="730AF628" w14:textId="77777777" w:rsidTr="0048138E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753BB7E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424CB866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44B02EA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1CBB8707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137DDF9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74B8FC5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8D74B23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266A5E00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59A4E922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690B3F7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854D2D0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0928455D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8F9C56B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1178265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DF24572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225ED758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2B7815E6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38ECE49C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E122B9" w14:paraId="22D4EA22" w14:textId="77777777" w:rsidTr="0048138E">
        <w:trPr>
          <w:trHeight w:val="307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692534C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36923A57" w14:textId="77777777" w:rsidR="00E122B9" w:rsidRPr="00642875" w:rsidRDefault="00E122B9" w:rsidP="00642875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64287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ASSURER LE SUIVI DE LA COMMANDE DU PRODUIT ET OU DU SERVICE</w:t>
            </w:r>
          </w:p>
        </w:tc>
      </w:tr>
      <w:tr w:rsidR="00E122B9" w14:paraId="3E501EEF" w14:textId="77777777" w:rsidTr="0048138E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D26DB9D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023D85B" w14:textId="77777777" w:rsidR="00E122B9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642875">
              <w:rPr>
                <w:rFonts w:ascii="Century Gothic" w:hAnsi="Century Gothic" w:cs="Tahoma"/>
                <w:sz w:val="21"/>
                <w:szCs w:val="21"/>
              </w:rPr>
              <w:t>Suivre l’évolution de la commande et éventuellement du règlement</w:t>
            </w:r>
          </w:p>
          <w:p w14:paraId="36C3F7E4" w14:textId="02C3E48E" w:rsidR="00925BCF" w:rsidRPr="00642875" w:rsidRDefault="00925BCF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709C836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D52860C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1ED70AD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D084921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1EA5E3E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72E2F8A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1E291C3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BFE8409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E1C2ED5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A3D589A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E7CE0C3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7C78A5A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D13A604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5D4C317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E4D28D1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1239D23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</w:tr>
      <w:tr w:rsidR="00E122B9" w14:paraId="48BFD37B" w14:textId="77777777" w:rsidTr="0048138E">
        <w:trPr>
          <w:gridAfter w:val="1"/>
          <w:wAfter w:w="18" w:type="dxa"/>
          <w:trHeight w:val="324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22BF7AC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8DC51E2" w14:textId="77777777" w:rsidR="00E122B9" w:rsidRDefault="00E122B9" w:rsidP="00642875">
            <w:pPr>
              <w:rPr>
                <w:rFonts w:ascii="Century Gothic" w:hAnsi="Century Gothic" w:cs="Tahoma"/>
                <w:sz w:val="21"/>
                <w:szCs w:val="21"/>
              </w:rPr>
            </w:pPr>
            <w:r w:rsidRPr="00642875">
              <w:rPr>
                <w:rFonts w:ascii="Century Gothic" w:hAnsi="Century Gothic" w:cs="Tahoma"/>
                <w:sz w:val="21"/>
                <w:szCs w:val="21"/>
              </w:rPr>
              <w:t>Mettre en œuvre le ou les services associes</w:t>
            </w:r>
          </w:p>
          <w:p w14:paraId="26D64132" w14:textId="6A2FDA73" w:rsidR="00925BCF" w:rsidRPr="00642875" w:rsidRDefault="00925BCF" w:rsidP="00642875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48FDC48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E0263B7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CB827BD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FD969B6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2B91BBE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26A43C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1B8126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DA5ACD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7E578C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957104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C18778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1ADE93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7D953F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776711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5DE253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646E4A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75CA3ABC" w14:textId="77777777" w:rsidTr="0048138E">
        <w:trPr>
          <w:trHeight w:val="307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221019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47467A2F" w14:textId="77777777" w:rsidR="00E122B9" w:rsidRPr="00642875" w:rsidRDefault="00E122B9" w:rsidP="00642875">
            <w:pPr>
              <w:jc w:val="center"/>
              <w:rPr>
                <w:sz w:val="24"/>
                <w:szCs w:val="24"/>
              </w:rPr>
            </w:pPr>
            <w:r w:rsidRPr="0064287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METTRE EN ŒUVRE LE OU LES SERVICES ASSOCIES</w:t>
            </w:r>
          </w:p>
        </w:tc>
      </w:tr>
      <w:tr w:rsidR="00E122B9" w14:paraId="6B23D609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6A3C311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43918F3" w14:textId="77777777" w:rsidR="00E122B9" w:rsidRDefault="00E122B9" w:rsidP="00642875">
            <w:pPr>
              <w:tabs>
                <w:tab w:val="left" w:pos="720"/>
              </w:tabs>
              <w:rPr>
                <w:rFonts w:ascii="Century Gothic" w:hAnsi="Century Gothic" w:cs="Tahoma"/>
                <w:sz w:val="21"/>
                <w:szCs w:val="21"/>
              </w:rPr>
            </w:pPr>
            <w:r w:rsidRPr="00642875">
              <w:rPr>
                <w:rFonts w:ascii="Century Gothic" w:hAnsi="Century Gothic" w:cs="Tahoma"/>
                <w:sz w:val="21"/>
                <w:szCs w:val="21"/>
              </w:rPr>
              <w:t>Sélectionner le cas échéant le prestataire le plus adapté</w:t>
            </w:r>
          </w:p>
          <w:p w14:paraId="2233FD53" w14:textId="473E185A" w:rsidR="00925BCF" w:rsidRPr="00642875" w:rsidRDefault="00925BCF" w:rsidP="00642875">
            <w:pPr>
              <w:tabs>
                <w:tab w:val="left" w:pos="720"/>
              </w:tabs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8A14F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F525FC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6323E2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087094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77AC71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C34E4A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435651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F74E01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1C5313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4FEC01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C1AE38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E988BD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D3974F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04A35F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A057B6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F5C187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314DFD11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8D70FA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BCE9A3E" w14:textId="77777777" w:rsidR="00E122B9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endre contact avec le client</w:t>
            </w:r>
          </w:p>
          <w:p w14:paraId="4D815C27" w14:textId="0D7EFD78" w:rsidR="00925BCF" w:rsidRPr="00157A6F" w:rsidRDefault="00925BCF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6B92B1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8B80DC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7F4F96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C1014F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0023FC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15641B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522C8F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28579C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59CFE3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2D2402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6F4EC4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D18D87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D34956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554AA9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C22688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F1204C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03A2FAA2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17F2468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EB73BD6" w14:textId="77777777" w:rsidR="00E122B9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42875">
              <w:rPr>
                <w:rFonts w:ascii="Century Gothic" w:hAnsi="Century Gothic" w:cs="Tahoma"/>
                <w:sz w:val="20"/>
                <w:szCs w:val="20"/>
              </w:rPr>
              <w:t>Collecter et transmettre les informations au service de l’entreprise ou aux prestataires concernés</w:t>
            </w:r>
          </w:p>
          <w:p w14:paraId="44894CBD" w14:textId="20001876" w:rsidR="00925BCF" w:rsidRPr="00642875" w:rsidRDefault="00925BCF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251CD5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7407FC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0725C4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E4A836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BA0EDE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7D46FA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BCCD36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BD6FFF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2278A7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1F8C7B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013477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EA9AE1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E87BC7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855BF2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C921AB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C18EF5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4EB83AD2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1E75CF6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EA61918" w14:textId="77777777" w:rsidR="00E122B9" w:rsidRDefault="00E122B9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4E6DEC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Suivre l’exécution du ou des service(s) associé(s) et en rendre compte</w:t>
            </w:r>
          </w:p>
          <w:p w14:paraId="28A25EE3" w14:textId="167F59D6" w:rsidR="00925BCF" w:rsidRPr="004E6DEC" w:rsidRDefault="00925BCF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81EF45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690B18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7F8697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FF365C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7956CA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A76DE5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D3CCA5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02AFC1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C15D6B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CDA4A6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D65F05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AC1409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2D7FA0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29F030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945123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9D9AC6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1E5A5737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CB55BB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942467B" w14:textId="77777777" w:rsidR="00E122B9" w:rsidRDefault="00E122B9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4E6DEC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Effectuer le cas échéant les relances</w:t>
            </w:r>
          </w:p>
          <w:p w14:paraId="248D2626" w14:textId="351D89F5" w:rsidR="00925BCF" w:rsidRPr="004E6DEC" w:rsidRDefault="00925BCF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5FD340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DC1E18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1F61B5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9829E1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2F86E0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FA2559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1BB5C0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BC632E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D9C019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4F5DBB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6FBD26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5C4879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F92D6E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F4BC33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88D30F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B9CEDC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04AC0BCF" w14:textId="77777777" w:rsidTr="00E71ACF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AD098B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10655" w:type="dxa"/>
            <w:gridSpan w:val="17"/>
            <w:shd w:val="clear" w:color="auto" w:fill="002060"/>
          </w:tcPr>
          <w:p w14:paraId="7F80A0F6" w14:textId="77777777" w:rsidR="00E122B9" w:rsidRPr="004E6DEC" w:rsidRDefault="00E122B9" w:rsidP="004E6DEC">
            <w:pPr>
              <w:jc w:val="center"/>
              <w:rPr>
                <w:b/>
                <w:sz w:val="24"/>
                <w:szCs w:val="24"/>
              </w:rPr>
            </w:pPr>
            <w:r w:rsidRPr="004E6DEC">
              <w:rPr>
                <w:rFonts w:ascii="Tahoma" w:eastAsia="Times New Roman" w:hAnsi="Tahoma" w:cs="Tahoma"/>
                <w:b/>
                <w:bCs/>
                <w:color w:val="FFFFFF" w:themeColor="background1"/>
                <w:kern w:val="3"/>
                <w:sz w:val="24"/>
                <w:szCs w:val="24"/>
              </w:rPr>
              <w:t>TRAITER LES RETOURS ET LES RECLAMATIONS DU CLIENT</w:t>
            </w:r>
          </w:p>
        </w:tc>
      </w:tr>
      <w:tr w:rsidR="00E122B9" w14:paraId="097FDE1E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74DC33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A0F9FE2" w14:textId="77777777" w:rsidR="00E122B9" w:rsidRDefault="00E122B9" w:rsidP="004E6DEC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4E6DEC">
              <w:rPr>
                <w:rFonts w:ascii="Century Gothic" w:hAnsi="Century Gothic" w:cs="Tahoma"/>
                <w:sz w:val="20"/>
                <w:szCs w:val="20"/>
              </w:rPr>
              <w:t xml:space="preserve">Identifier le(s) problème(s) rencontré(s) par le client </w:t>
            </w:r>
          </w:p>
          <w:p w14:paraId="5D46E59A" w14:textId="0E96CBA8" w:rsidR="00925BCF" w:rsidRPr="00157A6F" w:rsidRDefault="00925BCF" w:rsidP="004E6DEC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3E32FD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DB0393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C8F6CC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54C4BC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B031FE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1ECA7C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EEC7D1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187BD5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F7862B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870D13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B16FBA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BC20DB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E95E91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81C2B0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BABF8F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F7C2AB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5D32B97F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978CF6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839D566" w14:textId="77777777" w:rsidR="00E122B9" w:rsidRDefault="00E122B9" w:rsidP="00642875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18"/>
                <w:szCs w:val="18"/>
              </w:rPr>
            </w:pPr>
            <w:r w:rsidRPr="004E6DEC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Proposer une solution adaptée en tenant compte des procédures</w:t>
            </w:r>
            <w:r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 </w:t>
            </w:r>
            <w:r w:rsidRPr="004E6DEC">
              <w:rPr>
                <w:rFonts w:ascii="Century Gothic" w:eastAsia="Times New Roman" w:hAnsi="Century Gothic" w:cs="Tahoma"/>
                <w:kern w:val="3"/>
                <w:sz w:val="18"/>
                <w:szCs w:val="18"/>
              </w:rPr>
              <w:t xml:space="preserve">de l’entreprise et de la </w:t>
            </w:r>
            <w:r w:rsidR="002E14B4">
              <w:rPr>
                <w:rFonts w:ascii="Century Gothic" w:eastAsia="Times New Roman" w:hAnsi="Century Gothic" w:cs="Tahoma"/>
                <w:kern w:val="3"/>
                <w:sz w:val="18"/>
                <w:szCs w:val="18"/>
              </w:rPr>
              <w:t>réglementation</w:t>
            </w:r>
          </w:p>
          <w:p w14:paraId="7AB8BC10" w14:textId="54756F40" w:rsidR="00925BCF" w:rsidRPr="004E6DEC" w:rsidRDefault="00925BCF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C13AD5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9EEDD3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BA980A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0B9D2F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3E0674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2E755E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FD663F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EC5E2A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8951E6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BBC00F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67D58A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1BEA12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938847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83ED7B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DE7804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531A92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0CC541AA" w14:textId="77777777" w:rsidTr="0048138E">
        <w:trPr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7E031AC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5827DFE5" w14:textId="77777777" w:rsidR="00E122B9" w:rsidRPr="004268A7" w:rsidRDefault="00E122B9" w:rsidP="004268A7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4268A7">
              <w:rPr>
                <w:rFonts w:ascii="Tahoma" w:eastAsia="Times New Roman" w:hAnsi="Tahoma" w:cs="Tahoma"/>
                <w:b/>
                <w:bCs/>
                <w:kern w:val="3"/>
              </w:rPr>
              <w:t>S’ASSURER DE LA SATISFACTION DU CLIENT</w:t>
            </w:r>
          </w:p>
        </w:tc>
      </w:tr>
      <w:tr w:rsidR="00E122B9" w14:paraId="3F828AC9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674D8B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2A70AAC" w14:textId="77777777" w:rsidR="00E122B9" w:rsidRDefault="00E122B9" w:rsidP="00DB2677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1"/>
                <w:szCs w:val="21"/>
              </w:rPr>
            </w:pPr>
            <w:r w:rsidRPr="00DB2677">
              <w:rPr>
                <w:rFonts w:ascii="Century Gothic" w:eastAsia="Times New Roman" w:hAnsi="Century Gothic" w:cs="Tahoma"/>
                <w:kern w:val="3"/>
                <w:sz w:val="21"/>
                <w:szCs w:val="21"/>
              </w:rPr>
              <w:t xml:space="preserve">Collecter les informations de satisfaction auprès des clients </w:t>
            </w:r>
          </w:p>
          <w:p w14:paraId="4BA9F882" w14:textId="1DBC7A28" w:rsidR="00925BCF" w:rsidRPr="00DB2677" w:rsidRDefault="00925BCF" w:rsidP="00DB2677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2AF76E1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07085E8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7CDEBE5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1DFAF7E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D5C65E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CBEA67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905D32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F81DBB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3D74BB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580303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1C5FF6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3E2E07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1C9FFD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D69717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132B43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13814C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684FDB11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E130F1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6E4FCB6" w14:textId="77777777" w:rsidR="00E122B9" w:rsidRDefault="00E122B9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Mesurer et analyser la satisfaction du client </w:t>
            </w:r>
          </w:p>
          <w:p w14:paraId="0C36EFE7" w14:textId="3D5166E4" w:rsidR="00925BCF" w:rsidRPr="00E122B9" w:rsidRDefault="00925BCF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29E1EC6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70F720F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697AB60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3965A84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A1B4F3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4BB0C4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6D3FAE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D4E5A3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1E7130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8D08A8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35EC78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619E4F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A714D1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7A74D2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847132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9B5A38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6BBAF60F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A9417A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C76423F" w14:textId="77777777" w:rsidR="00E122B9" w:rsidRDefault="00E122B9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Transmettre les informations sur la satisfaction du client </w:t>
            </w:r>
          </w:p>
          <w:p w14:paraId="7E5B705F" w14:textId="49BFC1AF" w:rsidR="00925BCF" w:rsidRPr="00E122B9" w:rsidRDefault="00925BCF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4F2FA81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880E26E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37B7F50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3CFE261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92C4D3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39A6C9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644357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1C31B6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4FFE33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7BD6F4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963DC8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70EFA5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4A674E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0E0B77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7EA098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87C183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6A2C8495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7E7EA11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6EB4413" w14:textId="77777777" w:rsidR="00E122B9" w:rsidRDefault="00E122B9" w:rsidP="00E122B9">
            <w:pPr>
              <w:tabs>
                <w:tab w:val="left" w:pos="1386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Exploiter les informations recueillies à des fins d’amélioration</w:t>
            </w:r>
          </w:p>
          <w:p w14:paraId="5AF71B77" w14:textId="3FD84567" w:rsidR="00925BCF" w:rsidRPr="00E122B9" w:rsidRDefault="00925BCF" w:rsidP="00E122B9">
            <w:pPr>
              <w:tabs>
                <w:tab w:val="left" w:pos="1386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E586E9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4757AF4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9FAA21B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F29B9E2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ECCBEE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FC5BAA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F958A3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6E4C7C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1D22A0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6A3934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C56F0B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E5DDDC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212A6D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098384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AB3433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A26B64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363E0F4F" w14:textId="77777777" w:rsidTr="0048138E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48E7357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8FA5724" w14:textId="6A9F8DED" w:rsidR="004F3046" w:rsidRDefault="00E122B9" w:rsidP="00642875">
            <w:pPr>
              <w:tabs>
                <w:tab w:val="left" w:pos="1386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Proposer des éléments de nature à améliorer la satisfaction client</w:t>
            </w:r>
          </w:p>
          <w:p w14:paraId="0614B510" w14:textId="77777777" w:rsidR="00925BCF" w:rsidRDefault="00925BCF" w:rsidP="00642875">
            <w:pPr>
              <w:tabs>
                <w:tab w:val="left" w:pos="1386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  <w:p w14:paraId="66EDDC2A" w14:textId="77777777" w:rsidR="004F3046" w:rsidRPr="004F3046" w:rsidRDefault="004F3046" w:rsidP="00642875">
            <w:pPr>
              <w:tabs>
                <w:tab w:val="left" w:pos="1386"/>
              </w:tabs>
              <w:jc w:val="both"/>
              <w:rPr>
                <w:rFonts w:ascii="Century Gothic" w:eastAsia="Times New Roman" w:hAnsi="Century Gothic" w:cs="Tahoma"/>
                <w:kern w:val="3"/>
                <w:sz w:val="8"/>
                <w:szCs w:val="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E241A2A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A0C8E1B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EB47B46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CEA019F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84D1EC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1A1C4D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608D66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C15072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DC03AA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2982B6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2C61AE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503263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4DE40C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D681E0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E550FE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04F88C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</w:tbl>
    <w:p w14:paraId="086D0790" w14:textId="37AA3CC3" w:rsidR="002E14B4" w:rsidRPr="000F7EDE" w:rsidRDefault="00642875" w:rsidP="000F7EDE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68C05" wp14:editId="478669BE">
                <wp:simplePos x="0" y="0"/>
                <wp:positionH relativeFrom="column">
                  <wp:posOffset>-559435</wp:posOffset>
                </wp:positionH>
                <wp:positionV relativeFrom="paragraph">
                  <wp:posOffset>23362</wp:posOffset>
                </wp:positionV>
                <wp:extent cx="6932428" cy="287079"/>
                <wp:effectExtent l="0" t="0" r="1905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79A41" w14:textId="77777777" w:rsidR="00684BBF" w:rsidRPr="00F62A93" w:rsidRDefault="00684BBF" w:rsidP="00642875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52E5984A" w14:textId="77777777" w:rsidR="00684BBF" w:rsidRPr="00F62A93" w:rsidRDefault="00684BBF" w:rsidP="00642875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968C05" id="Zone de texte 8" o:spid="_x0000_s1053" type="#_x0000_t202" style="position:absolute;margin-left:-44.05pt;margin-top:1.85pt;width:545.85pt;height:2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" fillcolor="white [3201]" stroked="f" strokeweight=".5pt">
                <v:textbox>
                  <w:txbxContent>
                    <w:p w14:paraId="41F79A41" w14:textId="77777777" w:rsidR="00684BBF" w:rsidRPr="00F62A93" w:rsidRDefault="00684BBF" w:rsidP="00642875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52E5984A" w14:textId="77777777" w:rsidR="00684BBF" w:rsidRPr="00F62A93" w:rsidRDefault="00684BBF" w:rsidP="00642875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86475" w14:textId="5DDB0DB8" w:rsidR="00E122B9" w:rsidRPr="001477CF" w:rsidRDefault="00E122B9" w:rsidP="000F7EDE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</w:t>
      </w:r>
      <w:r w:rsidR="0099200B" w:rsidRPr="001477CF">
        <w:rPr>
          <w:rFonts w:ascii="Century Gothic" w:hAnsi="Century Gothic"/>
          <w:b/>
          <w:sz w:val="28"/>
          <w:szCs w:val="13"/>
        </w:rPr>
        <w:t xml:space="preserve">OPTION </w:t>
      </w:r>
      <w:r w:rsidR="0099200B">
        <w:rPr>
          <w:rFonts w:ascii="Century Gothic" w:hAnsi="Century Gothic"/>
          <w:b/>
          <w:sz w:val="28"/>
          <w:szCs w:val="13"/>
        </w:rPr>
        <w:t xml:space="preserve">B – </w:t>
      </w:r>
      <w:r w:rsidR="0099200B" w:rsidRPr="008F4991">
        <w:rPr>
          <w:rFonts w:ascii="Century Gothic" w:hAnsi="Century Gothic"/>
          <w:bCs/>
          <w:color w:val="002060"/>
          <w:sz w:val="28"/>
          <w:szCs w:val="13"/>
        </w:rPr>
        <w:t>Prospection et Valorisation de l’Offre commerciale</w:t>
      </w:r>
    </w:p>
    <w:p w14:paraId="1A32E9BF" w14:textId="77777777" w:rsidR="00E122B9" w:rsidRPr="00157A6F" w:rsidRDefault="00E122B9" w:rsidP="00E122B9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2E3E0700" w14:textId="4A5780C2" w:rsidR="00E122B9" w:rsidRPr="00157A6F" w:rsidRDefault="00E122B9" w:rsidP="00E122B9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  <w:r w:rsidR="00D67A22">
        <w:rPr>
          <w:rFonts w:ascii="Century Gothic" w:hAnsi="Century Gothic"/>
          <w:b/>
          <w:color w:val="4472C4" w:themeColor="accent5"/>
          <w:sz w:val="28"/>
          <w:szCs w:val="13"/>
        </w:rPr>
        <w:t xml:space="preserve"> du BLOC N°3</w:t>
      </w:r>
    </w:p>
    <w:p w14:paraId="09746C08" w14:textId="6E25199B" w:rsidR="00E122B9" w:rsidRPr="00737EF2" w:rsidRDefault="00E122B9" w:rsidP="00767B6B">
      <w:pPr>
        <w:spacing w:after="0" w:line="240" w:lineRule="auto"/>
        <w:rPr>
          <w:rFonts w:ascii="Century Gothic" w:hAnsi="Century Gothic"/>
          <w:bCs/>
          <w:sz w:val="18"/>
          <w:szCs w:val="4"/>
        </w:rPr>
      </w:pPr>
    </w:p>
    <w:p w14:paraId="52612800" w14:textId="77777777" w:rsidR="00E122B9" w:rsidRPr="00753804" w:rsidRDefault="00E122B9" w:rsidP="00E122B9">
      <w:pPr>
        <w:spacing w:after="0" w:line="240" w:lineRule="auto"/>
        <w:rPr>
          <w:b/>
          <w:sz w:val="13"/>
          <w:szCs w:val="2"/>
        </w:rPr>
      </w:pPr>
    </w:p>
    <w:p w14:paraId="74487192" w14:textId="77777777" w:rsidR="00E122B9" w:rsidRPr="001477CF" w:rsidRDefault="00E122B9" w:rsidP="00E122B9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tblInd w:w="-1139" w:type="dxa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273E49" w14:paraId="6D1A5BB6" w14:textId="77777777" w:rsidTr="00117736">
        <w:trPr>
          <w:trHeight w:val="307"/>
        </w:trPr>
        <w:tc>
          <w:tcPr>
            <w:tcW w:w="673" w:type="dxa"/>
            <w:vMerge w:val="restart"/>
            <w:shd w:val="clear" w:color="auto" w:fill="00B050"/>
            <w:textDirection w:val="btLr"/>
            <w:vAlign w:val="center"/>
          </w:tcPr>
          <w:p w14:paraId="1A39EB9F" w14:textId="77777777" w:rsidR="00273E49" w:rsidRDefault="00273E49" w:rsidP="00273E49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>BL</w:t>
            </w:r>
            <w:r w:rsidRPr="00117736">
              <w:rPr>
                <w:b/>
                <w:sz w:val="32"/>
                <w:szCs w:val="15"/>
              </w:rPr>
              <w:t>OC 3 : FIDELISER LA CLIENTELE ET DEVELOPPER LA RELATION CLIENT</w:t>
            </w: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3B10F6B9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14D5E762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273E49" w14:paraId="0CEE5176" w14:textId="77777777" w:rsidTr="00117736">
        <w:trPr>
          <w:trHeight w:val="307"/>
        </w:trPr>
        <w:tc>
          <w:tcPr>
            <w:tcW w:w="673" w:type="dxa"/>
            <w:vMerge/>
            <w:shd w:val="clear" w:color="auto" w:fill="00B050"/>
          </w:tcPr>
          <w:p w14:paraId="273D4F6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761BE6A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76D66E5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2B113656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4E5E3E3C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0865818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273E49" w14:paraId="642604EC" w14:textId="77777777" w:rsidTr="00117736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00B050"/>
          </w:tcPr>
          <w:p w14:paraId="2DB7CCF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7F3E38C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1151478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70BF01E7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AB8F19A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419965B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4AA1319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3BAB9174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3FF7F438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660E375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E02D48C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7DA0DEEA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F94B21E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681ED29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1740393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3ABA1BC2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10C7B6E6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58C04BBA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273E49" w14:paraId="46506F83" w14:textId="77777777" w:rsidTr="00117736">
        <w:trPr>
          <w:trHeight w:val="307"/>
        </w:trPr>
        <w:tc>
          <w:tcPr>
            <w:tcW w:w="673" w:type="dxa"/>
            <w:vMerge/>
            <w:shd w:val="clear" w:color="auto" w:fill="00B050"/>
          </w:tcPr>
          <w:p w14:paraId="2197B03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5350300E" w14:textId="77777777" w:rsidR="00273E49" w:rsidRPr="00117736" w:rsidRDefault="00273E49" w:rsidP="00117736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18"/>
                <w:szCs w:val="18"/>
              </w:rPr>
            </w:pPr>
            <w:r w:rsidRPr="00117736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TRAITER ET EXPLOITER L’INFORMATION OU LE CONTACT CLIENT</w:t>
            </w:r>
          </w:p>
        </w:tc>
      </w:tr>
      <w:tr w:rsidR="00273E49" w14:paraId="2B4B2848" w14:textId="77777777" w:rsidTr="00117736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00B050"/>
          </w:tcPr>
          <w:p w14:paraId="16D2DA0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803AB1A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16323">
              <w:rPr>
                <w:rFonts w:ascii="Century Gothic" w:hAnsi="Century Gothic" w:cs="Tahoma"/>
                <w:sz w:val="20"/>
                <w:szCs w:val="20"/>
              </w:rPr>
              <w:t xml:space="preserve">Traiter les messages et/ou les demandes des clients  </w:t>
            </w:r>
          </w:p>
          <w:p w14:paraId="3203AF97" w14:textId="34450CAA" w:rsidR="00767B6B" w:rsidRPr="00116323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273F44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56FC32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B9F7E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0CC5B5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AD8E90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E6FA16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B8EF42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6398E4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9141B6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36CF21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58F95B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06EC2D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436025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704484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A54A32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C0307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54BC221D" w14:textId="77777777" w:rsidTr="00117736">
        <w:trPr>
          <w:gridAfter w:val="1"/>
          <w:wAfter w:w="18" w:type="dxa"/>
          <w:trHeight w:val="324"/>
        </w:trPr>
        <w:tc>
          <w:tcPr>
            <w:tcW w:w="673" w:type="dxa"/>
            <w:vMerge/>
            <w:shd w:val="clear" w:color="auto" w:fill="00B050"/>
          </w:tcPr>
          <w:p w14:paraId="7D552C3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1038F90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16323">
              <w:rPr>
                <w:rFonts w:ascii="Century Gothic" w:hAnsi="Century Gothic" w:cs="Tahoma"/>
                <w:sz w:val="20"/>
                <w:szCs w:val="20"/>
              </w:rPr>
              <w:t xml:space="preserve">Recueillir, extraire, exploiter, synthétiser les données :         de sources internes /de sources externes </w:t>
            </w:r>
          </w:p>
          <w:p w14:paraId="478E46EC" w14:textId="1FC7DA04" w:rsidR="00767B6B" w:rsidRPr="00116323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84398D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44B201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119C2E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4560D0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43D9BF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A95C41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E8FE93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1F2B46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700A47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EB1840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B21E4F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E5ABAD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9BDB5E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DF8079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F4890F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DEEFF1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0CDEA4C4" w14:textId="77777777" w:rsidTr="00117736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00B050"/>
          </w:tcPr>
          <w:p w14:paraId="5075A4F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0EABF79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Rendre compte des données appropriées </w:t>
            </w:r>
          </w:p>
          <w:p w14:paraId="4C45E621" w14:textId="10A7656D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09A506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B0ABBF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5DA7A1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98B233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9D1F04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5FBE00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ACF7A7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49ADB8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3E5E81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605D72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91CE03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3D29C6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1C645D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E72856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A7485A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3382B3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6DF417CC" w14:textId="77777777" w:rsidTr="00117736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00B050"/>
          </w:tcPr>
          <w:p w14:paraId="5463A72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07B74ED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Proposer des actions de fidélisation et/ou de développement de la relation client en adéquation avec les données recueillies et l’orientation commerciale de l’entreprise</w:t>
            </w:r>
          </w:p>
          <w:p w14:paraId="0E0F721C" w14:textId="48C03343" w:rsidR="00767B6B" w:rsidRPr="002D2F37" w:rsidRDefault="00767B6B" w:rsidP="00A53576">
            <w:pPr>
              <w:tabs>
                <w:tab w:val="left" w:pos="720"/>
              </w:tabs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1995CD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38B4E3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24470F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6AEA92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59BBC1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28CB64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B395A1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24138A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B286AB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893B45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57A6C1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49152D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62413E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11CE3F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C62E44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8DC7EA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25EA7E77" w14:textId="77777777" w:rsidTr="00117736">
        <w:trPr>
          <w:trHeight w:val="307"/>
        </w:trPr>
        <w:tc>
          <w:tcPr>
            <w:tcW w:w="673" w:type="dxa"/>
            <w:vMerge/>
            <w:shd w:val="clear" w:color="auto" w:fill="00B050"/>
          </w:tcPr>
          <w:p w14:paraId="4841D75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20EFADC7" w14:textId="77777777" w:rsidR="00273E49" w:rsidRPr="00273E49" w:rsidRDefault="00273E49" w:rsidP="00273E49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  <w:r w:rsidRPr="00273E4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CONTRIBUER A DES ACTIONS DE FIDELISATION DE LA CLIENTELE ET DE DEVELOPPEMENT DE LA RELATION CLIENT</w:t>
            </w:r>
          </w:p>
        </w:tc>
      </w:tr>
      <w:tr w:rsidR="00273E49" w14:paraId="1F212C7D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3002668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3A83BFE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Sélectionner et mettre en œuvre les outils de fidélisation et/ou de développement de la relation client de l’entreprise</w:t>
            </w:r>
          </w:p>
          <w:p w14:paraId="67245E4C" w14:textId="6B415008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942833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7B0CD9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4CCEAF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45E9A8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C5C4CD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BFBEB3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A7B1EB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055C00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4B5725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FF02F4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C51743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BE3D37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E338D4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ABF1CC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0C0E00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25F5A8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4B784647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56B479E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03F9E3E" w14:textId="77777777" w:rsidR="00767B6B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Concourir à la préparation et à l’organisation d’évènements et/ou d’opérations de fidélisation/ développement de la relation client</w:t>
            </w:r>
          </w:p>
          <w:p w14:paraId="64B59734" w14:textId="28124722" w:rsidR="00273E49" w:rsidRP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57686D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F200E5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BD2315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9BA958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606BF6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BEA5D3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907C02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964887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0D327D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FAB9C2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592371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559678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1E5293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F6A086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1D13BD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2F0D06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702C86ED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602CEE7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B837081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Participer à la mise en œuvre des évènements et/ou opérations de fidélisation/ développement de la relation client </w:t>
            </w:r>
          </w:p>
          <w:p w14:paraId="36C5B29C" w14:textId="03A6A7E3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961E0E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AFE4D7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8EED3F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D47006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7E830E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1AA2AD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83AA17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C5256B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DD6485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0A1BD3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7E4ED2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46BBD6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44DDB2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9DE477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F69165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D8C087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7A17ED29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774134E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EA1074E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Effectuer des ventes au rebond  </w:t>
            </w:r>
          </w:p>
          <w:p w14:paraId="1B982145" w14:textId="6C7FD1D0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6411E5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B3509D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CC7D6C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987370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357043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C49E22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97533F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057E0C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657F04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6AA1C3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709B2A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A1701B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FA89B0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250FA9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7AA6DF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04960E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42102740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02F23D4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1C5120F" w14:textId="19CB7F0A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Réaliser les opérations de suivi post </w:t>
            </w:r>
            <w:r w:rsidR="00767B6B">
              <w:rPr>
                <w:rFonts w:ascii="Century Gothic" w:hAnsi="Century Gothic" w:cs="Tahoma"/>
                <w:sz w:val="20"/>
                <w:szCs w:val="20"/>
              </w:rPr>
              <w:t>événement</w:t>
            </w:r>
          </w:p>
          <w:p w14:paraId="2225782E" w14:textId="02A22729" w:rsidR="00767B6B" w:rsidRPr="00157A6F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28036B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BBF9ED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13E475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D43EA9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18C553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FAED49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11E46A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189251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5600A6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07C6D6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07E140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FD279C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896941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3BC3D8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791319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8286DF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3AA48CA7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00BE9FD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B7D2903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Mobiliser les outils d’internet et les réseaux sociaux</w:t>
            </w:r>
          </w:p>
          <w:p w14:paraId="2C06A990" w14:textId="2ED5647F" w:rsidR="00767B6B" w:rsidRPr="00157A6F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6A3C47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3B4F5B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0424B1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A46E9D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D85956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8C06D8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9368BD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CA0837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4E122F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C06F4F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1F040A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8EE3FC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711BD1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E8EEDC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C43978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819A38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59157B0E" w14:textId="77777777" w:rsidTr="00117736">
        <w:trPr>
          <w:trHeight w:val="288"/>
        </w:trPr>
        <w:tc>
          <w:tcPr>
            <w:tcW w:w="673" w:type="dxa"/>
            <w:vMerge/>
            <w:shd w:val="clear" w:color="auto" w:fill="00B050"/>
          </w:tcPr>
          <w:p w14:paraId="55B4A52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0E2FC140" w14:textId="77777777" w:rsidR="00273E49" w:rsidRPr="00273E49" w:rsidRDefault="00273E49" w:rsidP="00273E49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  <w:r w:rsidRPr="00273E4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EVALUER LES ACTIONS DE FIDELISATION DE LA CLIENTELE ET DE DEVELOPPEMENT DE LA RELATION CLIENT</w:t>
            </w:r>
          </w:p>
        </w:tc>
      </w:tr>
      <w:tr w:rsidR="00273E49" w14:paraId="6A4E92CB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281EBAE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DEDF114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Enrichir et actualiser le SIC </w:t>
            </w:r>
          </w:p>
          <w:p w14:paraId="3DF407B4" w14:textId="1B9B3FDE" w:rsidR="00767B6B" w:rsidRPr="00157A6F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5D8668C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9E2E0BF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D50210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9BCF142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0805BD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74F883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12A7D2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61017B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26A731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8CE084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31F89C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BF6050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82C37B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362FEB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7D3718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5B70BD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35AA16BC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6362657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3D36AF6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Mesurer et analyser les résultats</w:t>
            </w:r>
          </w:p>
          <w:p w14:paraId="50DB5966" w14:textId="1C466668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A018FB9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8F374BC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ED249E8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46A1BA0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5B2BAD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4B7A62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46DCEE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3A8531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B891A0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5B996D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BDC13B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4ED1F0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7CB6D2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227AB2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6DD577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4719D3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2B1B1D81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5937018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CC492F0" w14:textId="77777777" w:rsidR="00273E49" w:rsidRDefault="00273E49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Rendre compte des actions et des résultats par écrit et/ou à l'oral</w:t>
            </w:r>
          </w:p>
          <w:p w14:paraId="2E41E8EA" w14:textId="70BB4EA2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191292F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8E5B130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ECB525C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92357AF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BE79A4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F15ACF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D997B8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4242D2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AE40AF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985F74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36D470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24B7DC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5256D7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7E5928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D33EBA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BE4945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0903EF42" w14:textId="77777777" w:rsidTr="00117736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00B050"/>
          </w:tcPr>
          <w:p w14:paraId="4A47A02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0775BA1" w14:textId="77777777" w:rsidR="00273E49" w:rsidRDefault="00E14BA8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14BA8">
              <w:rPr>
                <w:rFonts w:ascii="Century Gothic" w:hAnsi="Century Gothic" w:cs="Tahoma"/>
                <w:sz w:val="20"/>
                <w:szCs w:val="20"/>
              </w:rPr>
              <w:t>Proposer des axes d’amélioration</w:t>
            </w:r>
          </w:p>
          <w:p w14:paraId="38D8AEAC" w14:textId="7C45E537" w:rsidR="00767B6B" w:rsidRPr="00273E49" w:rsidRDefault="00767B6B" w:rsidP="00A53576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BB1CB88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EDA1273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F028AF0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F98E5C4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7B35C1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6E151B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D08FED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D25A01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77BD43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488585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DB18A5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F16420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3EF75B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482996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1450F8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1710CC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</w:tbl>
    <w:p w14:paraId="76FE7CF5" w14:textId="77777777" w:rsidR="00E122B9" w:rsidRDefault="00E122B9" w:rsidP="00E122B9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37445" wp14:editId="55E0312A">
                <wp:simplePos x="0" y="0"/>
                <wp:positionH relativeFrom="column">
                  <wp:posOffset>-559435</wp:posOffset>
                </wp:positionH>
                <wp:positionV relativeFrom="paragraph">
                  <wp:posOffset>23362</wp:posOffset>
                </wp:positionV>
                <wp:extent cx="6932428" cy="287079"/>
                <wp:effectExtent l="0" t="0" r="1905" b="50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A034D" w14:textId="77777777" w:rsidR="00684BBF" w:rsidRPr="00F62A93" w:rsidRDefault="00684BBF" w:rsidP="00E122B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0FAD9304" w14:textId="77777777" w:rsidR="00684BBF" w:rsidRPr="00F62A93" w:rsidRDefault="00684BBF" w:rsidP="00E122B9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937445" id="Zone de texte 13" o:spid="_x0000_s1054" type="#_x0000_t202" style="position:absolute;margin-left:-44.05pt;margin-top:1.85pt;width:545.85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" fillcolor="white [3201]" stroked="f" strokeweight=".5pt">
                <v:textbox>
                  <w:txbxContent>
                    <w:p w14:paraId="7E8A034D" w14:textId="77777777" w:rsidR="00684BBF" w:rsidRPr="00F62A93" w:rsidRDefault="00684BBF" w:rsidP="00E122B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0FAD9304" w14:textId="77777777" w:rsidR="00684BBF" w:rsidRPr="00F62A93" w:rsidRDefault="00684BBF" w:rsidP="00E122B9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CB9A1" w14:textId="2A2D7253" w:rsidR="00E14BA8" w:rsidRPr="001477CF" w:rsidRDefault="00E14BA8" w:rsidP="00E14BA8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</w:t>
      </w:r>
      <w:r w:rsidR="00C51728">
        <w:rPr>
          <w:rFonts w:ascii="Century Gothic" w:hAnsi="Century Gothic"/>
          <w:b/>
          <w:sz w:val="28"/>
          <w:szCs w:val="13"/>
        </w:rPr>
        <w:t>B</w:t>
      </w:r>
      <w:r w:rsidRPr="001477CF">
        <w:rPr>
          <w:rFonts w:ascii="Century Gothic" w:hAnsi="Century Gothic"/>
          <w:b/>
          <w:sz w:val="28"/>
          <w:szCs w:val="13"/>
        </w:rPr>
        <w:t> »</w:t>
      </w:r>
    </w:p>
    <w:p w14:paraId="17AA3C5E" w14:textId="77777777" w:rsidR="00E14BA8" w:rsidRPr="00093A0B" w:rsidRDefault="00E14BA8" w:rsidP="00E14BA8">
      <w:pPr>
        <w:spacing w:after="0" w:line="240" w:lineRule="auto"/>
        <w:jc w:val="center"/>
        <w:rPr>
          <w:rFonts w:ascii="Century Gothic" w:hAnsi="Century Gothic"/>
          <w:b/>
          <w:sz w:val="6"/>
          <w:szCs w:val="2"/>
        </w:rPr>
      </w:pPr>
    </w:p>
    <w:p w14:paraId="78DAA4AE" w14:textId="25E8299F" w:rsidR="00E14BA8" w:rsidRPr="00157A6F" w:rsidRDefault="00E14BA8" w:rsidP="00E14BA8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  <w:r w:rsidR="00A53576">
        <w:rPr>
          <w:rFonts w:ascii="Century Gothic" w:hAnsi="Century Gothic"/>
          <w:b/>
          <w:color w:val="4472C4" w:themeColor="accent5"/>
          <w:sz w:val="28"/>
          <w:szCs w:val="13"/>
        </w:rPr>
        <w:t xml:space="preserve"> du BLOC N°4</w:t>
      </w:r>
    </w:p>
    <w:p w14:paraId="76ECB2CD" w14:textId="77777777" w:rsidR="00E14BA8" w:rsidRPr="00E71ACF" w:rsidRDefault="00E14BA8" w:rsidP="00E14BA8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8"/>
          <w:szCs w:val="2"/>
        </w:rPr>
      </w:pPr>
    </w:p>
    <w:p w14:paraId="6A5C1560" w14:textId="77777777" w:rsidR="00E14BA8" w:rsidRPr="00737EF2" w:rsidRDefault="00E14BA8" w:rsidP="00767B6B">
      <w:pPr>
        <w:spacing w:after="0" w:line="240" w:lineRule="auto"/>
        <w:rPr>
          <w:rFonts w:ascii="Century Gothic" w:hAnsi="Century Gothic"/>
          <w:bCs/>
          <w:sz w:val="18"/>
          <w:szCs w:val="4"/>
        </w:rPr>
      </w:pPr>
    </w:p>
    <w:p w14:paraId="69AD038D" w14:textId="77777777" w:rsidR="00E14BA8" w:rsidRPr="00753804" w:rsidRDefault="00E14BA8" w:rsidP="00E14BA8">
      <w:pPr>
        <w:spacing w:after="0" w:line="240" w:lineRule="auto"/>
        <w:rPr>
          <w:b/>
          <w:sz w:val="13"/>
          <w:szCs w:val="2"/>
        </w:rPr>
      </w:pPr>
    </w:p>
    <w:p w14:paraId="2D6E25D8" w14:textId="77777777" w:rsidR="00E14BA8" w:rsidRPr="001477CF" w:rsidRDefault="00E14BA8" w:rsidP="00E14BA8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tblInd w:w="-1139" w:type="dxa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F41F57" w14:paraId="3021D702" w14:textId="77777777" w:rsidTr="00093A0B">
        <w:trPr>
          <w:trHeight w:val="307"/>
        </w:trPr>
        <w:tc>
          <w:tcPr>
            <w:tcW w:w="673" w:type="dxa"/>
            <w:vMerge w:val="restart"/>
            <w:shd w:val="clear" w:color="auto" w:fill="941651"/>
            <w:textDirection w:val="btLr"/>
            <w:vAlign w:val="center"/>
          </w:tcPr>
          <w:p w14:paraId="75AE9F57" w14:textId="77777777" w:rsidR="00F41F57" w:rsidRPr="00F41F57" w:rsidRDefault="00F41F57" w:rsidP="00D72BD5">
            <w:pPr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shd w:val="clear" w:color="auto" w:fill="FFFFFF"/>
                <w:lang w:eastAsia="fr-FR"/>
              </w:rPr>
            </w:pPr>
            <w:r w:rsidRPr="00093A0B">
              <w:rPr>
                <w:rFonts w:ascii="Tahoma" w:eastAsia="Times New Roman" w:hAnsi="Tahoma" w:cs="Tahoma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B</w:t>
            </w:r>
            <w:r w:rsidRPr="00F41F57">
              <w:rPr>
                <w:rFonts w:ascii="Tahoma" w:eastAsia="Times New Roman" w:hAnsi="Tahoma" w:cs="Tahoma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LOC N° 4 - B : PROSPECTER ET VALORISER L’OFFRE COMMERCIALE  </w:t>
            </w:r>
          </w:p>
          <w:p w14:paraId="4723BE92" w14:textId="77777777" w:rsidR="00F41F57" w:rsidRPr="00093A0B" w:rsidRDefault="00F41F57" w:rsidP="00E71AC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4152CB85" w14:textId="77777777" w:rsidR="00F41F57" w:rsidRDefault="00F41F57" w:rsidP="00E71ACF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2056770C" w14:textId="77777777" w:rsidR="00F41F57" w:rsidRDefault="00F41F57" w:rsidP="00E71A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F41F57" w14:paraId="13A8EFF1" w14:textId="77777777" w:rsidTr="00093A0B">
        <w:trPr>
          <w:trHeight w:val="307"/>
        </w:trPr>
        <w:tc>
          <w:tcPr>
            <w:tcW w:w="673" w:type="dxa"/>
            <w:vMerge/>
            <w:shd w:val="clear" w:color="auto" w:fill="941651"/>
          </w:tcPr>
          <w:p w14:paraId="1D4244C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1255C3C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F44DE04" w14:textId="77777777" w:rsidR="00F41F57" w:rsidRDefault="00F41F57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10064428" w14:textId="77777777" w:rsidR="00F41F57" w:rsidRDefault="00F41F57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5B715A04" w14:textId="77777777" w:rsidR="00F41F57" w:rsidRDefault="00F41F57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6974118" w14:textId="77777777" w:rsidR="00F41F57" w:rsidRDefault="00F41F57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F41F57" w14:paraId="6A17D4C6" w14:textId="77777777" w:rsidTr="00093A0B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941651"/>
          </w:tcPr>
          <w:p w14:paraId="5309A93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34ACC94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3B30BD3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66D985BA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1EC15E0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90FFC08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5448797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011266AE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39F9C4E1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E02B0E6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8493F99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7D199477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96188CC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DC9E5C9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581042C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1189CFA6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6EEFC79A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7FC956E7" w14:textId="77777777" w:rsidR="00F41F57" w:rsidRPr="00694511" w:rsidRDefault="00F41F57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F41F57" w14:paraId="1939763A" w14:textId="77777777" w:rsidTr="00093A0B">
        <w:trPr>
          <w:trHeight w:val="307"/>
        </w:trPr>
        <w:tc>
          <w:tcPr>
            <w:tcW w:w="673" w:type="dxa"/>
            <w:vMerge/>
            <w:shd w:val="clear" w:color="auto" w:fill="941651"/>
          </w:tcPr>
          <w:p w14:paraId="2F4AAFAF" w14:textId="77777777" w:rsidR="00F41F57" w:rsidRPr="00E71ACF" w:rsidRDefault="00F41F57" w:rsidP="00E71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4918C704" w14:textId="77777777" w:rsidR="00522895" w:rsidRDefault="00522895" w:rsidP="00D72BD5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</w:p>
          <w:p w14:paraId="1560C0F3" w14:textId="77777777" w:rsidR="00F41F57" w:rsidRDefault="00F41F57" w:rsidP="00D72BD5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  <w:r w:rsidRPr="00D72BD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 xml:space="preserve">RECHERCHER ET ANALYSER LES INFORMATIONS A </w:t>
            </w:r>
            <w:r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D</w:t>
            </w:r>
            <w:r w:rsidRPr="00D72BD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ES FINS D’EXPLOITATION</w:t>
            </w:r>
          </w:p>
          <w:p w14:paraId="5F429ACC" w14:textId="5697B753" w:rsidR="00522895" w:rsidRPr="00D72BD5" w:rsidRDefault="00522895" w:rsidP="00D72BD5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</w:p>
        </w:tc>
      </w:tr>
      <w:tr w:rsidR="00F41F57" w14:paraId="41BEFFE4" w14:textId="77777777" w:rsidTr="00093A0B">
        <w:trPr>
          <w:gridAfter w:val="1"/>
          <w:wAfter w:w="18" w:type="dxa"/>
          <w:trHeight w:val="307"/>
        </w:trPr>
        <w:tc>
          <w:tcPr>
            <w:tcW w:w="673" w:type="dxa"/>
            <w:vMerge/>
            <w:shd w:val="clear" w:color="auto" w:fill="941651"/>
          </w:tcPr>
          <w:p w14:paraId="4C795B0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C4C11FE" w14:textId="77777777" w:rsidR="00F41F57" w:rsidRDefault="00F41F57" w:rsidP="00D72BD5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93A0B">
              <w:rPr>
                <w:rFonts w:ascii="Century Gothic" w:hAnsi="Century Gothic" w:cs="Tahoma"/>
                <w:sz w:val="20"/>
                <w:szCs w:val="20"/>
              </w:rPr>
              <w:t xml:space="preserve">Identifier, au sein du SIC (système d’information commercial), les informations internes utiles à l’opération de prospection, les extraire et les analyser </w:t>
            </w:r>
          </w:p>
          <w:p w14:paraId="66A6BC3D" w14:textId="3CC0D22E" w:rsidR="00767B6B" w:rsidRPr="00093A0B" w:rsidRDefault="00767B6B" w:rsidP="00D72BD5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5906B0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0675AA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80D10A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844D70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3F9BA6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E71B8B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BC9465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39D227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E412B4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525B45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283F89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BE5BA2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722AA6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7F01B8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15C789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38ADFF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69057A5C" w14:textId="77777777" w:rsidTr="00093A0B">
        <w:trPr>
          <w:gridAfter w:val="1"/>
          <w:wAfter w:w="18" w:type="dxa"/>
          <w:trHeight w:val="324"/>
        </w:trPr>
        <w:tc>
          <w:tcPr>
            <w:tcW w:w="673" w:type="dxa"/>
            <w:vMerge/>
            <w:shd w:val="clear" w:color="auto" w:fill="941651"/>
          </w:tcPr>
          <w:p w14:paraId="576B9CA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8B27ACE" w14:textId="77777777" w:rsidR="00F41F57" w:rsidRDefault="00F41F57" w:rsidP="00D72BD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93A0B">
              <w:rPr>
                <w:rFonts w:ascii="Century Gothic" w:hAnsi="Century Gothic" w:cs="Tahoma"/>
                <w:sz w:val="20"/>
                <w:szCs w:val="20"/>
              </w:rPr>
              <w:t xml:space="preserve">Collecter, traiter et analyser les informations externes  </w:t>
            </w:r>
          </w:p>
          <w:p w14:paraId="56658FCE" w14:textId="1D5B0A9A" w:rsidR="00767B6B" w:rsidRPr="00093A0B" w:rsidRDefault="00767B6B" w:rsidP="00D72BD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14AA33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7640C2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32530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9A9571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07E013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D0267B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0528AB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99F514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FFE451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8AC9E6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146A21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DC5858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D9F795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9FE990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7428C7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F14B8E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758618E8" w14:textId="77777777" w:rsidTr="00093A0B">
        <w:trPr>
          <w:trHeight w:val="307"/>
        </w:trPr>
        <w:tc>
          <w:tcPr>
            <w:tcW w:w="673" w:type="dxa"/>
            <w:vMerge/>
            <w:shd w:val="clear" w:color="auto" w:fill="941651"/>
          </w:tcPr>
          <w:p w14:paraId="1234077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55AEBF47" w14:textId="77777777" w:rsidR="00522895" w:rsidRDefault="00522895" w:rsidP="00D72BD5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  <w:p w14:paraId="3CE66835" w14:textId="0C69E625" w:rsidR="00F41F57" w:rsidRDefault="00F41F57" w:rsidP="00D72BD5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D72BD5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TICIPER A LA CONCEPTION D’UNE OPERATION DE PROSPECTION</w:t>
            </w:r>
          </w:p>
          <w:p w14:paraId="710F5D95" w14:textId="6E38999C" w:rsidR="00522895" w:rsidRPr="00D72BD5" w:rsidRDefault="00522895" w:rsidP="00D72BD5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`</w:t>
            </w:r>
          </w:p>
        </w:tc>
      </w:tr>
      <w:tr w:rsidR="00F41F57" w14:paraId="18CA7EFE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34767F2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0F9EE23" w14:textId="77777777" w:rsidR="00F41F57" w:rsidRPr="004E104E" w:rsidRDefault="00F41F57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E104E">
              <w:rPr>
                <w:rFonts w:ascii="Century Gothic" w:hAnsi="Century Gothic" w:cs="Tahoma"/>
                <w:sz w:val="20"/>
                <w:szCs w:val="20"/>
              </w:rPr>
              <w:t xml:space="preserve">Définir la cible en cohérence avec la stratégie de l’organisation et des moyens alloués </w:t>
            </w:r>
          </w:p>
          <w:p w14:paraId="4F319A2B" w14:textId="77777777" w:rsidR="00F41F57" w:rsidRPr="00007EF6" w:rsidRDefault="00F41F57" w:rsidP="004E104E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CF43B3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0906D6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C283C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44738D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B5BC46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A8B784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391AD6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6B64D6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AC4C52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9CC6DB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299EBB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5F3691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614AE3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26C70A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52AE6D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9E607E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5CC30C94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2B7687B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522054E" w14:textId="77777777" w:rsidR="00F41F57" w:rsidRDefault="00F41F57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E104E">
              <w:rPr>
                <w:rFonts w:ascii="Century Gothic" w:hAnsi="Century Gothic" w:cs="Tahoma"/>
                <w:sz w:val="20"/>
                <w:szCs w:val="20"/>
              </w:rPr>
              <w:t xml:space="preserve"> Fixer les objectifs quantitatifs et qualitatifs de l’opération en fonction des moyens alloués </w:t>
            </w:r>
          </w:p>
          <w:p w14:paraId="7D41BFE9" w14:textId="021E07E8" w:rsidR="00767B6B" w:rsidRPr="004E104E" w:rsidRDefault="00767B6B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E6C499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B4F770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2960D3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186413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68097F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E52FFC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12A4FD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F4635A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384872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E41D46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E7D9F0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44B7B5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EC73BE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C51E67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D02F2A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5244DA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5754C2D3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41C6639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7AA187B" w14:textId="77777777" w:rsidR="00F41F57" w:rsidRDefault="00F41F57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E104E">
              <w:rPr>
                <w:rFonts w:ascii="Century Gothic" w:hAnsi="Century Gothic" w:cs="Tahoma"/>
                <w:sz w:val="20"/>
                <w:szCs w:val="20"/>
              </w:rPr>
              <w:t xml:space="preserve">Vérifier l’étiquetage, le balisage et la mise en valeur des produits </w:t>
            </w:r>
          </w:p>
          <w:p w14:paraId="72E802FA" w14:textId="153259C2" w:rsidR="00767B6B" w:rsidRPr="004E104E" w:rsidRDefault="00767B6B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9C7309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99F45B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E41DD1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FCC696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FF402A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F16E57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C6CBD9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2B1799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D931AE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F7C09D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491E8C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C9CD1B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7256F9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237744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473F7D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FF7FA9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70BB888C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69C3084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942340F" w14:textId="77777777" w:rsidR="00F41F57" w:rsidRDefault="00F41F57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E104E">
              <w:rPr>
                <w:rFonts w:ascii="Century Gothic" w:hAnsi="Century Gothic" w:cs="Tahoma"/>
                <w:sz w:val="20"/>
                <w:szCs w:val="20"/>
              </w:rPr>
              <w:t xml:space="preserve">Déterminer la durée de l’opération en fonction des moyens alloués </w:t>
            </w:r>
          </w:p>
          <w:p w14:paraId="7A2217CF" w14:textId="6379F894" w:rsidR="00767B6B" w:rsidRPr="004E104E" w:rsidRDefault="00767B6B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8F855F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A07931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FA1C9F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CCD096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0EF838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F94845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FA6CCD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D0CFAB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5FA470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D845CA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9E3E6A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713BED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B8E720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2B9BB3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A5098E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107BBC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21E3C413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6572591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0D0B8B9" w14:textId="77777777" w:rsidR="00F41F57" w:rsidRDefault="00F41F57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E104E">
              <w:rPr>
                <w:rFonts w:ascii="Century Gothic" w:hAnsi="Century Gothic" w:cs="Tahoma"/>
                <w:sz w:val="20"/>
                <w:szCs w:val="20"/>
              </w:rPr>
              <w:t>Déterminer la ou les techniques de prospection adaptées aux objectifs du projet et aux moyens alloués</w:t>
            </w:r>
          </w:p>
          <w:p w14:paraId="6ED0DFD5" w14:textId="5BD40BAC" w:rsidR="00767B6B" w:rsidRPr="004E104E" w:rsidRDefault="00767B6B" w:rsidP="004E104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E27E0B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AE4D3E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7A11AD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A8F2AC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169068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52D75F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C1257C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6BEFE4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82CF8F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0576D5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50ADED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D13294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32386D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4F8140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C26615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770EA9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6140C775" w14:textId="77777777" w:rsidTr="00093A0B">
        <w:trPr>
          <w:trHeight w:val="288"/>
        </w:trPr>
        <w:tc>
          <w:tcPr>
            <w:tcW w:w="673" w:type="dxa"/>
            <w:vMerge/>
            <w:shd w:val="clear" w:color="auto" w:fill="941651"/>
          </w:tcPr>
          <w:p w14:paraId="39E5C8F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2FCE4118" w14:textId="77777777" w:rsidR="00522895" w:rsidRDefault="00522895" w:rsidP="00007EF6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  <w:p w14:paraId="2C9CEDA7" w14:textId="77777777" w:rsidR="00F41F57" w:rsidRDefault="00F41F57" w:rsidP="00007EF6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093A0B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METTRE EN ŒUVRE UNE OPERATION DE PROSPECTION  </w:t>
            </w:r>
          </w:p>
          <w:p w14:paraId="3F5CAC0A" w14:textId="16A3FFE7" w:rsidR="00522895" w:rsidRPr="00007EF6" w:rsidRDefault="00522895" w:rsidP="00007EF6">
            <w:pPr>
              <w:tabs>
                <w:tab w:val="left" w:pos="720"/>
              </w:tabs>
              <w:jc w:val="center"/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</w:pPr>
          </w:p>
        </w:tc>
      </w:tr>
      <w:tr w:rsidR="00F41F57" w14:paraId="28BA1690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0D30CCD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46D250C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Élaborer le plan de prospection et le plan de tournée  </w:t>
            </w:r>
          </w:p>
          <w:p w14:paraId="242E2453" w14:textId="124B78FC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934590C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848F37C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1B19284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44ED42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F2EB6D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E2A011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C77DFA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DCB50B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BE4A14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D0AD83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4155FC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308B00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F551E9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F831C8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3E9940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2E07A2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2DD3F15E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06004C6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BE46271" w14:textId="77777777" w:rsidR="00767B6B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>Construire et/ou mettre à jour le fichier prospects</w:t>
            </w:r>
          </w:p>
          <w:p w14:paraId="547F1CAC" w14:textId="1A3344D5" w:rsidR="00F41F57" w:rsidRPr="001410E2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B7BE0DB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A6DFA63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82B9715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B4FE8C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3A206B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9E86DF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4CEEA7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105429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1D9CFD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C072B2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A0FF62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162EE5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B5F487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16BDF8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26B709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ECB71A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32550291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36DF6F3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EE05315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Sélectionner et/ou concevoir des outils d’aide à la prospection et des supports de communication </w:t>
            </w:r>
          </w:p>
          <w:p w14:paraId="34BB4F50" w14:textId="43A15255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0DE919F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5854745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50BF8FC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75BA9FF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2957C4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BCE2F3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FF67FC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E91396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45325A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4D7D18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68E16D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40FE89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159B2B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9298DC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A31558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1AAD90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39F6C6AD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0250356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6A10D3F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Établir le contact avec le prospect dans des situations de prospection physique et/ou à distance </w:t>
            </w:r>
          </w:p>
          <w:p w14:paraId="5A1DFAF3" w14:textId="1EE01C0E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B311525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5050741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CF4282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DB503FB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466ADA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220574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DC10B7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1E0E75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C18912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5868CF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5DAD83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7A592D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5FE37C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4AF0E6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AC7A2D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7BDDDE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645178C0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4B30B9E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759CC8F" w14:textId="072B15B5" w:rsidR="00767B6B" w:rsidRPr="006F5D4E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D4E">
              <w:rPr>
                <w:rFonts w:ascii="Century Gothic" w:hAnsi="Century Gothic" w:cs="Tahoma"/>
                <w:sz w:val="20"/>
                <w:szCs w:val="20"/>
              </w:rPr>
              <w:t>Communiquer sur l’événem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B094F69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F38313B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9C58637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9BAC779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D83181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941025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E040D2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C79CF4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811105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1AD7D2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7A711F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F681D0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82F2EA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51E6A1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AD95DA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FEBCE2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480279" w14:paraId="4EF930DA" w14:textId="77777777" w:rsidTr="00480279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7C537906" w14:textId="77777777" w:rsidR="00480279" w:rsidRDefault="0048027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55" w:type="dxa"/>
            <w:gridSpan w:val="17"/>
            <w:shd w:val="clear" w:color="auto" w:fill="002060"/>
          </w:tcPr>
          <w:p w14:paraId="1895D02C" w14:textId="77777777" w:rsidR="00480279" w:rsidRDefault="00480279" w:rsidP="00480279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  <w:p w14:paraId="618D9F6E" w14:textId="112A2338" w:rsidR="00480279" w:rsidRDefault="00480279" w:rsidP="00480279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093A0B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METTRE EN ŒUVRE UNE OPERATION DE PROSPECTION  </w:t>
            </w:r>
          </w:p>
          <w:p w14:paraId="31CE35F8" w14:textId="77777777" w:rsidR="00480279" w:rsidRDefault="00480279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0FE1ADC7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249246E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5D295E1A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Identifier les besoins du prospect </w:t>
            </w:r>
          </w:p>
          <w:p w14:paraId="1AB5D326" w14:textId="36790E61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C720F21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EBB32EA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E9D113F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AABA0B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54145A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419E1D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FFA14E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801B2C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43508C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19DF3B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39B62E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B2E5DA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CCBEE2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67BBB8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3D561A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C107EE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24E3EF2D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5FD46BC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0AF78F0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Argumenter </w:t>
            </w:r>
          </w:p>
          <w:p w14:paraId="7338A6BC" w14:textId="170BF47F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F615F8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59A80C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34C329C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D3E40FF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850449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A63358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B0A827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D3D09E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9B256A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9B3668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270969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44EFBD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52176F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FDEFE7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8D3D47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189F76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65FC7C7D" w14:textId="77777777" w:rsidTr="00093A0B">
        <w:trPr>
          <w:gridAfter w:val="1"/>
          <w:wAfter w:w="18" w:type="dxa"/>
          <w:trHeight w:val="288"/>
        </w:trPr>
        <w:tc>
          <w:tcPr>
            <w:tcW w:w="673" w:type="dxa"/>
            <w:vMerge/>
            <w:shd w:val="clear" w:color="auto" w:fill="941651"/>
          </w:tcPr>
          <w:p w14:paraId="575B47E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9385731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>Traiter les objections</w:t>
            </w:r>
          </w:p>
          <w:p w14:paraId="63E20A85" w14:textId="26BF6FFF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1BA8F3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D163230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7902E3B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14A829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281EAE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D1D4B0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7D329D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AF9446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7C2ADD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294CDD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1A90FF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DD72BD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2B8884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C51E59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CE18FB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4546D9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79F7E2F0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2240AA6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975E398" w14:textId="77777777" w:rsidR="00F41F57" w:rsidRDefault="00F41F57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 xml:space="preserve">Conclure </w:t>
            </w:r>
          </w:p>
          <w:p w14:paraId="25D59625" w14:textId="2175A634" w:rsidR="00767B6B" w:rsidRPr="001410E2" w:rsidRDefault="00767B6B" w:rsidP="001410E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DEDDECA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9889A9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89F56F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3D81FEA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54D3A3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EBEFA2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F90014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28E3A2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55A45C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333F26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AE76E1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B76B72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45C39D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124BB0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9291E3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97A0AA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0B6D0A11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35CA007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499A2C9" w14:textId="77777777" w:rsidR="00F41F57" w:rsidRDefault="00F41F57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1410E2">
              <w:rPr>
                <w:rFonts w:ascii="Century Gothic" w:hAnsi="Century Gothic" w:cs="Tahoma"/>
                <w:sz w:val="20"/>
                <w:szCs w:val="20"/>
              </w:rPr>
              <w:t>Prendre congé</w:t>
            </w:r>
          </w:p>
          <w:p w14:paraId="2180584E" w14:textId="7AA91BBA" w:rsidR="00767B6B" w:rsidRPr="001410E2" w:rsidRDefault="00767B6B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3C86CF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B094E9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19EC2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085451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3B89B0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C1F8E2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19CE30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ABD74B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133FBD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250E24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406D8E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5BCD47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82EAC7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19A707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CDAA53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B01B44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:rsidRPr="00F41F57" w14:paraId="440AB056" w14:textId="77777777" w:rsidTr="00F41F57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7127E9B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55" w:type="dxa"/>
            <w:gridSpan w:val="17"/>
            <w:shd w:val="clear" w:color="auto" w:fill="002060"/>
          </w:tcPr>
          <w:p w14:paraId="69D9F786" w14:textId="77777777" w:rsidR="00522895" w:rsidRDefault="00522895" w:rsidP="00F41F57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  <w:p w14:paraId="1C2C3287" w14:textId="669B2B53" w:rsidR="00F41F57" w:rsidRDefault="00F41F57" w:rsidP="00F41F57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F41F57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SUIVRE ET EVALUER L’ACTION DE PROSPECTION</w:t>
            </w:r>
          </w:p>
          <w:p w14:paraId="233F0760" w14:textId="4458C28B" w:rsidR="00522895" w:rsidRPr="00F41F57" w:rsidRDefault="00522895" w:rsidP="00F41F57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F41F57" w14:paraId="4853023F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691BB18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041A5B4" w14:textId="77777777" w:rsidR="00F41F57" w:rsidRDefault="00F41F57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Traiter et exploiter les contacts obtenus lors d’une opération de prospection </w:t>
            </w:r>
          </w:p>
          <w:p w14:paraId="667568AB" w14:textId="5506C85E" w:rsidR="00767B6B" w:rsidRPr="00F41F57" w:rsidRDefault="00767B6B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13D5AE9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9D580F9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EC1B29D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7EE08E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1D9486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7BBB59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7324CC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FB84FD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CDC24B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478E44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CDB792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AC3877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A309FD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671037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89F294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CFF46F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292B8E7F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3389F66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1A35D83" w14:textId="77777777" w:rsidR="00F41F57" w:rsidRDefault="00F41F57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Mettre à jour le fichier prospect et le système d’information mercatique </w:t>
            </w:r>
          </w:p>
          <w:p w14:paraId="4EBF1DF1" w14:textId="717E9EEA" w:rsidR="00767B6B" w:rsidRPr="00F41F57" w:rsidRDefault="00767B6B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4EC93CD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2EECC81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E285113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BBB0212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04B40E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205F25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92F3A0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3D184B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7DC60F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C8044A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FD5EC7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CDC92F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4FF583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2E6FB5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244DA2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672B23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2C61C94C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07065FB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F4A0AF2" w14:textId="77777777" w:rsidR="00F41F57" w:rsidRDefault="00F41F57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Qualifier les contacts </w:t>
            </w:r>
          </w:p>
          <w:p w14:paraId="1A922D65" w14:textId="13473F09" w:rsidR="00767B6B" w:rsidRPr="00F41F57" w:rsidRDefault="00767B6B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4E44D9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58161C9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F91443E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2F3F1D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3918D8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1F0999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641234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BF22F9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5183F1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E395F2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A04101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8E93F2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728B95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05B60A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C98A26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69BA6F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53F3DBA1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3E74217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53AF327" w14:textId="77777777" w:rsidR="00F41F57" w:rsidRDefault="00F41F57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Définir les actions à mener auprès des contacts </w:t>
            </w:r>
          </w:p>
          <w:p w14:paraId="0835405B" w14:textId="4692B51D" w:rsidR="00767B6B" w:rsidRPr="00F41F57" w:rsidRDefault="00767B6B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DF2A04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FFB86A1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F68A93A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D30EEA2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93FB18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B89E7B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48C7F9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D07078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1B90A9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2D7BA9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91EF3A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3750BC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C50C1A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1221C1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49C013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FE7354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3134FD18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4D3D8C7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0984594" w14:textId="77777777" w:rsidR="00F41F57" w:rsidRDefault="00F41F57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Mesurer et analyser les résultats de l’opération de prospection et les écarts par rapport aux objectifs </w:t>
            </w:r>
          </w:p>
          <w:p w14:paraId="4D42E7C1" w14:textId="418EDBEF" w:rsidR="00767B6B" w:rsidRPr="00F41F57" w:rsidRDefault="00767B6B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AC1C33D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66BB2C3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CB58DC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C0CC1D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07537F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BEFBC1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70EB5C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A5FCEA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887F48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12BD7FD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ADD509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76883C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F94062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CBC6A4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346A99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8E4163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7B020178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58DE55A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57E19F8" w14:textId="77777777" w:rsidR="00F41F57" w:rsidRDefault="00F41F57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Déterminer les causes des écarts  </w:t>
            </w:r>
          </w:p>
          <w:p w14:paraId="648838D6" w14:textId="0CB20BDF" w:rsidR="00767B6B" w:rsidRPr="00F41F57" w:rsidRDefault="00767B6B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8F955CA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05CFD5F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A71214B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11716C9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DD1DD0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718743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02F175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99ED7F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DCF1E0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DBEE41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F41AE2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5C41AE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F4954AD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B42709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EE6923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E854DA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1F2EE636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16FF631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3F48C29" w14:textId="77777777" w:rsidR="00767B6B" w:rsidRDefault="00F41F57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>Proposer les actions correctives</w:t>
            </w:r>
          </w:p>
          <w:p w14:paraId="5E882A10" w14:textId="71B6FC28" w:rsidR="00F41F57" w:rsidRPr="00F41F57" w:rsidRDefault="00F41F57" w:rsidP="001410E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8C28C11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A84435D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F1922CC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258C80D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2FF495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6ACF49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430B71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BED1D4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289663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C24218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126288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FEEAF7F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2CF61CB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8E78D9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630132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D5BA0A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76B1C6CD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65425A4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8C5E225" w14:textId="77777777" w:rsidR="00F41F57" w:rsidRDefault="00F41F57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>Rendre compte de l’opération de prospection</w:t>
            </w:r>
          </w:p>
          <w:p w14:paraId="3D8EBD52" w14:textId="27B1BDAA" w:rsidR="00767B6B" w:rsidRPr="001410E2" w:rsidRDefault="00767B6B" w:rsidP="00F41F5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801D6F8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9A0BC50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6652932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1EA3EBB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2753E1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6DAB32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F17804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3A1554C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F522A4A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E2D1F0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40BB6E5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0742BE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3C45BE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F05E4B0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02309E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B3EE3B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  <w:tr w:rsidR="00F41F57" w14:paraId="4B6A431A" w14:textId="77777777" w:rsidTr="00684BBF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1D24ADF2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55" w:type="dxa"/>
            <w:gridSpan w:val="17"/>
            <w:shd w:val="clear" w:color="auto" w:fill="002060"/>
          </w:tcPr>
          <w:p w14:paraId="366C832E" w14:textId="77777777" w:rsidR="00522895" w:rsidRDefault="00522895" w:rsidP="00F41F57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73B6BC0A" w14:textId="77777777" w:rsidR="00F41F57" w:rsidRDefault="00F41F57" w:rsidP="00F41F57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F41F5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VALORISER LES PRODUITS ET/OU LES SERVICES</w:t>
            </w:r>
          </w:p>
          <w:p w14:paraId="2331DFFA" w14:textId="7BF150D3" w:rsidR="00522895" w:rsidRPr="00F41F57" w:rsidRDefault="00522895" w:rsidP="00F41F57">
            <w:pPr>
              <w:jc w:val="center"/>
              <w:rPr>
                <w:b/>
                <w:color w:val="FFFFFF" w:themeColor="background1"/>
                <w:sz w:val="24"/>
                <w:szCs w:val="11"/>
              </w:rPr>
            </w:pPr>
          </w:p>
        </w:tc>
      </w:tr>
      <w:tr w:rsidR="00F41F57" w14:paraId="28451E6B" w14:textId="77777777" w:rsidTr="001410E2">
        <w:trPr>
          <w:gridAfter w:val="1"/>
          <w:wAfter w:w="18" w:type="dxa"/>
          <w:trHeight w:val="83"/>
        </w:trPr>
        <w:tc>
          <w:tcPr>
            <w:tcW w:w="673" w:type="dxa"/>
            <w:vMerge/>
            <w:shd w:val="clear" w:color="auto" w:fill="941651"/>
          </w:tcPr>
          <w:p w14:paraId="469D08A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8D3D29A" w14:textId="77777777" w:rsidR="00F41F57" w:rsidRDefault="00F41F57" w:rsidP="00F41F5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41F57">
              <w:rPr>
                <w:rFonts w:ascii="Century Gothic" w:hAnsi="Century Gothic" w:cs="Tahoma"/>
                <w:sz w:val="20"/>
                <w:szCs w:val="20"/>
              </w:rPr>
              <w:t>Mettre en valeur l’offre dans un salon, show-room, un espace de vente éphémère, chez le client, sur les sites marchands et sur les réseaux sociaux</w:t>
            </w:r>
          </w:p>
          <w:p w14:paraId="116197BB" w14:textId="0A8198E9" w:rsidR="00767B6B" w:rsidRPr="00F41F57" w:rsidRDefault="00767B6B" w:rsidP="00F41F5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806A916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291AE1F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9D1C224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F11A19D" w14:textId="77777777" w:rsidR="00F41F57" w:rsidRDefault="00F41F57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271E943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70E9864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5F9014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CB2EF89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79C467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147379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42B7956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2DAB2E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B0E3FE1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CB56D28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729903E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08F65E7" w14:textId="77777777" w:rsidR="00F41F57" w:rsidRDefault="00F41F57" w:rsidP="00E71ACF">
            <w:pPr>
              <w:rPr>
                <w:b/>
                <w:sz w:val="24"/>
                <w:szCs w:val="11"/>
              </w:rPr>
            </w:pPr>
          </w:p>
        </w:tc>
      </w:tr>
    </w:tbl>
    <w:p w14:paraId="46C5EBBA" w14:textId="77777777" w:rsidR="00E14BA8" w:rsidRDefault="00E14BA8" w:rsidP="00E14BA8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AF7A5" wp14:editId="498B312F">
                <wp:simplePos x="0" y="0"/>
                <wp:positionH relativeFrom="column">
                  <wp:posOffset>-536285</wp:posOffset>
                </wp:positionH>
                <wp:positionV relativeFrom="paragraph">
                  <wp:posOffset>150182</wp:posOffset>
                </wp:positionV>
                <wp:extent cx="6932428" cy="287079"/>
                <wp:effectExtent l="0" t="0" r="1905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2E49E" w14:textId="77777777" w:rsidR="00684BBF" w:rsidRPr="00F62A93" w:rsidRDefault="00684BBF" w:rsidP="00E14BA8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2BC926F0" w14:textId="77777777" w:rsidR="00684BBF" w:rsidRPr="00F62A93" w:rsidRDefault="00684BBF" w:rsidP="00E14BA8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CAF7A5" id="Zone de texte 14" o:spid="_x0000_s1055" type="#_x0000_t202" style="position:absolute;margin-left:-42.25pt;margin-top:11.85pt;width:545.85pt;height: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" fillcolor="white [3201]" stroked="f" strokeweight=".5pt">
                <v:textbox>
                  <w:txbxContent>
                    <w:p w14:paraId="0CC2E49E" w14:textId="77777777" w:rsidR="00684BBF" w:rsidRPr="00F62A93" w:rsidRDefault="00684BBF" w:rsidP="00E14BA8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2BC926F0" w14:textId="77777777" w:rsidR="00684BBF" w:rsidRPr="00F62A93" w:rsidRDefault="00684BBF" w:rsidP="00E14BA8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1223A" w14:textId="77777777" w:rsidR="00E14BA8" w:rsidRPr="00753804" w:rsidRDefault="00E14BA8" w:rsidP="00E14BA8">
      <w:pPr>
        <w:spacing w:after="0" w:line="240" w:lineRule="auto"/>
        <w:rPr>
          <w:b/>
          <w:sz w:val="6"/>
          <w:szCs w:val="4"/>
        </w:rPr>
      </w:pPr>
    </w:p>
    <w:p w14:paraId="0ABAD4E1" w14:textId="77777777" w:rsidR="00E14BA8" w:rsidRPr="00753804" w:rsidRDefault="00E14BA8" w:rsidP="00E14BA8">
      <w:pPr>
        <w:spacing w:after="0" w:line="240" w:lineRule="auto"/>
        <w:rPr>
          <w:b/>
          <w:sz w:val="10"/>
          <w:szCs w:val="2"/>
        </w:rPr>
      </w:pPr>
    </w:p>
    <w:p w14:paraId="3C856BFE" w14:textId="77777777" w:rsidR="00E10F23" w:rsidRPr="00F41F57" w:rsidRDefault="00E10F23" w:rsidP="0036293B">
      <w:pPr>
        <w:rPr>
          <w:b/>
          <w:sz w:val="11"/>
          <w:szCs w:val="2"/>
        </w:rPr>
      </w:pPr>
    </w:p>
    <w:p w14:paraId="658CC836" w14:textId="77777777" w:rsidR="00F41F57" w:rsidRPr="00F41F57" w:rsidRDefault="00F41F57" w:rsidP="0036293B">
      <w:pPr>
        <w:rPr>
          <w:b/>
          <w:sz w:val="15"/>
          <w:szCs w:val="2"/>
        </w:rPr>
      </w:pPr>
    </w:p>
    <w:p w14:paraId="20CE61EA" w14:textId="25CBDEDC" w:rsidR="00F41F57" w:rsidRDefault="00F41F57" w:rsidP="0036293B">
      <w:pPr>
        <w:rPr>
          <w:b/>
          <w:sz w:val="36"/>
          <w:szCs w:val="16"/>
        </w:rPr>
      </w:pPr>
    </w:p>
    <w:p w14:paraId="193173B8" w14:textId="19310C7F" w:rsidR="002E14B4" w:rsidRDefault="002E14B4" w:rsidP="0036293B">
      <w:pPr>
        <w:rPr>
          <w:b/>
          <w:sz w:val="36"/>
          <w:szCs w:val="16"/>
        </w:rPr>
      </w:pPr>
    </w:p>
    <w:p w14:paraId="09B935E3" w14:textId="2154FF76" w:rsidR="002E14B4" w:rsidRDefault="002E14B4" w:rsidP="0036293B">
      <w:pPr>
        <w:rPr>
          <w:b/>
          <w:sz w:val="36"/>
          <w:szCs w:val="16"/>
        </w:rPr>
      </w:pPr>
    </w:p>
    <w:p w14:paraId="54D91BF8" w14:textId="2812EB96" w:rsidR="002E14B4" w:rsidRDefault="002E14B4" w:rsidP="0036293B">
      <w:pPr>
        <w:rPr>
          <w:b/>
          <w:sz w:val="36"/>
          <w:szCs w:val="16"/>
        </w:rPr>
      </w:pPr>
    </w:p>
    <w:p w14:paraId="15D7B8F6" w14:textId="68B2BB40" w:rsidR="00D4451C" w:rsidRPr="001477CF" w:rsidRDefault="00D4451C" w:rsidP="00D4451C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</w:t>
      </w:r>
      <w:r w:rsidR="00C51728">
        <w:rPr>
          <w:rFonts w:ascii="Century Gothic" w:hAnsi="Century Gothic"/>
          <w:b/>
          <w:sz w:val="28"/>
          <w:szCs w:val="13"/>
        </w:rPr>
        <w:t>B</w:t>
      </w:r>
      <w:r w:rsidRPr="001477CF">
        <w:rPr>
          <w:rFonts w:ascii="Century Gothic" w:hAnsi="Century Gothic"/>
          <w:b/>
          <w:sz w:val="28"/>
          <w:szCs w:val="13"/>
        </w:rPr>
        <w:t> »</w:t>
      </w:r>
    </w:p>
    <w:p w14:paraId="0FDF8060" w14:textId="77777777" w:rsidR="00D4451C" w:rsidRPr="00157A6F" w:rsidRDefault="00D4451C" w:rsidP="00D4451C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34712963" w14:textId="2AC5EB66" w:rsidR="00D4451C" w:rsidRPr="006241EC" w:rsidRDefault="00D4451C" w:rsidP="006241EC">
      <w:pPr>
        <w:spacing w:after="0" w:line="240" w:lineRule="auto"/>
        <w:jc w:val="center"/>
        <w:rPr>
          <w:rFonts w:ascii="Century Gothic" w:hAnsi="Century Gothic"/>
          <w:b/>
          <w:color w:val="ED7D31" w:themeColor="accent2"/>
          <w:sz w:val="28"/>
          <w:szCs w:val="13"/>
        </w:rPr>
      </w:pPr>
      <w:r w:rsidRPr="00D4451C">
        <w:rPr>
          <w:rFonts w:ascii="Century Gothic" w:hAnsi="Century Gothic"/>
          <w:b/>
          <w:color w:val="ED7D31" w:themeColor="accent2"/>
          <w:sz w:val="28"/>
          <w:szCs w:val="13"/>
        </w:rPr>
        <w:t>Grille de suivi des attitudes professionnelles</w:t>
      </w:r>
    </w:p>
    <w:p w14:paraId="744D7F85" w14:textId="77777777" w:rsidR="00D4451C" w:rsidRPr="00753804" w:rsidRDefault="00D4451C" w:rsidP="00D4451C">
      <w:pPr>
        <w:spacing w:after="0" w:line="240" w:lineRule="auto"/>
        <w:rPr>
          <w:b/>
          <w:sz w:val="13"/>
          <w:szCs w:val="2"/>
        </w:rPr>
      </w:pPr>
    </w:p>
    <w:p w14:paraId="5C22193C" w14:textId="77777777" w:rsidR="00D4451C" w:rsidRPr="001477CF" w:rsidRDefault="00D4451C" w:rsidP="00D4451C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481" w:type="dxa"/>
        <w:tblInd w:w="-1139" w:type="dxa"/>
        <w:tblLook w:val="04A0" w:firstRow="1" w:lastRow="0" w:firstColumn="1" w:lastColumn="0" w:noHBand="0" w:noVBand="1"/>
      </w:tblPr>
      <w:tblGrid>
        <w:gridCol w:w="5387"/>
        <w:gridCol w:w="354"/>
        <w:gridCol w:w="350"/>
        <w:gridCol w:w="349"/>
        <w:gridCol w:w="361"/>
        <w:gridCol w:w="524"/>
        <w:gridCol w:w="415"/>
        <w:gridCol w:w="349"/>
        <w:gridCol w:w="416"/>
        <w:gridCol w:w="518"/>
        <w:gridCol w:w="349"/>
        <w:gridCol w:w="355"/>
        <w:gridCol w:w="353"/>
        <w:gridCol w:w="349"/>
        <w:gridCol w:w="353"/>
        <w:gridCol w:w="349"/>
        <w:gridCol w:w="350"/>
      </w:tblGrid>
      <w:tr w:rsidR="00170CA2" w14:paraId="1D6793DE" w14:textId="77777777" w:rsidTr="003305B3">
        <w:trPr>
          <w:trHeight w:val="307"/>
        </w:trPr>
        <w:tc>
          <w:tcPr>
            <w:tcW w:w="5387" w:type="dxa"/>
            <w:vMerge w:val="restart"/>
            <w:shd w:val="clear" w:color="auto" w:fill="44546A" w:themeFill="text2"/>
            <w:vAlign w:val="center"/>
          </w:tcPr>
          <w:p w14:paraId="232EFFD2" w14:textId="77777777" w:rsidR="00170CA2" w:rsidRDefault="00170CA2" w:rsidP="00175080">
            <w:pPr>
              <w:jc w:val="center"/>
              <w:rPr>
                <w:b/>
                <w:sz w:val="24"/>
                <w:szCs w:val="11"/>
              </w:rPr>
            </w:pPr>
            <w:r w:rsidRPr="003305B3">
              <w:rPr>
                <w:b/>
                <w:color w:val="FFFFFF" w:themeColor="background1"/>
                <w:sz w:val="36"/>
                <w:szCs w:val="16"/>
              </w:rPr>
              <w:t>Attitudes et Savoir-être</w:t>
            </w:r>
          </w:p>
        </w:tc>
        <w:tc>
          <w:tcPr>
            <w:tcW w:w="6094" w:type="dxa"/>
            <w:gridSpan w:val="16"/>
            <w:shd w:val="clear" w:color="auto" w:fill="D5DCE4" w:themeFill="text2" w:themeFillTint="33"/>
          </w:tcPr>
          <w:p w14:paraId="5D18D9C7" w14:textId="77777777" w:rsidR="00170CA2" w:rsidRDefault="00170CA2" w:rsidP="00175080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170CA2" w14:paraId="04C7EB2F" w14:textId="77777777" w:rsidTr="003305B3">
        <w:trPr>
          <w:trHeight w:val="307"/>
        </w:trPr>
        <w:tc>
          <w:tcPr>
            <w:tcW w:w="5387" w:type="dxa"/>
            <w:vMerge/>
            <w:shd w:val="clear" w:color="auto" w:fill="44546A" w:themeFill="text2"/>
          </w:tcPr>
          <w:p w14:paraId="29A066B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1414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990733D" w14:textId="77777777" w:rsidR="00170CA2" w:rsidRDefault="00170CA2" w:rsidP="00175080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704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05A1A3F6" w14:textId="77777777" w:rsidR="00170CA2" w:rsidRDefault="00170CA2" w:rsidP="00175080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575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251BBBB5" w14:textId="77777777" w:rsidR="00170CA2" w:rsidRDefault="00170CA2" w:rsidP="00175080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01" w:type="dxa"/>
            <w:gridSpan w:val="4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3FCD018" w14:textId="77777777" w:rsidR="00170CA2" w:rsidRDefault="00170CA2" w:rsidP="00175080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170CA2" w14:paraId="6FD2FE4D" w14:textId="77777777" w:rsidTr="003305B3">
        <w:trPr>
          <w:trHeight w:val="307"/>
        </w:trPr>
        <w:tc>
          <w:tcPr>
            <w:tcW w:w="5387" w:type="dxa"/>
            <w:vMerge/>
            <w:shd w:val="clear" w:color="auto" w:fill="44546A" w:themeFill="text2"/>
          </w:tcPr>
          <w:p w14:paraId="049621F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EA21445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0" w:type="dxa"/>
            <w:shd w:val="clear" w:color="auto" w:fill="FBE4D5" w:themeFill="accent2" w:themeFillTint="33"/>
          </w:tcPr>
          <w:p w14:paraId="7AF04120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49" w:type="dxa"/>
            <w:shd w:val="clear" w:color="auto" w:fill="FBE4D5" w:themeFill="accent2" w:themeFillTint="33"/>
          </w:tcPr>
          <w:p w14:paraId="6DFF7351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BF7CCA7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C7327F7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15" w:type="dxa"/>
            <w:shd w:val="clear" w:color="auto" w:fill="FFF2CC" w:themeFill="accent4" w:themeFillTint="33"/>
          </w:tcPr>
          <w:p w14:paraId="18D10DF8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49" w:type="dxa"/>
            <w:shd w:val="clear" w:color="auto" w:fill="FFF2CC" w:themeFill="accent4" w:themeFillTint="33"/>
          </w:tcPr>
          <w:p w14:paraId="2711917A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806B981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5076EF1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49" w:type="dxa"/>
            <w:shd w:val="clear" w:color="auto" w:fill="D9E2F3" w:themeFill="accent5" w:themeFillTint="33"/>
          </w:tcPr>
          <w:p w14:paraId="6937EEA9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5" w:type="dxa"/>
            <w:shd w:val="clear" w:color="auto" w:fill="D9E2F3" w:themeFill="accent5" w:themeFillTint="33"/>
          </w:tcPr>
          <w:p w14:paraId="21CBC4CE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149CC88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7385201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3" w:type="dxa"/>
            <w:shd w:val="clear" w:color="auto" w:fill="E2EFD9" w:themeFill="accent6" w:themeFillTint="33"/>
          </w:tcPr>
          <w:p w14:paraId="36AEA69D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49" w:type="dxa"/>
            <w:shd w:val="clear" w:color="auto" w:fill="E2EFD9" w:themeFill="accent6" w:themeFillTint="33"/>
          </w:tcPr>
          <w:p w14:paraId="653A9BFE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0" w:type="dxa"/>
            <w:shd w:val="clear" w:color="auto" w:fill="E2EFD9" w:themeFill="accent6" w:themeFillTint="33"/>
          </w:tcPr>
          <w:p w14:paraId="147F39A4" w14:textId="77777777" w:rsidR="00170CA2" w:rsidRPr="00694511" w:rsidRDefault="00170CA2" w:rsidP="00175080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170CA2" w14:paraId="6A3278E6" w14:textId="77777777" w:rsidTr="00DA6BC2">
        <w:trPr>
          <w:trHeight w:val="307"/>
        </w:trPr>
        <w:tc>
          <w:tcPr>
            <w:tcW w:w="5387" w:type="dxa"/>
            <w:vAlign w:val="center"/>
          </w:tcPr>
          <w:p w14:paraId="29412C69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0C72B2E2" w14:textId="05E47AA1" w:rsidR="00170CA2" w:rsidRPr="006241EC" w:rsidRDefault="00170CA2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Respecter les horaires de travail et savoir faire preuve de ponctualité.</w:t>
            </w:r>
          </w:p>
          <w:p w14:paraId="27453296" w14:textId="77777777" w:rsidR="006D2C33" w:rsidRPr="006241EC" w:rsidRDefault="006D2C33" w:rsidP="00DA6BC2">
            <w:pPr>
              <w:tabs>
                <w:tab w:val="left" w:pos="720"/>
              </w:tabs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4B27DF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6E96F53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30496D2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BED8A4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2DD704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428072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3EA7ADC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1C264C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9A072E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7B647DC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93B0DA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9883E0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AC145E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33A365D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1E86C86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33C3662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2169F9ED" w14:textId="77777777" w:rsidTr="00DA6BC2">
        <w:trPr>
          <w:trHeight w:val="324"/>
        </w:trPr>
        <w:tc>
          <w:tcPr>
            <w:tcW w:w="5387" w:type="dxa"/>
            <w:vAlign w:val="center"/>
          </w:tcPr>
          <w:p w14:paraId="04F34969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2D54F921" w14:textId="44517B48" w:rsidR="00170CA2" w:rsidRPr="006241EC" w:rsidRDefault="00170CA2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Communiquer de façon professionnelle</w:t>
            </w:r>
          </w:p>
          <w:p w14:paraId="2FE63E35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EED3B3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5E057D2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139F28A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BE715D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B3E838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3849578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70B0467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58CFED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D18E78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3F77F29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77A1D00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5B6D2E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1C65FB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5252708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3FB3D9B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71B3FFD1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377166C2" w14:textId="77777777" w:rsidTr="00DA6BC2">
        <w:trPr>
          <w:trHeight w:val="307"/>
        </w:trPr>
        <w:tc>
          <w:tcPr>
            <w:tcW w:w="5387" w:type="dxa"/>
            <w:vAlign w:val="center"/>
          </w:tcPr>
          <w:p w14:paraId="21330816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79A5BC74" w14:textId="0453E2DE" w:rsidR="00170CA2" w:rsidRPr="006241EC" w:rsidRDefault="00181246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Se présenter et avoir une tenue adaptée au milieu professionnel</w:t>
            </w:r>
          </w:p>
          <w:p w14:paraId="663BB9A8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C4E444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019D9D3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16A485B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0AAB5A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0082D9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04C9A82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474510A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F9B9AE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F923C0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3816980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5D37EE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DB7C0B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D6884F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2DC2E8A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29651DF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273BAD3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52A36520" w14:textId="77777777" w:rsidTr="00DA6BC2">
        <w:trPr>
          <w:trHeight w:val="307"/>
        </w:trPr>
        <w:tc>
          <w:tcPr>
            <w:tcW w:w="5387" w:type="dxa"/>
            <w:vAlign w:val="center"/>
          </w:tcPr>
          <w:p w14:paraId="0853FAA7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147FEE68" w14:textId="3DC9F8A1" w:rsidR="00181246" w:rsidRPr="006241EC" w:rsidRDefault="00181246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Faire preuve de curiosité professionnelle</w:t>
            </w:r>
          </w:p>
          <w:p w14:paraId="0AE9BBAA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3D11ED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489996F1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47407E28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0349FDF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DE5F19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09724E48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0131CF8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EF2A6A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DEF911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1A9DBE2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3094AAD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26A0D2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987B3B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76053FF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4273456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5B39C76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1582050C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23203F61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616B6AFE" w14:textId="18C39B0F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Faire preuve de discrétion, de respect du secret professionnel</w:t>
            </w:r>
          </w:p>
          <w:p w14:paraId="70F48177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F17A15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7895BB8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234929E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8D94B6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32D6E2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10E7A49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21A0EC5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597E97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FE4AA5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2266935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42FF12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E43895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FF8811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4B7DD2F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3513CFC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54171B6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754C4ADC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664D38AC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380868AA" w14:textId="272C372B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Effectuer son travail en respectant les consignes</w:t>
            </w:r>
          </w:p>
          <w:p w14:paraId="35A40A4A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12B8C2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2EABA04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092FEEE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EECCF1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DD2520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8A246E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04874D7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5B3623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DCC84B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0A0D4AE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3AFF96F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A4FAF7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E0C30D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14BB823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787EB84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3070DFF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57F08A30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52F3E1A4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0AE0D51C" w14:textId="3B840656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Faire preuve de motivation et s’impliquer dans son travail</w:t>
            </w:r>
          </w:p>
          <w:p w14:paraId="6E5C37F6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2DBB95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226180C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1196A4D8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B3EB5A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FCCAB6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39D95EE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631B53E8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A6ED2C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898306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01857D5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7925522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7CEB30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FB73D1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73B010A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447C647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7327C65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4078FCAF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12E98324" w14:textId="77777777" w:rsidR="006241EC" w:rsidRDefault="006241EC" w:rsidP="00DE50DB">
            <w:pPr>
              <w:jc w:val="both"/>
              <w:rPr>
                <w:rFonts w:ascii="Century Gothic" w:hAnsi="Century Gothic" w:cs="Tahoma"/>
              </w:rPr>
            </w:pPr>
          </w:p>
          <w:p w14:paraId="41F22F13" w14:textId="71242698" w:rsidR="00170CA2" w:rsidRPr="006241EC" w:rsidRDefault="006D2C33" w:rsidP="00DE50DB">
            <w:pPr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Faire preuve de dynamisme, de participation active, prendre des initiatives</w:t>
            </w:r>
          </w:p>
          <w:p w14:paraId="0304CB5D" w14:textId="77777777" w:rsidR="006D2C33" w:rsidRPr="006241EC" w:rsidRDefault="006D2C33" w:rsidP="00DE50DB">
            <w:pPr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9FA71F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47F41AD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7AB71E8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E1AC1C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3892465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F46118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3E1A616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517505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A70C0C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129FDF6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1A4AD8E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46FBEE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DFB8B7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0622557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6E36362F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30C9957F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05C74676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1F058D39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7C828D5A" w14:textId="2358C18A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Résoudre des problèmes, faire face aux imprévus</w:t>
            </w:r>
          </w:p>
          <w:p w14:paraId="3775B659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9E1498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12CE87A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1837C43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E6EB5E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844ABB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2D7D6F8B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402CE0F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4BF49C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97E66A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51341AAF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6F0908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5E4720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7F7C6E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479704A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079B62D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6F2BFE4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5147827A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41A4CA0A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48E6CDCC" w14:textId="33077F20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S’intégrer au sein de l’équipe</w:t>
            </w:r>
          </w:p>
          <w:p w14:paraId="5971D609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F2D09A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7DD9666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183B342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24C537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52B0F3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4FF47F8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71CD859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48A84A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110380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6641A53A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7F6C8F9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2CE74C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562716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6CA61D7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3BC652C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4262544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4CB780AB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77C57D02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3F6570FD" w14:textId="69E7AC2F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Tenir compte des remarques formulées pour progresser</w:t>
            </w:r>
          </w:p>
          <w:p w14:paraId="31AC7E9D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1822BAB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39D228C5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4E72EBC0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9CB0AF4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D700330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D372C63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48AEDE28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78D78AC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95B5E0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113278ED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855DBC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0DD96F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FF67A7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2DC5328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01300BEF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2B468DB7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  <w:tr w:rsidR="00170CA2" w14:paraId="10917541" w14:textId="77777777" w:rsidTr="00DA6BC2">
        <w:trPr>
          <w:trHeight w:val="288"/>
        </w:trPr>
        <w:tc>
          <w:tcPr>
            <w:tcW w:w="5387" w:type="dxa"/>
            <w:vAlign w:val="center"/>
          </w:tcPr>
          <w:p w14:paraId="021583AE" w14:textId="77777777" w:rsidR="006241EC" w:rsidRDefault="006241EC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36D007A3" w14:textId="6E59B22E" w:rsidR="00170CA2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6241EC">
              <w:rPr>
                <w:rFonts w:ascii="Century Gothic" w:hAnsi="Century Gothic" w:cs="Tahoma"/>
              </w:rPr>
              <w:t>Garder la maîtrise de soi</w:t>
            </w:r>
          </w:p>
          <w:p w14:paraId="65C1BC66" w14:textId="77777777" w:rsidR="006D2C33" w:rsidRPr="006241EC" w:rsidRDefault="006D2C33" w:rsidP="00DE50D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657A22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540B4577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4F74BB46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C414C7D" w14:textId="77777777" w:rsidR="00170CA2" w:rsidRDefault="00170CA2" w:rsidP="00175080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0202C0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6D44FEF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0AF683C8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E2A521E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89D2729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2FF416B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4217C3D1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4C00D42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6C958C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255F5576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555E45E4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1CAC143F" w14:textId="77777777" w:rsidR="00170CA2" w:rsidRDefault="00170CA2" w:rsidP="00175080">
            <w:pPr>
              <w:rPr>
                <w:b/>
                <w:sz w:val="24"/>
                <w:szCs w:val="11"/>
              </w:rPr>
            </w:pPr>
          </w:p>
        </w:tc>
      </w:tr>
    </w:tbl>
    <w:p w14:paraId="374BF337" w14:textId="77777777" w:rsidR="00D4451C" w:rsidRDefault="00F41F57" w:rsidP="00D4451C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AB369" wp14:editId="75F1AD17">
                <wp:simplePos x="0" y="0"/>
                <wp:positionH relativeFrom="column">
                  <wp:posOffset>-640024</wp:posOffset>
                </wp:positionH>
                <wp:positionV relativeFrom="paragraph">
                  <wp:posOffset>231148</wp:posOffset>
                </wp:positionV>
                <wp:extent cx="6932428" cy="287079"/>
                <wp:effectExtent l="0" t="0" r="1905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8115" w14:textId="77777777" w:rsidR="00684BBF" w:rsidRPr="00F62A93" w:rsidRDefault="00684BBF" w:rsidP="00D4451C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1197FE44" w14:textId="77777777" w:rsidR="00684BBF" w:rsidRPr="00F62A93" w:rsidRDefault="00684BBF" w:rsidP="00D4451C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EAB369" id="Zone de texte 15" o:spid="_x0000_s1056" type="#_x0000_t202" style="position:absolute;margin-left:-50.4pt;margin-top:18.2pt;width:545.85pt;height:2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" fillcolor="white [3201]" stroked="f" strokeweight=".5pt">
                <v:textbox>
                  <w:txbxContent>
                    <w:p w14:paraId="76CF8115" w14:textId="77777777" w:rsidR="00684BBF" w:rsidRPr="00F62A93" w:rsidRDefault="00684BBF" w:rsidP="00D4451C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1197FE44" w14:textId="77777777" w:rsidR="00684BBF" w:rsidRPr="00F62A93" w:rsidRDefault="00684BBF" w:rsidP="00D4451C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E4C16" w14:textId="77777777" w:rsidR="00D4451C" w:rsidRPr="00753804" w:rsidRDefault="00D4451C" w:rsidP="00D4451C">
      <w:pPr>
        <w:spacing w:after="0" w:line="240" w:lineRule="auto"/>
        <w:rPr>
          <w:b/>
          <w:sz w:val="6"/>
          <w:szCs w:val="4"/>
        </w:rPr>
      </w:pPr>
    </w:p>
    <w:p w14:paraId="5A79D04B" w14:textId="77777777" w:rsidR="00D4451C" w:rsidRPr="00753804" w:rsidRDefault="00D4451C" w:rsidP="00D4451C">
      <w:pPr>
        <w:spacing w:after="0" w:line="240" w:lineRule="auto"/>
        <w:rPr>
          <w:b/>
          <w:sz w:val="10"/>
          <w:szCs w:val="2"/>
        </w:rPr>
      </w:pPr>
    </w:p>
    <w:p w14:paraId="0E38A118" w14:textId="77777777" w:rsidR="00A01CAA" w:rsidRDefault="00A01CAA" w:rsidP="00DA6BC2">
      <w:pPr>
        <w:rPr>
          <w:b/>
          <w:sz w:val="28"/>
          <w:szCs w:val="13"/>
        </w:rPr>
      </w:pPr>
    </w:p>
    <w:p w14:paraId="2FEC640D" w14:textId="77777777" w:rsidR="002E14B4" w:rsidRPr="00F127C4" w:rsidRDefault="002E14B4" w:rsidP="002E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Century Gothic" w:hAnsi="Century Gothic"/>
          <w:b/>
          <w:sz w:val="40"/>
          <w:szCs w:val="18"/>
        </w:rPr>
      </w:pPr>
      <w:r>
        <w:rPr>
          <w:rFonts w:ascii="Century Gothic" w:hAnsi="Century Gothic"/>
          <w:b/>
          <w:sz w:val="40"/>
          <w:szCs w:val="18"/>
        </w:rPr>
        <w:lastRenderedPageBreak/>
        <w:t>CONFORMITE ADMINISTRATIVE</w:t>
      </w:r>
    </w:p>
    <w:p w14:paraId="1AC70417" w14:textId="77777777" w:rsidR="002E14B4" w:rsidRDefault="002E14B4" w:rsidP="002E14B4">
      <w:pPr>
        <w:rPr>
          <w:b/>
          <w:sz w:val="28"/>
          <w:szCs w:val="13"/>
        </w:rPr>
      </w:pPr>
    </w:p>
    <w:p w14:paraId="5FF4B720" w14:textId="77777777" w:rsidR="002E14B4" w:rsidRDefault="002E14B4" w:rsidP="002E14B4">
      <w:pPr>
        <w:rPr>
          <w:b/>
          <w:sz w:val="28"/>
          <w:szCs w:val="13"/>
        </w:rPr>
      </w:pPr>
    </w:p>
    <w:tbl>
      <w:tblPr>
        <w:tblStyle w:val="Grilledutableau"/>
        <w:tblW w:w="11055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871C44" w14:paraId="393C8DCB" w14:textId="77777777" w:rsidTr="00871C44">
        <w:trPr>
          <w:trHeight w:val="20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3F7C" w14:textId="77777777" w:rsidR="002E14B4" w:rsidRPr="004E6DEC" w:rsidRDefault="002E14B4" w:rsidP="004171C3">
            <w:pPr>
              <w:rPr>
                <w:bCs/>
                <w:i/>
                <w:iCs/>
                <w:sz w:val="24"/>
                <w:szCs w:val="11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EEA515D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  <w:r w:rsidRPr="00554E49">
              <w:rPr>
                <w:b/>
                <w:sz w:val="28"/>
                <w:szCs w:val="13"/>
              </w:rPr>
              <w:t>PFMP 3</w:t>
            </w:r>
          </w:p>
          <w:p w14:paraId="1E40240B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  <w:p w14:paraId="1DB389DF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Du ……………</w:t>
            </w:r>
            <w:proofErr w:type="gramStart"/>
            <w:r w:rsidRPr="00554E49">
              <w:rPr>
                <w:bCs/>
                <w:sz w:val="28"/>
                <w:szCs w:val="13"/>
              </w:rPr>
              <w:t>…….</w:t>
            </w:r>
            <w:proofErr w:type="gramEnd"/>
            <w:r w:rsidRPr="00554E49">
              <w:rPr>
                <w:bCs/>
                <w:sz w:val="28"/>
                <w:szCs w:val="13"/>
              </w:rPr>
              <w:t>.</w:t>
            </w:r>
          </w:p>
          <w:p w14:paraId="0BBCFB9E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Au ……………………</w:t>
            </w:r>
          </w:p>
          <w:p w14:paraId="6C0D9A70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</w:tc>
        <w:tc>
          <w:tcPr>
            <w:tcW w:w="2211" w:type="dxa"/>
            <w:shd w:val="clear" w:color="auto" w:fill="FFF2CC" w:themeFill="accent4" w:themeFillTint="33"/>
            <w:vAlign w:val="center"/>
          </w:tcPr>
          <w:p w14:paraId="60EAA3CF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  <w:r w:rsidRPr="00554E49">
              <w:rPr>
                <w:b/>
                <w:sz w:val="28"/>
                <w:szCs w:val="13"/>
              </w:rPr>
              <w:t>PFMP 4</w:t>
            </w:r>
          </w:p>
          <w:p w14:paraId="249B3669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  <w:p w14:paraId="7183176F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Du ……………</w:t>
            </w:r>
            <w:proofErr w:type="gramStart"/>
            <w:r w:rsidRPr="00554E49">
              <w:rPr>
                <w:bCs/>
                <w:sz w:val="28"/>
                <w:szCs w:val="13"/>
              </w:rPr>
              <w:t>…….</w:t>
            </w:r>
            <w:proofErr w:type="gramEnd"/>
            <w:r w:rsidRPr="00554E49">
              <w:rPr>
                <w:bCs/>
                <w:sz w:val="28"/>
                <w:szCs w:val="13"/>
              </w:rPr>
              <w:t>.</w:t>
            </w:r>
          </w:p>
          <w:p w14:paraId="4D26ED7E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Au ……………</w:t>
            </w:r>
            <w:proofErr w:type="gramStart"/>
            <w:r w:rsidRPr="00554E49">
              <w:rPr>
                <w:bCs/>
                <w:sz w:val="28"/>
                <w:szCs w:val="13"/>
              </w:rPr>
              <w:t>…….</w:t>
            </w:r>
            <w:proofErr w:type="gramEnd"/>
            <w:r w:rsidRPr="00554E49">
              <w:rPr>
                <w:bCs/>
                <w:sz w:val="28"/>
                <w:szCs w:val="13"/>
              </w:rPr>
              <w:t>.</w:t>
            </w:r>
          </w:p>
          <w:p w14:paraId="6971D177" w14:textId="77777777" w:rsidR="002E14B4" w:rsidRPr="00554E49" w:rsidRDefault="002E14B4" w:rsidP="004171C3">
            <w:pPr>
              <w:rPr>
                <w:b/>
                <w:color w:val="FFF2CC" w:themeColor="accent4" w:themeTint="33"/>
                <w:sz w:val="28"/>
                <w:szCs w:val="13"/>
              </w:rPr>
            </w:pPr>
          </w:p>
        </w:tc>
        <w:tc>
          <w:tcPr>
            <w:tcW w:w="2211" w:type="dxa"/>
            <w:shd w:val="clear" w:color="auto" w:fill="D9E2F3" w:themeFill="accent5" w:themeFillTint="33"/>
            <w:vAlign w:val="center"/>
          </w:tcPr>
          <w:p w14:paraId="4E7DA223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  <w:r w:rsidRPr="00554E49">
              <w:rPr>
                <w:b/>
                <w:sz w:val="28"/>
                <w:szCs w:val="13"/>
              </w:rPr>
              <w:t>PFMP 5</w:t>
            </w:r>
          </w:p>
          <w:p w14:paraId="44C205BC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  <w:p w14:paraId="6262E226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Du …………………</w:t>
            </w:r>
          </w:p>
          <w:p w14:paraId="068AB861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Au …………………</w:t>
            </w:r>
          </w:p>
          <w:p w14:paraId="12D01C49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</w:tc>
        <w:tc>
          <w:tcPr>
            <w:tcW w:w="2211" w:type="dxa"/>
            <w:shd w:val="clear" w:color="auto" w:fill="E2EFD9" w:themeFill="accent6" w:themeFillTint="33"/>
            <w:vAlign w:val="center"/>
          </w:tcPr>
          <w:p w14:paraId="54D9D517" w14:textId="7DF41937" w:rsidR="002E14B4" w:rsidRPr="00554E49" w:rsidRDefault="002E14B4" w:rsidP="00554E49">
            <w:pPr>
              <w:rPr>
                <w:b/>
                <w:sz w:val="28"/>
                <w:szCs w:val="13"/>
              </w:rPr>
            </w:pPr>
            <w:r w:rsidRPr="00554E49">
              <w:rPr>
                <w:b/>
                <w:sz w:val="28"/>
                <w:szCs w:val="13"/>
              </w:rPr>
              <w:t>PFMP 6</w:t>
            </w:r>
          </w:p>
          <w:p w14:paraId="43D0B284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  <w:p w14:paraId="385D3FA8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Du …………………</w:t>
            </w:r>
          </w:p>
          <w:p w14:paraId="6C5FD15E" w14:textId="77777777" w:rsidR="002E14B4" w:rsidRPr="00554E49" w:rsidRDefault="002E14B4" w:rsidP="004171C3">
            <w:pPr>
              <w:jc w:val="center"/>
              <w:rPr>
                <w:bCs/>
                <w:sz w:val="28"/>
                <w:szCs w:val="13"/>
              </w:rPr>
            </w:pPr>
            <w:r w:rsidRPr="00554E49">
              <w:rPr>
                <w:bCs/>
                <w:sz w:val="28"/>
                <w:szCs w:val="13"/>
              </w:rPr>
              <w:t>Au …………………</w:t>
            </w:r>
          </w:p>
          <w:p w14:paraId="32EFEBF9" w14:textId="77777777" w:rsidR="002E14B4" w:rsidRPr="00554E49" w:rsidRDefault="002E14B4" w:rsidP="004171C3">
            <w:pPr>
              <w:jc w:val="center"/>
              <w:rPr>
                <w:b/>
                <w:sz w:val="28"/>
                <w:szCs w:val="13"/>
              </w:rPr>
            </w:pPr>
          </w:p>
        </w:tc>
      </w:tr>
      <w:tr w:rsidR="00871C44" w14:paraId="7D9C9E5E" w14:textId="77777777" w:rsidTr="00871C44">
        <w:trPr>
          <w:trHeight w:val="2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7285" w14:textId="77777777" w:rsidR="002E14B4" w:rsidRPr="00F127C4" w:rsidRDefault="002E14B4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Entreprise </w:t>
            </w:r>
          </w:p>
        </w:tc>
        <w:tc>
          <w:tcPr>
            <w:tcW w:w="2211" w:type="dxa"/>
          </w:tcPr>
          <w:p w14:paraId="3BEE46FC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3F26164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333073E3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64DA8EC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2FA339F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23F26C07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26271918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44FA6B4F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55F39B6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</w:tr>
      <w:tr w:rsidR="00871C44" w14:paraId="64EE2AC8" w14:textId="77777777" w:rsidTr="00871C44">
        <w:trPr>
          <w:trHeight w:val="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C747CF2" w14:textId="77777777" w:rsidR="002E14B4" w:rsidRPr="00F127C4" w:rsidRDefault="002E14B4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Nom et signature du tuteur</w:t>
            </w:r>
          </w:p>
          <w:p w14:paraId="1BEA5969" w14:textId="77777777" w:rsidR="002E14B4" w:rsidRPr="00F127C4" w:rsidRDefault="002E14B4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0874D09D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0473C4BF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684F7F38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4CD06B26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72AB688B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34D6913C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268E84A3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448332E3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784407DA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</w:tr>
      <w:tr w:rsidR="00871C44" w14:paraId="61146016" w14:textId="77777777" w:rsidTr="00871C44">
        <w:trPr>
          <w:trHeight w:val="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7021EB2" w14:textId="77777777" w:rsidR="001E7450" w:rsidRDefault="001E7450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29745F6F" w14:textId="77777777" w:rsidR="001E7450" w:rsidRDefault="001E7450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294EA6FD" w14:textId="77777777" w:rsidR="001E7450" w:rsidRDefault="001E7450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5B936A2F" w14:textId="77777777" w:rsidR="001E7450" w:rsidRDefault="001E7450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2D3ECCCA" w14:textId="4968FBDF" w:rsidR="002E14B4" w:rsidRDefault="002E14B4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Cachet de l’entreprise</w:t>
            </w:r>
          </w:p>
          <w:p w14:paraId="72FF7C85" w14:textId="77777777" w:rsidR="001E7450" w:rsidRDefault="001E7450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4575DEBD" w14:textId="77777777" w:rsidR="001E7450" w:rsidRDefault="001E7450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1FEC2CC6" w14:textId="6B9D4300" w:rsidR="001E7450" w:rsidRPr="00F127C4" w:rsidRDefault="001E7450" w:rsidP="001E7450">
            <w:pPr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427E73E8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08316C2B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6B0F5BC6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4740B6F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18B6E058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3AC94A9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573E51CD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0CD4F70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</w:tr>
      <w:tr w:rsidR="00871C44" w14:paraId="20A8AAA3" w14:textId="77777777" w:rsidTr="00871C44">
        <w:trPr>
          <w:trHeight w:val="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5B728D2" w14:textId="77777777" w:rsidR="002E14B4" w:rsidRPr="00F127C4" w:rsidRDefault="002E14B4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Date de l’évaluation</w:t>
            </w:r>
          </w:p>
        </w:tc>
        <w:tc>
          <w:tcPr>
            <w:tcW w:w="2211" w:type="dxa"/>
          </w:tcPr>
          <w:p w14:paraId="3EA5F1A8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7F348D0C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1E140F74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02A1A5FE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0E69B461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08399C13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25253D2D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</w:tr>
      <w:tr w:rsidR="00871C44" w14:paraId="0F85A673" w14:textId="77777777" w:rsidTr="00871C44">
        <w:trPr>
          <w:trHeight w:val="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1A6E70A" w14:textId="77777777" w:rsidR="002E14B4" w:rsidRPr="00F127C4" w:rsidRDefault="002E14B4" w:rsidP="004171C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Nom et Signature du professeur</w:t>
            </w:r>
          </w:p>
        </w:tc>
        <w:tc>
          <w:tcPr>
            <w:tcW w:w="2211" w:type="dxa"/>
          </w:tcPr>
          <w:p w14:paraId="7AFA2A78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  <w:p w14:paraId="6A3C3481" w14:textId="77777777" w:rsidR="002E14B4" w:rsidRPr="00424B75" w:rsidRDefault="002E14B4" w:rsidP="004171C3">
            <w:pPr>
              <w:rPr>
                <w:sz w:val="24"/>
                <w:szCs w:val="11"/>
              </w:rPr>
            </w:pPr>
          </w:p>
          <w:p w14:paraId="22B7286F" w14:textId="77777777" w:rsidR="002E14B4" w:rsidRDefault="002E14B4" w:rsidP="004171C3">
            <w:pPr>
              <w:jc w:val="center"/>
              <w:rPr>
                <w:sz w:val="24"/>
                <w:szCs w:val="11"/>
              </w:rPr>
            </w:pPr>
          </w:p>
          <w:p w14:paraId="6796EF8E" w14:textId="77777777" w:rsidR="002E14B4" w:rsidRDefault="002E14B4" w:rsidP="004171C3">
            <w:pPr>
              <w:jc w:val="center"/>
              <w:rPr>
                <w:sz w:val="24"/>
                <w:szCs w:val="11"/>
              </w:rPr>
            </w:pPr>
          </w:p>
          <w:p w14:paraId="2471147F" w14:textId="77777777" w:rsidR="002E14B4" w:rsidRDefault="002E14B4" w:rsidP="004171C3">
            <w:pPr>
              <w:jc w:val="center"/>
              <w:rPr>
                <w:sz w:val="24"/>
                <w:szCs w:val="11"/>
              </w:rPr>
            </w:pPr>
          </w:p>
          <w:p w14:paraId="212C13EC" w14:textId="77777777" w:rsidR="002E14B4" w:rsidRDefault="002E14B4" w:rsidP="004171C3">
            <w:pPr>
              <w:jc w:val="center"/>
              <w:rPr>
                <w:sz w:val="24"/>
                <w:szCs w:val="11"/>
              </w:rPr>
            </w:pPr>
          </w:p>
          <w:p w14:paraId="3304F8A9" w14:textId="77777777" w:rsidR="002E14B4" w:rsidRDefault="002E14B4" w:rsidP="004171C3">
            <w:pPr>
              <w:jc w:val="center"/>
              <w:rPr>
                <w:sz w:val="24"/>
                <w:szCs w:val="11"/>
              </w:rPr>
            </w:pPr>
          </w:p>
          <w:p w14:paraId="60C44083" w14:textId="77777777" w:rsidR="002E14B4" w:rsidRDefault="002E14B4" w:rsidP="004171C3">
            <w:pPr>
              <w:jc w:val="center"/>
              <w:rPr>
                <w:sz w:val="24"/>
                <w:szCs w:val="11"/>
              </w:rPr>
            </w:pPr>
          </w:p>
          <w:p w14:paraId="63EBC89D" w14:textId="77777777" w:rsidR="002E14B4" w:rsidRPr="00424B75" w:rsidRDefault="002E14B4" w:rsidP="004171C3">
            <w:pPr>
              <w:jc w:val="center"/>
              <w:rPr>
                <w:sz w:val="24"/>
                <w:szCs w:val="11"/>
              </w:rPr>
            </w:pPr>
          </w:p>
        </w:tc>
        <w:tc>
          <w:tcPr>
            <w:tcW w:w="2211" w:type="dxa"/>
          </w:tcPr>
          <w:p w14:paraId="677C25DF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20C5B900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  <w:tc>
          <w:tcPr>
            <w:tcW w:w="2211" w:type="dxa"/>
          </w:tcPr>
          <w:p w14:paraId="5C56F86F" w14:textId="77777777" w:rsidR="002E14B4" w:rsidRDefault="002E14B4" w:rsidP="004171C3">
            <w:pPr>
              <w:rPr>
                <w:b/>
                <w:sz w:val="24"/>
                <w:szCs w:val="11"/>
              </w:rPr>
            </w:pPr>
          </w:p>
        </w:tc>
      </w:tr>
    </w:tbl>
    <w:p w14:paraId="154F4161" w14:textId="77777777" w:rsidR="002E14B4" w:rsidRDefault="002E14B4" w:rsidP="002E14B4">
      <w:pPr>
        <w:rPr>
          <w:b/>
          <w:sz w:val="28"/>
          <w:szCs w:val="13"/>
        </w:rPr>
      </w:pPr>
    </w:p>
    <w:p w14:paraId="1C8BD12D" w14:textId="77777777" w:rsidR="002E14B4" w:rsidRDefault="002E14B4" w:rsidP="002E14B4">
      <w:pPr>
        <w:rPr>
          <w:b/>
          <w:sz w:val="28"/>
          <w:szCs w:val="13"/>
        </w:rPr>
      </w:pPr>
    </w:p>
    <w:p w14:paraId="79D9C608" w14:textId="77777777" w:rsidR="002E14B4" w:rsidRDefault="002E14B4" w:rsidP="002E14B4">
      <w:pPr>
        <w:shd w:val="clear" w:color="auto" w:fill="E2EFD9" w:themeFill="accent6" w:themeFillTint="33"/>
        <w:jc w:val="center"/>
        <w:rPr>
          <w:rFonts w:ascii="Century Gothic" w:hAnsi="Century Gothic"/>
          <w:b/>
          <w:sz w:val="52"/>
        </w:rPr>
      </w:pPr>
      <w:r w:rsidRPr="0041300C">
        <w:rPr>
          <w:rFonts w:ascii="Century Gothic" w:hAnsi="Century Gothic"/>
          <w:b/>
          <w:sz w:val="52"/>
        </w:rPr>
        <w:lastRenderedPageBreak/>
        <w:t xml:space="preserve">Attestation de formation </w:t>
      </w:r>
    </w:p>
    <w:p w14:paraId="328F1C17" w14:textId="77777777" w:rsidR="002E14B4" w:rsidRPr="0041300C" w:rsidRDefault="002E14B4" w:rsidP="002E14B4">
      <w:pPr>
        <w:shd w:val="clear" w:color="auto" w:fill="E2EFD9" w:themeFill="accent6" w:themeFillTint="33"/>
        <w:jc w:val="center"/>
        <w:rPr>
          <w:rFonts w:ascii="Century Gothic" w:hAnsi="Century Gothic"/>
          <w:b/>
          <w:sz w:val="52"/>
        </w:rPr>
      </w:pPr>
      <w:proofErr w:type="gramStart"/>
      <w:r w:rsidRPr="0041300C">
        <w:rPr>
          <w:rFonts w:ascii="Century Gothic" w:hAnsi="Century Gothic"/>
          <w:b/>
          <w:sz w:val="52"/>
        </w:rPr>
        <w:t>en</w:t>
      </w:r>
      <w:proofErr w:type="gramEnd"/>
      <w:r w:rsidRPr="0041300C">
        <w:rPr>
          <w:rFonts w:ascii="Century Gothic" w:hAnsi="Century Gothic"/>
          <w:b/>
          <w:sz w:val="52"/>
        </w:rPr>
        <w:t xml:space="preserve"> milieu professionnel</w:t>
      </w:r>
    </w:p>
    <w:p w14:paraId="37356982" w14:textId="77777777" w:rsidR="002E14B4" w:rsidRPr="00C02611" w:rsidRDefault="002E14B4" w:rsidP="002E14B4">
      <w:pPr>
        <w:rPr>
          <w:rFonts w:ascii="Arial" w:hAnsi="Arial" w:cs="Arial"/>
          <w:sz w:val="28"/>
        </w:rPr>
      </w:pPr>
    </w:p>
    <w:p w14:paraId="171D8130" w14:textId="77777777" w:rsidR="002E14B4" w:rsidRPr="002371DE" w:rsidRDefault="002E14B4" w:rsidP="002E14B4">
      <w:pPr>
        <w:pStyle w:val="Titre4"/>
        <w:keepNext w:val="0"/>
        <w:keepLines w:val="0"/>
        <w:widowControl w:val="0"/>
        <w:spacing w:before="0" w:line="360" w:lineRule="auto"/>
        <w:ind w:right="-45"/>
        <w:jc w:val="both"/>
        <w:rPr>
          <w:rFonts w:ascii="Century Gothic" w:hAnsi="Century Gothic" w:cs="Arial"/>
          <w:b/>
          <w:i w:val="0"/>
          <w:color w:val="000000"/>
          <w:sz w:val="28"/>
        </w:rPr>
      </w:pPr>
    </w:p>
    <w:p w14:paraId="61F1C38F" w14:textId="77777777" w:rsidR="002E14B4" w:rsidRPr="002E14B4" w:rsidRDefault="002E14B4" w:rsidP="002E14B4">
      <w:pPr>
        <w:pStyle w:val="Titre4"/>
        <w:keepNext w:val="0"/>
        <w:keepLines w:val="0"/>
        <w:widowControl w:val="0"/>
        <w:spacing w:before="0" w:line="360" w:lineRule="auto"/>
        <w:ind w:right="-45"/>
        <w:jc w:val="both"/>
        <w:rPr>
          <w:rFonts w:ascii="Century Gothic" w:hAnsi="Century Gothic" w:cs="Arial"/>
          <w:b/>
          <w:i w:val="0"/>
          <w:color w:val="000000"/>
          <w:sz w:val="26"/>
          <w:szCs w:val="26"/>
        </w:rPr>
      </w:pPr>
      <w:r w:rsidRPr="002E14B4">
        <w:rPr>
          <w:rFonts w:ascii="Century Gothic" w:hAnsi="Century Gothic" w:cs="Arial"/>
          <w:i w:val="0"/>
          <w:color w:val="000000"/>
          <w:sz w:val="26"/>
          <w:szCs w:val="26"/>
        </w:rPr>
        <w:t>Je soussigné (</w:t>
      </w:r>
      <w:proofErr w:type="gramStart"/>
      <w:r w:rsidRPr="002E14B4">
        <w:rPr>
          <w:rFonts w:ascii="Century Gothic" w:hAnsi="Century Gothic" w:cs="Arial"/>
          <w:i w:val="0"/>
          <w:color w:val="000000"/>
          <w:sz w:val="26"/>
          <w:szCs w:val="26"/>
        </w:rPr>
        <w:t>e)  …</w:t>
      </w:r>
      <w:proofErr w:type="gramEnd"/>
      <w:r w:rsidRPr="002E14B4">
        <w:rPr>
          <w:rFonts w:ascii="Century Gothic" w:hAnsi="Century Gothic" w:cs="Arial"/>
          <w:i w:val="0"/>
          <w:color w:val="000000"/>
          <w:sz w:val="26"/>
          <w:szCs w:val="26"/>
        </w:rPr>
        <w:t>………………………, Proviseur (e) du Lycée professionnel de Place d’Armes certifie que :</w:t>
      </w:r>
    </w:p>
    <w:p w14:paraId="12E83CD6" w14:textId="77777777" w:rsidR="002E14B4" w:rsidRPr="002E14B4" w:rsidRDefault="002E14B4" w:rsidP="002E14B4">
      <w:pPr>
        <w:rPr>
          <w:rFonts w:ascii="Century Gothic" w:hAnsi="Century Gothic" w:cs="Arial"/>
          <w:sz w:val="26"/>
          <w:szCs w:val="26"/>
          <w:lang w:eastAsia="x-none"/>
        </w:rPr>
      </w:pPr>
    </w:p>
    <w:p w14:paraId="7272A931" w14:textId="77777777" w:rsidR="002E14B4" w:rsidRPr="002E14B4" w:rsidRDefault="002E14B4" w:rsidP="002E14B4">
      <w:pPr>
        <w:rPr>
          <w:rFonts w:ascii="Century Gothic" w:hAnsi="Century Gothic" w:cs="Arial"/>
          <w:sz w:val="26"/>
          <w:szCs w:val="26"/>
          <w:lang w:eastAsia="x-none"/>
        </w:rPr>
      </w:pPr>
      <w:r w:rsidRPr="002E14B4">
        <w:rPr>
          <w:rFonts w:ascii="Century Gothic" w:hAnsi="Century Gothic" w:cs="Arial"/>
          <w:sz w:val="26"/>
          <w:szCs w:val="26"/>
          <w:lang w:eastAsia="x-none"/>
        </w:rPr>
        <w:t>NOM :</w:t>
      </w:r>
    </w:p>
    <w:p w14:paraId="33D1B9A2" w14:textId="77777777" w:rsidR="002E14B4" w:rsidRPr="002E14B4" w:rsidRDefault="002E14B4" w:rsidP="002E14B4">
      <w:pPr>
        <w:rPr>
          <w:rFonts w:ascii="Century Gothic" w:hAnsi="Century Gothic" w:cs="Arial"/>
          <w:sz w:val="26"/>
          <w:szCs w:val="26"/>
          <w:lang w:eastAsia="x-none"/>
        </w:rPr>
      </w:pPr>
    </w:p>
    <w:p w14:paraId="0FCB4702" w14:textId="77777777" w:rsidR="002E14B4" w:rsidRPr="002E14B4" w:rsidRDefault="002E14B4" w:rsidP="002E14B4">
      <w:pPr>
        <w:rPr>
          <w:rFonts w:ascii="Century Gothic" w:hAnsi="Century Gothic" w:cs="Arial"/>
          <w:sz w:val="26"/>
          <w:szCs w:val="26"/>
          <w:lang w:eastAsia="x-none"/>
        </w:rPr>
      </w:pPr>
      <w:r w:rsidRPr="002E14B4">
        <w:rPr>
          <w:rFonts w:ascii="Century Gothic" w:hAnsi="Century Gothic" w:cs="Arial"/>
          <w:sz w:val="26"/>
          <w:szCs w:val="26"/>
          <w:lang w:eastAsia="x-none"/>
        </w:rPr>
        <w:t xml:space="preserve">Prénom : </w:t>
      </w:r>
    </w:p>
    <w:p w14:paraId="046FD253" w14:textId="77777777" w:rsidR="002E14B4" w:rsidRPr="002E14B4" w:rsidRDefault="002E14B4" w:rsidP="002E14B4">
      <w:pPr>
        <w:spacing w:before="120" w:after="120" w:line="360" w:lineRule="auto"/>
        <w:ind w:right="-45"/>
        <w:jc w:val="both"/>
        <w:rPr>
          <w:rFonts w:ascii="Century Gothic" w:hAnsi="Century Gothic" w:cs="Arial"/>
          <w:color w:val="000000"/>
          <w:sz w:val="26"/>
          <w:szCs w:val="26"/>
        </w:rPr>
      </w:pPr>
    </w:p>
    <w:p w14:paraId="50E46F47" w14:textId="53776827" w:rsidR="002E14B4" w:rsidRPr="002E14B4" w:rsidRDefault="002E14B4" w:rsidP="002E14B4">
      <w:pPr>
        <w:spacing w:before="120" w:after="120" w:line="360" w:lineRule="auto"/>
        <w:ind w:right="-45"/>
        <w:jc w:val="both"/>
        <w:rPr>
          <w:rFonts w:ascii="Century Gothic" w:hAnsi="Century Gothic" w:cs="Arial"/>
          <w:b/>
          <w:color w:val="000000"/>
          <w:sz w:val="26"/>
          <w:szCs w:val="26"/>
        </w:rPr>
      </w:pPr>
      <w:r w:rsidRPr="002E14B4">
        <w:rPr>
          <w:rFonts w:ascii="Century Gothic" w:hAnsi="Century Gothic" w:cs="Arial"/>
          <w:color w:val="000000"/>
          <w:sz w:val="26"/>
          <w:szCs w:val="26"/>
        </w:rPr>
        <w:t xml:space="preserve">Inscrit(e) dans l’établissement que je dirige, en classe de </w:t>
      </w:r>
      <w:r w:rsidRPr="002E14B4">
        <w:rPr>
          <w:rFonts w:ascii="Century Gothic" w:hAnsi="Century Gothic" w:cs="Arial"/>
          <w:b/>
          <w:color w:val="000000"/>
          <w:sz w:val="26"/>
          <w:szCs w:val="26"/>
        </w:rPr>
        <w:t xml:space="preserve">Terminale BAC PRO Métiers du Commerce et de la Vente option </w:t>
      </w:r>
      <w:r w:rsidR="002715CF">
        <w:rPr>
          <w:rFonts w:ascii="Century Gothic" w:hAnsi="Century Gothic" w:cs="Arial"/>
          <w:b/>
          <w:color w:val="000000"/>
          <w:sz w:val="26"/>
          <w:szCs w:val="26"/>
        </w:rPr>
        <w:t>B</w:t>
      </w:r>
      <w:r w:rsidRPr="002E14B4">
        <w:rPr>
          <w:rFonts w:ascii="Century Gothic" w:hAnsi="Century Gothic" w:cs="Arial"/>
          <w:b/>
          <w:color w:val="000000"/>
          <w:sz w:val="26"/>
          <w:szCs w:val="26"/>
        </w:rPr>
        <w:t xml:space="preserve"> « </w:t>
      </w:r>
      <w:r w:rsidR="002715CF" w:rsidRPr="002715CF">
        <w:rPr>
          <w:rFonts w:ascii="Century Gothic" w:hAnsi="Century Gothic" w:cs="Arial"/>
          <w:b/>
          <w:color w:val="44546A" w:themeColor="text2"/>
          <w:sz w:val="26"/>
          <w:szCs w:val="26"/>
        </w:rPr>
        <w:t>P</w:t>
      </w:r>
      <w:r w:rsidR="002715CF" w:rsidRPr="002715CF">
        <w:rPr>
          <w:rFonts w:ascii="Century Gothic" w:hAnsi="Century Gothic" w:cs="Arial"/>
          <w:b/>
          <w:sz w:val="26"/>
          <w:szCs w:val="26"/>
        </w:rPr>
        <w:t xml:space="preserve">rospection et </w:t>
      </w:r>
      <w:r w:rsidR="002715CF" w:rsidRPr="002715CF">
        <w:rPr>
          <w:rFonts w:ascii="Century Gothic" w:hAnsi="Century Gothic" w:cs="Arial"/>
          <w:b/>
          <w:color w:val="44546A" w:themeColor="text2"/>
          <w:sz w:val="26"/>
          <w:szCs w:val="26"/>
        </w:rPr>
        <w:t>V</w:t>
      </w:r>
      <w:r w:rsidR="002715CF" w:rsidRPr="002715CF">
        <w:rPr>
          <w:rFonts w:ascii="Century Gothic" w:hAnsi="Century Gothic" w:cs="Arial"/>
          <w:b/>
          <w:sz w:val="26"/>
          <w:szCs w:val="26"/>
        </w:rPr>
        <w:t>alorisation de l’</w:t>
      </w:r>
      <w:r w:rsidR="002715CF" w:rsidRPr="002715CF">
        <w:rPr>
          <w:rFonts w:ascii="Century Gothic" w:hAnsi="Century Gothic" w:cs="Arial"/>
          <w:b/>
          <w:color w:val="44546A" w:themeColor="text2"/>
          <w:sz w:val="26"/>
          <w:szCs w:val="26"/>
        </w:rPr>
        <w:t>O</w:t>
      </w:r>
      <w:r w:rsidR="002715CF" w:rsidRPr="002715CF">
        <w:rPr>
          <w:rFonts w:ascii="Century Gothic" w:hAnsi="Century Gothic" w:cs="Arial"/>
          <w:b/>
          <w:sz w:val="26"/>
          <w:szCs w:val="26"/>
        </w:rPr>
        <w:t xml:space="preserve">ffre </w:t>
      </w:r>
      <w:r w:rsidR="002715CF" w:rsidRPr="002715CF">
        <w:rPr>
          <w:rFonts w:ascii="Century Gothic" w:hAnsi="Century Gothic" w:cs="Arial"/>
          <w:b/>
          <w:color w:val="44546A" w:themeColor="text2"/>
          <w:sz w:val="26"/>
          <w:szCs w:val="26"/>
        </w:rPr>
        <w:t>C</w:t>
      </w:r>
      <w:r w:rsidR="002715CF" w:rsidRPr="002715CF">
        <w:rPr>
          <w:rFonts w:ascii="Century Gothic" w:hAnsi="Century Gothic" w:cs="Arial"/>
          <w:b/>
          <w:sz w:val="26"/>
          <w:szCs w:val="26"/>
        </w:rPr>
        <w:t>ommerciale</w:t>
      </w:r>
      <w:r w:rsidRPr="002E14B4">
        <w:rPr>
          <w:rFonts w:ascii="Century Gothic" w:hAnsi="Century Gothic" w:cs="Arial"/>
          <w:b/>
          <w:color w:val="000000"/>
          <w:sz w:val="26"/>
          <w:szCs w:val="26"/>
        </w:rPr>
        <w:t xml:space="preserve"> » </w:t>
      </w:r>
      <w:r w:rsidRPr="002E14B4">
        <w:rPr>
          <w:rFonts w:ascii="Century Gothic" w:hAnsi="Century Gothic" w:cs="Arial"/>
          <w:color w:val="000000"/>
          <w:sz w:val="26"/>
          <w:szCs w:val="26"/>
        </w:rPr>
        <w:t xml:space="preserve">a suivi, conformément à la législation en vigueur, des périodes de formation en milieu professionnel d’une </w:t>
      </w:r>
      <w:r w:rsidRPr="002E14B4">
        <w:rPr>
          <w:rFonts w:ascii="Century Gothic" w:hAnsi="Century Gothic" w:cs="Arial"/>
          <w:b/>
          <w:color w:val="000000"/>
          <w:sz w:val="26"/>
          <w:szCs w:val="26"/>
        </w:rPr>
        <w:t>durée ……………………semaines</w:t>
      </w:r>
      <w:r w:rsidRPr="002E14B4">
        <w:rPr>
          <w:rFonts w:ascii="Century Gothic" w:hAnsi="Century Gothic" w:cs="Arial"/>
          <w:bCs/>
          <w:color w:val="000000"/>
          <w:sz w:val="26"/>
          <w:szCs w:val="26"/>
        </w:rPr>
        <w:t xml:space="preserve">. </w:t>
      </w:r>
    </w:p>
    <w:p w14:paraId="668DC850" w14:textId="77777777" w:rsidR="002E14B4" w:rsidRPr="002E14B4" w:rsidRDefault="002E14B4" w:rsidP="002E14B4">
      <w:pPr>
        <w:jc w:val="both"/>
        <w:rPr>
          <w:rFonts w:ascii="Century Gothic" w:hAnsi="Century Gothic" w:cs="Arial"/>
          <w:sz w:val="26"/>
          <w:szCs w:val="26"/>
        </w:rPr>
      </w:pPr>
    </w:p>
    <w:p w14:paraId="684A96E0" w14:textId="77777777" w:rsidR="002E14B4" w:rsidRPr="002E14B4" w:rsidRDefault="002E14B4" w:rsidP="002E14B4">
      <w:pPr>
        <w:jc w:val="both"/>
        <w:rPr>
          <w:rFonts w:ascii="Century Gothic" w:hAnsi="Century Gothic" w:cs="Arial"/>
          <w:sz w:val="26"/>
          <w:szCs w:val="26"/>
        </w:rPr>
      </w:pPr>
    </w:p>
    <w:p w14:paraId="108B0C35" w14:textId="77777777" w:rsidR="002E14B4" w:rsidRPr="002E14B4" w:rsidRDefault="002E14B4" w:rsidP="002E14B4">
      <w:pPr>
        <w:jc w:val="both"/>
        <w:rPr>
          <w:rFonts w:ascii="Century Gothic" w:hAnsi="Century Gothic" w:cs="Arial"/>
          <w:sz w:val="26"/>
          <w:szCs w:val="26"/>
        </w:rPr>
      </w:pPr>
      <w:r w:rsidRPr="002E14B4">
        <w:rPr>
          <w:rFonts w:ascii="Century Gothic" w:hAnsi="Century Gothic" w:cs="Arial"/>
          <w:sz w:val="26"/>
          <w:szCs w:val="26"/>
        </w:rPr>
        <w:t>Fait à ………………………………,</w:t>
      </w:r>
    </w:p>
    <w:p w14:paraId="41601842" w14:textId="77777777" w:rsidR="002E14B4" w:rsidRPr="002E14B4" w:rsidRDefault="002E14B4" w:rsidP="002E14B4">
      <w:pPr>
        <w:jc w:val="both"/>
        <w:rPr>
          <w:rFonts w:ascii="Century Gothic" w:hAnsi="Century Gothic" w:cs="Arial"/>
          <w:sz w:val="26"/>
          <w:szCs w:val="26"/>
        </w:rPr>
      </w:pPr>
    </w:p>
    <w:p w14:paraId="1E8F6F00" w14:textId="77777777" w:rsidR="002E14B4" w:rsidRPr="002E14B4" w:rsidRDefault="002E14B4" w:rsidP="002E14B4">
      <w:pPr>
        <w:jc w:val="both"/>
        <w:rPr>
          <w:rFonts w:ascii="Century Gothic" w:hAnsi="Century Gothic" w:cs="Arial"/>
          <w:sz w:val="26"/>
          <w:szCs w:val="26"/>
        </w:rPr>
      </w:pPr>
      <w:r w:rsidRPr="002E14B4">
        <w:rPr>
          <w:rFonts w:ascii="Century Gothic" w:hAnsi="Century Gothic" w:cs="Arial"/>
          <w:sz w:val="26"/>
          <w:szCs w:val="26"/>
        </w:rPr>
        <w:t xml:space="preserve">Le  </w:t>
      </w:r>
    </w:p>
    <w:p w14:paraId="7FA2105D" w14:textId="77777777" w:rsidR="002E14B4" w:rsidRPr="002371DE" w:rsidRDefault="002E14B4" w:rsidP="002E14B4">
      <w:pPr>
        <w:ind w:left="4248" w:firstLine="708"/>
        <w:jc w:val="both"/>
        <w:rPr>
          <w:rFonts w:ascii="Century Gothic" w:hAnsi="Century Gothic" w:cs="Arial"/>
          <w:sz w:val="28"/>
        </w:rPr>
      </w:pPr>
    </w:p>
    <w:p w14:paraId="47F28ECA" w14:textId="631B14C9" w:rsidR="002E14B4" w:rsidRPr="002E14B4" w:rsidRDefault="002E14B4" w:rsidP="002E14B4">
      <w:pPr>
        <w:ind w:left="4248"/>
        <w:jc w:val="both"/>
        <w:rPr>
          <w:rFonts w:ascii="Century Gothic" w:hAnsi="Century Gothic" w:cs="Arial"/>
          <w:sz w:val="24"/>
          <w:szCs w:val="21"/>
        </w:rPr>
      </w:pPr>
      <w:r w:rsidRPr="002E14B4">
        <w:rPr>
          <w:rFonts w:ascii="Century Gothic" w:hAnsi="Century Gothic" w:cs="Arial"/>
          <w:sz w:val="24"/>
          <w:szCs w:val="21"/>
        </w:rPr>
        <w:t xml:space="preserve">Signature et Cachet du chef d’établissement </w:t>
      </w:r>
    </w:p>
    <w:p w14:paraId="3F5CAC02" w14:textId="77777777" w:rsidR="002E14B4" w:rsidRPr="002371DE" w:rsidRDefault="002E14B4" w:rsidP="002E14B4">
      <w:pPr>
        <w:rPr>
          <w:rFonts w:ascii="Century Gothic" w:hAnsi="Century Gothic" w:cs="Arial"/>
          <w:sz w:val="28"/>
        </w:rPr>
      </w:pPr>
    </w:p>
    <w:p w14:paraId="6FFBF4D4" w14:textId="77777777" w:rsidR="002E14B4" w:rsidRPr="006D2C33" w:rsidRDefault="002E14B4" w:rsidP="00DA6BC2">
      <w:pPr>
        <w:rPr>
          <w:b/>
          <w:sz w:val="28"/>
          <w:szCs w:val="13"/>
        </w:rPr>
      </w:pPr>
    </w:p>
    <w:sectPr w:rsidR="002E14B4" w:rsidRPr="006D2C33" w:rsidSect="00157A6F">
      <w:footerReference w:type="default" r:id="rId11"/>
      <w:pgSz w:w="11906" w:h="16838"/>
      <w:pgMar w:top="679" w:right="991" w:bottom="3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B38E" w14:textId="77777777" w:rsidR="00762B5C" w:rsidRDefault="00762B5C" w:rsidP="00E10F23">
      <w:pPr>
        <w:spacing w:after="0" w:line="240" w:lineRule="auto"/>
      </w:pPr>
      <w:r>
        <w:separator/>
      </w:r>
    </w:p>
  </w:endnote>
  <w:endnote w:type="continuationSeparator" w:id="0">
    <w:p w14:paraId="757AEB46" w14:textId="77777777" w:rsidR="00762B5C" w:rsidRDefault="00762B5C" w:rsidP="00E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nÍÑ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24"/>
      </w:rPr>
      <w:id w:val="51435547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22"/>
      </w:rPr>
    </w:sdtEndPr>
    <w:sdtContent>
      <w:p w14:paraId="13C1F0FD" w14:textId="77777777" w:rsidR="006E354F" w:rsidRPr="00424B75" w:rsidRDefault="006E354F" w:rsidP="006E354F">
        <w:pPr>
          <w:pStyle w:val="Pieddepage"/>
          <w:framePr w:wrap="none" w:vAnchor="text" w:hAnchor="page" w:x="10701" w:y="41"/>
          <w:rPr>
            <w:rStyle w:val="Numrodepage"/>
            <w:rFonts w:ascii="Century Gothic" w:hAnsi="Century Gothic"/>
            <w:b/>
          </w:rPr>
        </w:pPr>
        <w:r w:rsidRPr="00424B75">
          <w:rPr>
            <w:rStyle w:val="Numrodepage"/>
            <w:rFonts w:ascii="Century Gothic" w:hAnsi="Century Gothic"/>
            <w:b/>
          </w:rPr>
          <w:fldChar w:fldCharType="begin"/>
        </w:r>
        <w:r w:rsidRPr="00424B75">
          <w:rPr>
            <w:rStyle w:val="Numrodepage"/>
            <w:rFonts w:ascii="Century Gothic" w:hAnsi="Century Gothic"/>
            <w:b/>
          </w:rPr>
          <w:instrText xml:space="preserve"> PAGE </w:instrText>
        </w:r>
        <w:r w:rsidRPr="00424B75">
          <w:rPr>
            <w:rStyle w:val="Numrodepage"/>
            <w:rFonts w:ascii="Century Gothic" w:hAnsi="Century Gothic"/>
            <w:b/>
          </w:rPr>
          <w:fldChar w:fldCharType="separate"/>
        </w:r>
        <w:r>
          <w:rPr>
            <w:rStyle w:val="Numrodepage"/>
            <w:rFonts w:ascii="Century Gothic" w:hAnsi="Century Gothic"/>
            <w:b/>
          </w:rPr>
          <w:t>- 3 -</w:t>
        </w:r>
        <w:r w:rsidRPr="00424B75">
          <w:rPr>
            <w:rStyle w:val="Numrodepage"/>
            <w:rFonts w:ascii="Century Gothic" w:hAnsi="Century Gothic"/>
            <w:b/>
          </w:rPr>
          <w:fldChar w:fldCharType="end"/>
        </w:r>
      </w:p>
    </w:sdtContent>
  </w:sdt>
  <w:p w14:paraId="1246D76E" w14:textId="483A4109" w:rsidR="006E354F" w:rsidRPr="00424B75" w:rsidRDefault="006E354F" w:rsidP="006E354F">
    <w:pPr>
      <w:pStyle w:val="Pieddepage"/>
      <w:ind w:right="360"/>
      <w:rPr>
        <w:rFonts w:ascii="Century Gothic" w:hAnsi="Century Gothic"/>
        <w:b/>
      </w:rPr>
    </w:pPr>
    <w:r>
      <w:rPr>
        <w:rFonts w:ascii="Century Gothic" w:hAnsi="Century Gothic"/>
        <w:b/>
      </w:rPr>
      <w:t>BAC PRO MCV</w:t>
    </w:r>
    <w:r w:rsidR="009A3808">
      <w:rPr>
        <w:rFonts w:ascii="Century Gothic" w:hAnsi="Century Gothic"/>
        <w:b/>
      </w:rPr>
      <w:t>B « PVOC »</w:t>
    </w:r>
    <w:r>
      <w:rPr>
        <w:rFonts w:ascii="Century Gothic" w:hAnsi="Century Gothic"/>
        <w:b/>
      </w:rPr>
      <w:t xml:space="preserve"> - </w:t>
    </w:r>
    <w:r w:rsidRPr="00424B75">
      <w:rPr>
        <w:rFonts w:ascii="Century Gothic" w:hAnsi="Century Gothic"/>
        <w:b/>
      </w:rPr>
      <w:t>Lycée professionnel</w:t>
    </w:r>
    <w:r>
      <w:rPr>
        <w:rFonts w:ascii="Century Gothic" w:hAnsi="Century Gothic"/>
        <w:b/>
      </w:rPr>
      <w:t> …………</w:t>
    </w:r>
    <w:proofErr w:type="gramStart"/>
    <w:r>
      <w:rPr>
        <w:rFonts w:ascii="Century Gothic" w:hAnsi="Century Gothic"/>
        <w:b/>
      </w:rPr>
      <w:t>…….</w:t>
    </w:r>
    <w:proofErr w:type="gramEnd"/>
    <w:r>
      <w:rPr>
        <w:rFonts w:ascii="Century Gothic" w:hAnsi="Century Gothic"/>
        <w:b/>
      </w:rPr>
      <w:t xml:space="preserve">. </w:t>
    </w:r>
  </w:p>
  <w:p w14:paraId="19610CFE" w14:textId="77777777" w:rsidR="00684BBF" w:rsidRDefault="0068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BCB7" w14:textId="77777777" w:rsidR="00762B5C" w:rsidRDefault="00762B5C" w:rsidP="00E10F23">
      <w:pPr>
        <w:spacing w:after="0" w:line="240" w:lineRule="auto"/>
      </w:pPr>
      <w:r>
        <w:separator/>
      </w:r>
    </w:p>
  </w:footnote>
  <w:footnote w:type="continuationSeparator" w:id="0">
    <w:p w14:paraId="635CF086" w14:textId="77777777" w:rsidR="00762B5C" w:rsidRDefault="00762B5C" w:rsidP="00E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1AD5"/>
    <w:multiLevelType w:val="multilevel"/>
    <w:tmpl w:val="2B7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E3C90"/>
    <w:multiLevelType w:val="hybridMultilevel"/>
    <w:tmpl w:val="1D7A3BF2"/>
    <w:lvl w:ilvl="0" w:tplc="DDA47C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E57"/>
    <w:multiLevelType w:val="multilevel"/>
    <w:tmpl w:val="7CBE0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CD2CA6"/>
    <w:multiLevelType w:val="hybridMultilevel"/>
    <w:tmpl w:val="91ACDA10"/>
    <w:lvl w:ilvl="0" w:tplc="2C2E6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63EB"/>
    <w:multiLevelType w:val="multilevel"/>
    <w:tmpl w:val="F31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D78FE"/>
    <w:multiLevelType w:val="multilevel"/>
    <w:tmpl w:val="D256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55538"/>
    <w:multiLevelType w:val="hybridMultilevel"/>
    <w:tmpl w:val="77FC7922"/>
    <w:lvl w:ilvl="0" w:tplc="9154A6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B2C1E"/>
    <w:multiLevelType w:val="hybridMultilevel"/>
    <w:tmpl w:val="4A2CD1C4"/>
    <w:lvl w:ilvl="0" w:tplc="DDA47CF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85"/>
    <w:rsid w:val="00007868"/>
    <w:rsid w:val="00007EF6"/>
    <w:rsid w:val="00032DF9"/>
    <w:rsid w:val="00093A0B"/>
    <w:rsid w:val="000A015E"/>
    <w:rsid w:val="000F7EDE"/>
    <w:rsid w:val="00116323"/>
    <w:rsid w:val="00117736"/>
    <w:rsid w:val="00132B78"/>
    <w:rsid w:val="001410E2"/>
    <w:rsid w:val="001477CF"/>
    <w:rsid w:val="001528CB"/>
    <w:rsid w:val="00157A6F"/>
    <w:rsid w:val="00170CA2"/>
    <w:rsid w:val="00175080"/>
    <w:rsid w:val="00181246"/>
    <w:rsid w:val="001A0196"/>
    <w:rsid w:val="001E7450"/>
    <w:rsid w:val="001F3385"/>
    <w:rsid w:val="002308A9"/>
    <w:rsid w:val="00233C23"/>
    <w:rsid w:val="002638D6"/>
    <w:rsid w:val="002715CF"/>
    <w:rsid w:val="0027384F"/>
    <w:rsid w:val="00273E49"/>
    <w:rsid w:val="00277E4F"/>
    <w:rsid w:val="002E14B4"/>
    <w:rsid w:val="002E4BE6"/>
    <w:rsid w:val="003043F9"/>
    <w:rsid w:val="003305B3"/>
    <w:rsid w:val="0036293B"/>
    <w:rsid w:val="004268A7"/>
    <w:rsid w:val="004377C8"/>
    <w:rsid w:val="00470EEF"/>
    <w:rsid w:val="00480279"/>
    <w:rsid w:val="0048138E"/>
    <w:rsid w:val="00481549"/>
    <w:rsid w:val="00482A97"/>
    <w:rsid w:val="004C1134"/>
    <w:rsid w:val="004E104E"/>
    <w:rsid w:val="004E6DEC"/>
    <w:rsid w:val="004F3046"/>
    <w:rsid w:val="005005E3"/>
    <w:rsid w:val="00522895"/>
    <w:rsid w:val="00554E49"/>
    <w:rsid w:val="005D2059"/>
    <w:rsid w:val="005F5068"/>
    <w:rsid w:val="00614591"/>
    <w:rsid w:val="006241EC"/>
    <w:rsid w:val="00627879"/>
    <w:rsid w:val="00642875"/>
    <w:rsid w:val="00662D90"/>
    <w:rsid w:val="00684BBF"/>
    <w:rsid w:val="00694511"/>
    <w:rsid w:val="006C5967"/>
    <w:rsid w:val="006D2C33"/>
    <w:rsid w:val="006E354F"/>
    <w:rsid w:val="006F03BE"/>
    <w:rsid w:val="006F5D4E"/>
    <w:rsid w:val="00706CA1"/>
    <w:rsid w:val="007222BD"/>
    <w:rsid w:val="00726E06"/>
    <w:rsid w:val="00726EEB"/>
    <w:rsid w:val="00737930"/>
    <w:rsid w:val="00737EF2"/>
    <w:rsid w:val="00747FF8"/>
    <w:rsid w:val="007535BB"/>
    <w:rsid w:val="00753804"/>
    <w:rsid w:val="00761E68"/>
    <w:rsid w:val="00762B5C"/>
    <w:rsid w:val="00767B6B"/>
    <w:rsid w:val="00775440"/>
    <w:rsid w:val="007E5392"/>
    <w:rsid w:val="00871C44"/>
    <w:rsid w:val="008776F0"/>
    <w:rsid w:val="00884176"/>
    <w:rsid w:val="008F4991"/>
    <w:rsid w:val="009022AC"/>
    <w:rsid w:val="0091731D"/>
    <w:rsid w:val="00925BCF"/>
    <w:rsid w:val="00950438"/>
    <w:rsid w:val="0099200B"/>
    <w:rsid w:val="009A3808"/>
    <w:rsid w:val="009C1046"/>
    <w:rsid w:val="00A01CAA"/>
    <w:rsid w:val="00A1760E"/>
    <w:rsid w:val="00A53576"/>
    <w:rsid w:val="00A5370B"/>
    <w:rsid w:val="00A8349F"/>
    <w:rsid w:val="00AA00B1"/>
    <w:rsid w:val="00B04E08"/>
    <w:rsid w:val="00B72744"/>
    <w:rsid w:val="00B74302"/>
    <w:rsid w:val="00BF51C9"/>
    <w:rsid w:val="00C51728"/>
    <w:rsid w:val="00C61374"/>
    <w:rsid w:val="00C82675"/>
    <w:rsid w:val="00CD0801"/>
    <w:rsid w:val="00CD460F"/>
    <w:rsid w:val="00CE095B"/>
    <w:rsid w:val="00CE2085"/>
    <w:rsid w:val="00CF2161"/>
    <w:rsid w:val="00CF5EAD"/>
    <w:rsid w:val="00D02954"/>
    <w:rsid w:val="00D11C80"/>
    <w:rsid w:val="00D4250A"/>
    <w:rsid w:val="00D4451C"/>
    <w:rsid w:val="00D67A22"/>
    <w:rsid w:val="00D72BD5"/>
    <w:rsid w:val="00DA1FF3"/>
    <w:rsid w:val="00DA6BC2"/>
    <w:rsid w:val="00DB0B4B"/>
    <w:rsid w:val="00DB2677"/>
    <w:rsid w:val="00DB5BD0"/>
    <w:rsid w:val="00DC579F"/>
    <w:rsid w:val="00DC7923"/>
    <w:rsid w:val="00DE50DB"/>
    <w:rsid w:val="00DE65C6"/>
    <w:rsid w:val="00DF787A"/>
    <w:rsid w:val="00E10F23"/>
    <w:rsid w:val="00E11792"/>
    <w:rsid w:val="00E122B9"/>
    <w:rsid w:val="00E14BA8"/>
    <w:rsid w:val="00E472EA"/>
    <w:rsid w:val="00E57ACF"/>
    <w:rsid w:val="00E71ACF"/>
    <w:rsid w:val="00EA0288"/>
    <w:rsid w:val="00EA19FD"/>
    <w:rsid w:val="00EE4CEF"/>
    <w:rsid w:val="00F11021"/>
    <w:rsid w:val="00F41F57"/>
    <w:rsid w:val="00F62A93"/>
    <w:rsid w:val="00F66150"/>
    <w:rsid w:val="00FA7695"/>
    <w:rsid w:val="00FF3C2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A07D"/>
  <w15:chartTrackingRefBased/>
  <w15:docId w15:val="{6EE53683-39D6-455E-B7F5-3D44DA3F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62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14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629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E57A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F23"/>
  </w:style>
  <w:style w:type="paragraph" w:styleId="Pieddepage">
    <w:name w:val="footer"/>
    <w:basedOn w:val="Normal"/>
    <w:link w:val="PieddepageCar"/>
    <w:uiPriority w:val="99"/>
    <w:unhideWhenUsed/>
    <w:rsid w:val="00E1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F23"/>
  </w:style>
  <w:style w:type="paragraph" w:styleId="NormalWeb">
    <w:name w:val="Normal (Web)"/>
    <w:basedOn w:val="Normal"/>
    <w:uiPriority w:val="99"/>
    <w:unhideWhenUsed/>
    <w:rsid w:val="007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6E354F"/>
  </w:style>
  <w:style w:type="character" w:customStyle="1" w:styleId="Titre4Car">
    <w:name w:val="Titre 4 Car"/>
    <w:basedOn w:val="Policepardfaut"/>
    <w:link w:val="Titre4"/>
    <w:uiPriority w:val="9"/>
    <w:semiHidden/>
    <w:rsid w:val="002E14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8930-7934-6A49-BC23-49E95A8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PN LPPA</dc:creator>
  <cp:keywords/>
  <dc:description/>
  <cp:lastModifiedBy>Betty REINE</cp:lastModifiedBy>
  <cp:revision>2</cp:revision>
  <cp:lastPrinted>2020-12-05T00:56:00Z</cp:lastPrinted>
  <dcterms:created xsi:type="dcterms:W3CDTF">2021-09-01T22:36:00Z</dcterms:created>
  <dcterms:modified xsi:type="dcterms:W3CDTF">2021-09-01T22:36:00Z</dcterms:modified>
</cp:coreProperties>
</file>